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767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</w:tblGrid>
      <w:tr w:rsidR="000F2FB8" w:rsidRPr="004E6173" w:rsidTr="00323B8C">
        <w:trPr>
          <w:trHeight w:val="810"/>
        </w:trPr>
        <w:tc>
          <w:tcPr>
            <w:tcW w:w="7366" w:type="dxa"/>
            <w:shd w:val="clear" w:color="auto" w:fill="auto"/>
          </w:tcPr>
          <w:p w:rsidR="000F2FB8" w:rsidRPr="004E6173" w:rsidRDefault="000F2FB8" w:rsidP="00323B8C">
            <w:pPr>
              <w:tabs>
                <w:tab w:val="left" w:pos="3195"/>
              </w:tabs>
              <w:spacing w:after="0" w:line="36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</w:pPr>
          </w:p>
          <w:p w:rsidR="000F2FB8" w:rsidRPr="004E6173" w:rsidRDefault="000F2FB8" w:rsidP="00323B8C">
            <w:pPr>
              <w:tabs>
                <w:tab w:val="left" w:pos="3195"/>
              </w:tabs>
              <w:spacing w:after="0" w:line="48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</w:pPr>
            <w:r w:rsidRPr="004E6173"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  <w:t xml:space="preserve">Nombres_______________________________________________________   </w:t>
            </w:r>
          </w:p>
          <w:p w:rsidR="000F2FB8" w:rsidRDefault="000F2FB8" w:rsidP="00323B8C">
            <w:pPr>
              <w:tabs>
                <w:tab w:val="left" w:pos="3195"/>
              </w:tabs>
              <w:spacing w:after="0" w:line="48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</w:pPr>
            <w:r w:rsidRPr="004E6173"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  <w:t>Apellidos_______________________________________________________</w:t>
            </w:r>
          </w:p>
          <w:p w:rsidR="000F2FB8" w:rsidRPr="004E6173" w:rsidRDefault="000F2FB8" w:rsidP="00323B8C">
            <w:pPr>
              <w:tabs>
                <w:tab w:val="left" w:pos="3195"/>
              </w:tabs>
              <w:spacing w:after="0" w:line="36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</w:pPr>
            <w:r w:rsidRPr="004E6173"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  <w:t xml:space="preserve">Curso:  _____________              </w:t>
            </w:r>
            <w:r w:rsidR="00323B8C"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  <w:t xml:space="preserve">                 </w:t>
            </w:r>
            <w:r w:rsidRPr="004E6173">
              <w:rPr>
                <w:rFonts w:ascii="Arial" w:eastAsia="Times New Roman" w:hAnsi="Arial" w:cs="Times New Roman"/>
                <w:b/>
                <w:sz w:val="18"/>
                <w:szCs w:val="18"/>
                <w:lang w:val="es-ES" w:eastAsia="es-ES"/>
              </w:rPr>
              <w:t xml:space="preserve"> Fecha: </w:t>
            </w:r>
            <w:r w:rsidR="00323B8C" w:rsidRPr="00323B8C">
              <w:rPr>
                <w:rFonts w:ascii="Arial" w:eastAsia="Times New Roman" w:hAnsi="Arial" w:cs="Times New Roman"/>
                <w:sz w:val="18"/>
                <w:szCs w:val="18"/>
                <w:lang w:val="es-ES" w:eastAsia="es-ES"/>
              </w:rPr>
              <w:t>Semana del 04 al 08 de mayo,2020</w:t>
            </w:r>
          </w:p>
        </w:tc>
      </w:tr>
      <w:tr w:rsidR="000F2FB8" w:rsidRPr="004E6173" w:rsidTr="00323B8C">
        <w:trPr>
          <w:trHeight w:val="1364"/>
        </w:trPr>
        <w:tc>
          <w:tcPr>
            <w:tcW w:w="7366" w:type="dxa"/>
            <w:shd w:val="clear" w:color="auto" w:fill="auto"/>
          </w:tcPr>
          <w:p w:rsidR="000F2FB8" w:rsidRPr="0083658B" w:rsidRDefault="000F2FB8" w:rsidP="00BF0F73">
            <w:pPr>
              <w:spacing w:after="200" w:line="276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18"/>
                <w:lang w:val="es-ES" w:eastAsia="es-ES"/>
              </w:rPr>
            </w:pPr>
            <w:r w:rsidRPr="00BF0F73">
              <w:rPr>
                <w:rFonts w:ascii="Arial" w:eastAsia="Times New Roman" w:hAnsi="Arial" w:cs="Times New Roman"/>
                <w:b/>
                <w:sz w:val="20"/>
                <w:szCs w:val="18"/>
                <w:lang w:val="es-ES" w:eastAsia="es-ES"/>
              </w:rPr>
              <w:t>Objetivos de aprendizaje:</w:t>
            </w:r>
            <w:r w:rsidRPr="00BF0F73">
              <w:rPr>
                <w:rFonts w:cstheme="minorHAnsi"/>
                <w:sz w:val="12"/>
              </w:rPr>
              <w:t>•</w:t>
            </w:r>
            <w:r w:rsidR="00BF0F73" w:rsidRPr="00BF0F73">
              <w:rPr>
                <w:rFonts w:ascii="Calibri" w:eastAsia="Calibri" w:hAnsi="Calibri" w:cs="Times New Roman"/>
                <w:sz w:val="16"/>
                <w:szCs w:val="21"/>
              </w:rPr>
              <w:t xml:space="preserve"> Identificar los sonidos que componen las palabras (conciencia fonológica), reconociendo, separando y combinando sus fonemas y sílabas (OA3)Leer palabras aisladas y en contexto, aplicando su conocimiento de la correspondencia letra-sonido en diferentes combinaciones (OA4)Leer textos breves en voz alta para adquirir fluidez: pronunciando cada palabra con precisión, aunque se autocorrijan en algunas ocasiones, respetando el punto seguido y el punto aparte o leyendo palabra a palabra (OA5</w:t>
            </w:r>
            <w:r w:rsidR="00BF0F73" w:rsidRPr="00BF0F73">
              <w:rPr>
                <w:rFonts w:ascii="Calibri" w:eastAsia="Calibri" w:hAnsi="Calibri" w:cs="Times New Roman"/>
                <w:sz w:val="16"/>
                <w:szCs w:val="16"/>
              </w:rPr>
              <w:t>)Escribir con letra clara, separando las palabras con un espacio para que puedan ser leídas por otros con facilidad (OA15)Comprender y disfrutar versiones completas de obras de la literatura, narradas o leídas por un adulto, como poemas (OA17)</w:t>
            </w:r>
          </w:p>
        </w:tc>
      </w:tr>
    </w:tbl>
    <w:p w:rsidR="00894A17" w:rsidRPr="00523695" w:rsidRDefault="00A931CE" w:rsidP="00894A17">
      <w:pPr>
        <w:rPr>
          <w:rFonts w:ascii="Arial" w:hAnsi="Arial" w:cs="Arial"/>
          <w:b/>
        </w:rPr>
      </w:pPr>
      <w:r>
        <w:rPr>
          <w:b/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080135</wp:posOffset>
                </wp:positionV>
                <wp:extent cx="0" cy="7534275"/>
                <wp:effectExtent l="0" t="0" r="38100" b="2857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34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661E1" id="Conector recto 16" o:spid="_x0000_s1026" style="position:absolute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85.05pt" to="0,5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>
        <w:rPr>
          <w:b/>
          <w:sz w:val="28"/>
        </w:rPr>
        <w:t xml:space="preserve">         </w:t>
      </w:r>
      <w:r w:rsidR="00894A17">
        <w:rPr>
          <w:b/>
          <w:sz w:val="28"/>
        </w:rPr>
        <w:t xml:space="preserve"> </w:t>
      </w:r>
      <w:r w:rsidR="000F2FB8">
        <w:rPr>
          <w:b/>
          <w:sz w:val="28"/>
        </w:rPr>
        <w:br/>
      </w:r>
      <w:r w:rsidR="000F2FB8">
        <w:rPr>
          <w:b/>
          <w:sz w:val="24"/>
        </w:rPr>
        <w:t xml:space="preserve">  </w:t>
      </w:r>
      <w:r w:rsidR="00523695">
        <w:rPr>
          <w:b/>
          <w:sz w:val="24"/>
        </w:rPr>
        <w:t xml:space="preserve">    </w:t>
      </w:r>
      <w:r w:rsidR="007D3BC2">
        <w:rPr>
          <w:b/>
          <w:sz w:val="24"/>
        </w:rPr>
        <w:t xml:space="preserve">   </w:t>
      </w:r>
      <w:r w:rsidR="00917803" w:rsidRPr="00523695">
        <w:rPr>
          <w:rFonts w:ascii="Arial" w:hAnsi="Arial" w:cs="Arial"/>
          <w:b/>
        </w:rPr>
        <w:t xml:space="preserve">GUÍA DE ACTIVIDADES: </w:t>
      </w:r>
      <w:r w:rsidR="009565B7" w:rsidRPr="00523695">
        <w:rPr>
          <w:rFonts w:ascii="Arial" w:hAnsi="Arial" w:cs="Arial"/>
          <w:b/>
        </w:rPr>
        <w:t xml:space="preserve">LETRA </w:t>
      </w:r>
      <w:r w:rsidR="008A6A68" w:rsidRPr="00523695">
        <w:rPr>
          <w:rFonts w:ascii="Arial" w:hAnsi="Arial" w:cs="Arial"/>
          <w:b/>
        </w:rPr>
        <w:t>L</w:t>
      </w:r>
      <w:r w:rsidRPr="00523695">
        <w:rPr>
          <w:rFonts w:ascii="Arial" w:hAnsi="Arial" w:cs="Arial"/>
          <w:b/>
        </w:rPr>
        <w:t xml:space="preserve"> - </w:t>
      </w:r>
      <w:r w:rsidRPr="00AD2DF9">
        <w:rPr>
          <w:rFonts w:ascii="Arial" w:hAnsi="Arial" w:cs="Arial"/>
          <w:b/>
        </w:rPr>
        <w:t>PRIMEROS AÑOS BÁSICOS</w:t>
      </w:r>
    </w:p>
    <w:p w:rsidR="00917803" w:rsidRDefault="00394169" w:rsidP="00894A17">
      <w:pPr>
        <w:rPr>
          <w:b/>
          <w:sz w:val="28"/>
        </w:rPr>
      </w:pPr>
      <w:r>
        <w:rPr>
          <w:b/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429895</wp:posOffset>
                </wp:positionV>
                <wp:extent cx="1143000" cy="390525"/>
                <wp:effectExtent l="0" t="0" r="19050" b="28575"/>
                <wp:wrapNone/>
                <wp:docPr id="222" name="Rectángulo: esquinas redondeada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90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85F" w:rsidRPr="0098085F" w:rsidRDefault="0098085F" w:rsidP="0098085F">
                            <w:pPr>
                              <w:jc w:val="center"/>
                              <w:rPr>
                                <w:color w:val="CC00CC"/>
                                <w:sz w:val="28"/>
                              </w:rPr>
                            </w:pPr>
                            <w:r w:rsidRPr="0098085F">
                              <w:rPr>
                                <w:color w:val="CC00CC"/>
                                <w:sz w:val="28"/>
                              </w:rPr>
                              <w:t>Un cu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222" o:spid="_x0000_s1026" style="position:absolute;margin-left:474pt;margin-top:33.85pt;width:90pt;height:30.7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" fillcolor="white [3212]" strokecolor="#1f4d78 [1604]" strokeweight="1pt">
                <v:stroke joinstyle="miter"/>
                <v:textbox>
                  <w:txbxContent>
                    <w:p w:rsidR="0098085F" w:rsidRPr="0098085F" w:rsidRDefault="0098085F" w:rsidP="0098085F">
                      <w:pPr>
                        <w:jc w:val="center"/>
                        <w:rPr>
                          <w:color w:val="CC00CC"/>
                          <w:sz w:val="28"/>
                        </w:rPr>
                      </w:pPr>
                      <w:r w:rsidRPr="0098085F">
                        <w:rPr>
                          <w:color w:val="CC00CC"/>
                          <w:sz w:val="28"/>
                        </w:rPr>
                        <w:t>Un cuen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41FD574" wp14:editId="144C99C3">
                <wp:simplePos x="0" y="0"/>
                <wp:positionH relativeFrom="column">
                  <wp:posOffset>7656830</wp:posOffset>
                </wp:positionH>
                <wp:positionV relativeFrom="paragraph">
                  <wp:posOffset>407670</wp:posOffset>
                </wp:positionV>
                <wp:extent cx="1143000" cy="390525"/>
                <wp:effectExtent l="0" t="0" r="19050" b="28575"/>
                <wp:wrapNone/>
                <wp:docPr id="223" name="Rectángulo: esquinas redondeada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085F" w:rsidRPr="0098085F" w:rsidRDefault="0098085F" w:rsidP="0098085F">
                            <w:pPr>
                              <w:jc w:val="center"/>
                              <w:rPr>
                                <w:color w:val="0070C0"/>
                                <w:sz w:val="28"/>
                              </w:rPr>
                            </w:pPr>
                            <w:r w:rsidRPr="0098085F">
                              <w:rPr>
                                <w:color w:val="0070C0"/>
                                <w:sz w:val="28"/>
                              </w:rPr>
                              <w:t>Un po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1FD574" id="Rectángulo: esquinas redondeadas 223" o:spid="_x0000_s1027" style="position:absolute;margin-left:602.9pt;margin-top:32.1pt;width:90pt;height:30.7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" fillcolor="window" strokecolor="#41719c" strokeweight="1pt">
                <v:stroke joinstyle="miter"/>
                <v:textbox>
                  <w:txbxContent>
                    <w:p w:rsidR="0098085F" w:rsidRPr="0098085F" w:rsidRDefault="0098085F" w:rsidP="0098085F">
                      <w:pPr>
                        <w:jc w:val="center"/>
                        <w:rPr>
                          <w:color w:val="0070C0"/>
                          <w:sz w:val="28"/>
                        </w:rPr>
                      </w:pPr>
                      <w:r w:rsidRPr="0098085F">
                        <w:rPr>
                          <w:color w:val="0070C0"/>
                          <w:sz w:val="28"/>
                        </w:rPr>
                        <w:t>Un poem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9AFD48A" wp14:editId="3979720C">
                <wp:simplePos x="0" y="0"/>
                <wp:positionH relativeFrom="column">
                  <wp:posOffset>9209405</wp:posOffset>
                </wp:positionH>
                <wp:positionV relativeFrom="paragraph">
                  <wp:posOffset>418465</wp:posOffset>
                </wp:positionV>
                <wp:extent cx="1143000" cy="390525"/>
                <wp:effectExtent l="0" t="0" r="19050" b="28575"/>
                <wp:wrapNone/>
                <wp:docPr id="224" name="Rectángulo: esquinas redondeada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085F" w:rsidRPr="0098085F" w:rsidRDefault="0098085F" w:rsidP="0098085F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98085F">
                              <w:rPr>
                                <w:color w:val="FF0000"/>
                                <w:sz w:val="28"/>
                              </w:rPr>
                              <w:t>Una ca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AFD48A" id="Rectángulo: esquinas redondeadas 224" o:spid="_x0000_s1028" style="position:absolute;margin-left:725.15pt;margin-top:32.95pt;width:90pt;height:30.7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" fillcolor="window" strokecolor="#41719c" strokeweight="1pt">
                <v:stroke joinstyle="miter"/>
                <v:textbox>
                  <w:txbxContent>
                    <w:p w:rsidR="0098085F" w:rsidRPr="0098085F" w:rsidRDefault="0098085F" w:rsidP="0098085F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98085F">
                        <w:rPr>
                          <w:color w:val="FF0000"/>
                          <w:sz w:val="28"/>
                        </w:rPr>
                        <w:t>Una car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270</wp:posOffset>
                </wp:positionV>
                <wp:extent cx="4791075" cy="857250"/>
                <wp:effectExtent l="0" t="0" r="28575" b="19050"/>
                <wp:wrapNone/>
                <wp:docPr id="221" name="Cuadro de tex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8085F" w:rsidRPr="0098085F" w:rsidRDefault="0098085F" w:rsidP="0098085F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</w:rPr>
                            </w:pPr>
                            <w:r w:rsidRPr="0098085F">
                              <w:rPr>
                                <w:b/>
                                <w:sz w:val="24"/>
                              </w:rPr>
                              <w:t>¿Qué tipo de texto acabas de escuchar?</w:t>
                            </w:r>
                          </w:p>
                          <w:p w:rsidR="0098085F" w:rsidRDefault="0098085F" w:rsidP="0098085F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21" o:spid="_x0000_s1029" type="#_x0000_t202" style="position:absolute;margin-left:450pt;margin-top:.1pt;width:377.25pt;height:67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" fillcolor="white [3201]" strokecolor="white [3212]" strokeweight=".5pt">
                <v:textbox>
                  <w:txbxContent>
                    <w:p w:rsidR="0098085F" w:rsidRPr="0098085F" w:rsidRDefault="0098085F" w:rsidP="0098085F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rPr>
                          <w:b/>
                        </w:rPr>
                      </w:pPr>
                      <w:r w:rsidRPr="0098085F">
                        <w:rPr>
                          <w:b/>
                          <w:sz w:val="24"/>
                        </w:rPr>
                        <w:t>¿Qué tipo de texto acabas de escuchar?</w:t>
                      </w:r>
                    </w:p>
                    <w:p w:rsidR="0098085F" w:rsidRDefault="0098085F" w:rsidP="0098085F">
                      <w:pPr>
                        <w:pStyle w:val="Prrafodelista"/>
                      </w:pPr>
                    </w:p>
                  </w:txbxContent>
                </v:textbox>
              </v:shape>
            </w:pict>
          </mc:Fallback>
        </mc:AlternateContent>
      </w:r>
      <w:r w:rsidR="00917803" w:rsidRPr="00D51E9D">
        <w:rPr>
          <w:b/>
          <w:sz w:val="28"/>
        </w:rPr>
        <w:br/>
      </w:r>
    </w:p>
    <w:p w:rsidR="009565B7" w:rsidRDefault="009565B7" w:rsidP="00917803">
      <w:pPr>
        <w:tabs>
          <w:tab w:val="left" w:pos="3390"/>
        </w:tabs>
        <w:rPr>
          <w:rFonts w:cstheme="minorHAnsi"/>
          <w:b/>
          <w:sz w:val="28"/>
        </w:rPr>
      </w:pPr>
    </w:p>
    <w:p w:rsidR="00A931CE" w:rsidRDefault="0098085F" w:rsidP="00917803">
      <w:pPr>
        <w:tabs>
          <w:tab w:val="left" w:pos="3390"/>
        </w:tabs>
        <w:rPr>
          <w:rFonts w:cstheme="minorHAnsi"/>
          <w:b/>
          <w:sz w:val="28"/>
        </w:rPr>
      </w:pPr>
      <w:r>
        <w:rPr>
          <w:b/>
          <w:noProof/>
          <w:sz w:val="28"/>
          <w:lang w:eastAsia="es-CL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140335</wp:posOffset>
                </wp:positionV>
                <wp:extent cx="4730115" cy="4791075"/>
                <wp:effectExtent l="0" t="0" r="0" b="28575"/>
                <wp:wrapNone/>
                <wp:docPr id="220" name="Grupo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0115" cy="4791075"/>
                          <a:chOff x="819150" y="0"/>
                          <a:chExt cx="4730115" cy="4791075"/>
                        </a:xfrm>
                      </wpg:grpSpPr>
                      <wps:wsp>
                        <wps:cNvPr id="48" name="Cuadro de texto 48"/>
                        <wps:cNvSpPr txBox="1"/>
                        <wps:spPr>
                          <a:xfrm>
                            <a:off x="819150" y="0"/>
                            <a:ext cx="4648200" cy="4791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8C7E50" w:rsidRPr="00DF4C27" w:rsidRDefault="00DF4C27" w:rsidP="0098085F">
                              <w:pPr>
                                <w:pStyle w:val="Prrafodelista"/>
                                <w:numPr>
                                  <w:ilvl w:val="0"/>
                                  <w:numId w:val="29"/>
                                </w:numPr>
                                <w:rPr>
                                  <w:b/>
                                  <w:sz w:val="24"/>
                                </w:rPr>
                              </w:pPr>
                              <w:r w:rsidRPr="00DF4C27">
                                <w:rPr>
                                  <w:b/>
                                  <w:sz w:val="24"/>
                                </w:rPr>
                                <w:t>¿Quiénes molestaban a Lía por sus lunares?</w:t>
                              </w:r>
                            </w:p>
                            <w:p w:rsidR="00DF4C27" w:rsidRPr="00DF4C27" w:rsidRDefault="00DF4C27" w:rsidP="00DF4C27">
                              <w:pPr>
                                <w:pStyle w:val="Prrafodelista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DF4C27" w:rsidRPr="00DF4C27" w:rsidRDefault="00DF4C27" w:rsidP="00DF4C27">
                              <w:pPr>
                                <w:pStyle w:val="Prrafodelista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DF4C27" w:rsidRPr="00394169" w:rsidRDefault="00DF4C27" w:rsidP="00DF4C27">
                              <w:pPr>
                                <w:pStyle w:val="Prrafodelista"/>
                                <w:rPr>
                                  <w:sz w:val="24"/>
                                </w:rPr>
                              </w:pPr>
                            </w:p>
                            <w:p w:rsidR="00DF4C27" w:rsidRPr="00DF4C27" w:rsidRDefault="00DF4C27" w:rsidP="00DF4C27">
                              <w:pPr>
                                <w:pStyle w:val="Prrafodelista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DF4C27" w:rsidRPr="00DF4C27" w:rsidRDefault="00DF4C27" w:rsidP="00DF4C27">
                              <w:pPr>
                                <w:pStyle w:val="Prrafodelista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DF4C27" w:rsidRPr="00DF4C27" w:rsidRDefault="00DF4C27" w:rsidP="00DF4C27">
                              <w:pPr>
                                <w:pStyle w:val="Prrafodelista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DF4C27" w:rsidRPr="00DF4C27" w:rsidRDefault="00DF4C27" w:rsidP="00DF4C27">
                              <w:pPr>
                                <w:pStyle w:val="Prrafodelista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DF4C27" w:rsidRPr="00DF4C27" w:rsidRDefault="00DF4C27" w:rsidP="0098085F">
                              <w:pPr>
                                <w:pStyle w:val="Prrafodelista"/>
                                <w:numPr>
                                  <w:ilvl w:val="0"/>
                                  <w:numId w:val="29"/>
                                </w:numPr>
                                <w:rPr>
                                  <w:b/>
                                  <w:sz w:val="24"/>
                                </w:rPr>
                              </w:pPr>
                              <w:r w:rsidRPr="00DF4C27">
                                <w:rPr>
                                  <w:b/>
                                  <w:sz w:val="24"/>
                                </w:rPr>
                                <w:t>¿En qué parte del cuerpo Lía y su prima Elisa tenían el mismo lunar?</w:t>
                              </w:r>
                            </w:p>
                            <w:p w:rsidR="00DF4C27" w:rsidRPr="00DF4C27" w:rsidRDefault="00DF4C27" w:rsidP="00DF4C27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DF4C27" w:rsidRPr="00DF4C27" w:rsidRDefault="00DF4C27" w:rsidP="00DF4C27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DF4C27" w:rsidRPr="00DF4C27" w:rsidRDefault="00DF4C27" w:rsidP="00DF4C27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DF4C27" w:rsidRPr="00DF4C27" w:rsidRDefault="00DF4C27" w:rsidP="00DF4C27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DF4C27" w:rsidRPr="00DF4C27" w:rsidRDefault="00DF4C27" w:rsidP="0098085F">
                              <w:pPr>
                                <w:pStyle w:val="Prrafodelista"/>
                                <w:numPr>
                                  <w:ilvl w:val="0"/>
                                  <w:numId w:val="29"/>
                                </w:numPr>
                                <w:rPr>
                                  <w:b/>
                                  <w:sz w:val="24"/>
                                </w:rPr>
                              </w:pPr>
                              <w:r w:rsidRPr="00DF4C27">
                                <w:rPr>
                                  <w:b/>
                                  <w:sz w:val="24"/>
                                </w:rPr>
                                <w:t xml:space="preserve">¿Qué hizo Lía cuando sus compañeros la volvieron a molestar?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n 5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371475"/>
                            <a:ext cx="436181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" name="Imagen 5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4425" y="2066925"/>
                            <a:ext cx="439991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" name="Imagen 5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850" y="3648075"/>
                            <a:ext cx="446341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20" o:spid="_x0000_s1030" style="position:absolute;margin-left:455.25pt;margin-top:11.05pt;width:372.45pt;height:377.25pt;z-index:251988992;mso-width-relative:margin;mso-height-relative:margin" coordorigin="8191" coordsize="47301,47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">
                <v:shape id="Cuadro de texto 48" o:spid="_x0000_s1031" type="#_x0000_t202" style="position:absolute;left:8191;width:46482;height:47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" fillcolor="white [3201]" strokecolor="white [3212]" strokeweight=".5pt">
                  <v:textbox>
                    <w:txbxContent>
                      <w:p w:rsidR="008C7E50" w:rsidRPr="00DF4C27" w:rsidRDefault="00DF4C27" w:rsidP="0098085F">
                        <w:pPr>
                          <w:pStyle w:val="Prrafodelista"/>
                          <w:numPr>
                            <w:ilvl w:val="0"/>
                            <w:numId w:val="29"/>
                          </w:numPr>
                          <w:rPr>
                            <w:b/>
                            <w:sz w:val="24"/>
                          </w:rPr>
                        </w:pPr>
                        <w:r w:rsidRPr="00DF4C27">
                          <w:rPr>
                            <w:b/>
                            <w:sz w:val="24"/>
                          </w:rPr>
                          <w:t>¿Quiénes molestaban a Lía por sus lunares?</w:t>
                        </w:r>
                      </w:p>
                      <w:p w:rsidR="00DF4C27" w:rsidRPr="00DF4C27" w:rsidRDefault="00DF4C27" w:rsidP="00DF4C27">
                        <w:pPr>
                          <w:pStyle w:val="Prrafodelista"/>
                          <w:rPr>
                            <w:b/>
                            <w:sz w:val="24"/>
                          </w:rPr>
                        </w:pPr>
                      </w:p>
                      <w:p w:rsidR="00DF4C27" w:rsidRPr="00DF4C27" w:rsidRDefault="00DF4C27" w:rsidP="00DF4C27">
                        <w:pPr>
                          <w:pStyle w:val="Prrafodelista"/>
                          <w:rPr>
                            <w:b/>
                            <w:sz w:val="24"/>
                          </w:rPr>
                        </w:pPr>
                      </w:p>
                      <w:p w:rsidR="00DF4C27" w:rsidRPr="00394169" w:rsidRDefault="00DF4C27" w:rsidP="00DF4C27">
                        <w:pPr>
                          <w:pStyle w:val="Prrafodelista"/>
                          <w:rPr>
                            <w:sz w:val="24"/>
                          </w:rPr>
                        </w:pPr>
                      </w:p>
                      <w:p w:rsidR="00DF4C27" w:rsidRPr="00DF4C27" w:rsidRDefault="00DF4C27" w:rsidP="00DF4C27">
                        <w:pPr>
                          <w:pStyle w:val="Prrafodelista"/>
                          <w:rPr>
                            <w:b/>
                            <w:sz w:val="24"/>
                          </w:rPr>
                        </w:pPr>
                      </w:p>
                      <w:p w:rsidR="00DF4C27" w:rsidRPr="00DF4C27" w:rsidRDefault="00DF4C27" w:rsidP="00DF4C27">
                        <w:pPr>
                          <w:pStyle w:val="Prrafodelista"/>
                          <w:rPr>
                            <w:b/>
                            <w:sz w:val="24"/>
                          </w:rPr>
                        </w:pPr>
                      </w:p>
                      <w:p w:rsidR="00DF4C27" w:rsidRPr="00DF4C27" w:rsidRDefault="00DF4C27" w:rsidP="00DF4C27">
                        <w:pPr>
                          <w:pStyle w:val="Prrafodelista"/>
                          <w:rPr>
                            <w:b/>
                            <w:sz w:val="24"/>
                          </w:rPr>
                        </w:pPr>
                      </w:p>
                      <w:p w:rsidR="00DF4C27" w:rsidRPr="00DF4C27" w:rsidRDefault="00DF4C27" w:rsidP="00DF4C27">
                        <w:pPr>
                          <w:pStyle w:val="Prrafodelista"/>
                          <w:rPr>
                            <w:b/>
                            <w:sz w:val="24"/>
                          </w:rPr>
                        </w:pPr>
                      </w:p>
                      <w:p w:rsidR="00DF4C27" w:rsidRPr="00DF4C27" w:rsidRDefault="00DF4C27" w:rsidP="0098085F">
                        <w:pPr>
                          <w:pStyle w:val="Prrafodelista"/>
                          <w:numPr>
                            <w:ilvl w:val="0"/>
                            <w:numId w:val="29"/>
                          </w:numPr>
                          <w:rPr>
                            <w:b/>
                            <w:sz w:val="24"/>
                          </w:rPr>
                        </w:pPr>
                        <w:r w:rsidRPr="00DF4C27">
                          <w:rPr>
                            <w:b/>
                            <w:sz w:val="24"/>
                          </w:rPr>
                          <w:t>¿En qué parte del cuerpo Lía y su prima Elisa tenían el mismo lunar?</w:t>
                        </w:r>
                      </w:p>
                      <w:p w:rsidR="00DF4C27" w:rsidRPr="00DF4C27" w:rsidRDefault="00DF4C27" w:rsidP="00DF4C27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DF4C27" w:rsidRPr="00DF4C27" w:rsidRDefault="00DF4C27" w:rsidP="00DF4C27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DF4C27" w:rsidRPr="00DF4C27" w:rsidRDefault="00DF4C27" w:rsidP="00DF4C27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DF4C27" w:rsidRPr="00DF4C27" w:rsidRDefault="00DF4C27" w:rsidP="00DF4C27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DF4C27" w:rsidRPr="00DF4C27" w:rsidRDefault="00DF4C27" w:rsidP="0098085F">
                        <w:pPr>
                          <w:pStyle w:val="Prrafodelista"/>
                          <w:numPr>
                            <w:ilvl w:val="0"/>
                            <w:numId w:val="29"/>
                          </w:numPr>
                          <w:rPr>
                            <w:b/>
                            <w:sz w:val="24"/>
                          </w:rPr>
                        </w:pPr>
                        <w:r w:rsidRPr="00DF4C27">
                          <w:rPr>
                            <w:b/>
                            <w:sz w:val="24"/>
                          </w:rPr>
                          <w:t xml:space="preserve">¿Qué hizo Lía cuando sus compañeros la volvieron a molestar?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0" o:spid="_x0000_s1032" type="#_x0000_t75" style="position:absolute;left:10477;top:3714;width:43618;height:1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">
                  <v:imagedata r:id="rId11" o:title=""/>
                </v:shape>
                <v:shape id="Imagen 51" o:spid="_x0000_s1033" type="#_x0000_t75" style="position:absolute;left:11144;top:20669;width:43999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">
                  <v:imagedata r:id="rId12" o:title=""/>
                </v:shape>
                <v:shape id="Imagen 52" o:spid="_x0000_s1034" type="#_x0000_t75" style="position:absolute;left:10858;top:36480;width:44634;height:1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">
                  <v:imagedata r:id="rId13" o:title=""/>
                </v:shape>
              </v:group>
            </w:pict>
          </mc:Fallback>
        </mc:AlternateContent>
      </w:r>
    </w:p>
    <w:p w:rsidR="00A931CE" w:rsidRDefault="00A931CE" w:rsidP="00917803">
      <w:pPr>
        <w:tabs>
          <w:tab w:val="left" w:pos="3390"/>
        </w:tabs>
        <w:rPr>
          <w:rFonts w:cstheme="minorHAnsi"/>
          <w:b/>
          <w:sz w:val="28"/>
        </w:rPr>
      </w:pPr>
    </w:p>
    <w:p w:rsidR="009565B7" w:rsidRPr="00A931CE" w:rsidRDefault="009565B7" w:rsidP="009565B7">
      <w:pPr>
        <w:pStyle w:val="Prrafodelista"/>
        <w:tabs>
          <w:tab w:val="left" w:pos="3390"/>
        </w:tabs>
        <w:rPr>
          <w:rFonts w:cstheme="minorHAnsi"/>
          <w:b/>
          <w:sz w:val="24"/>
        </w:rPr>
      </w:pPr>
    </w:p>
    <w:p w:rsidR="005D3242" w:rsidRDefault="005D3242" w:rsidP="00917803">
      <w:pPr>
        <w:tabs>
          <w:tab w:val="left" w:pos="3390"/>
        </w:tabs>
        <w:rPr>
          <w:rFonts w:cstheme="minorHAnsi"/>
          <w:b/>
        </w:rPr>
      </w:pPr>
    </w:p>
    <w:p w:rsidR="006A3A65" w:rsidRDefault="00BF0F73" w:rsidP="00917803">
      <w:pPr>
        <w:tabs>
          <w:tab w:val="left" w:pos="3390"/>
        </w:tabs>
        <w:rPr>
          <w:rFonts w:cstheme="minorHAnsi"/>
          <w:b/>
          <w:sz w:val="36"/>
        </w:rPr>
      </w:pPr>
      <w:r>
        <w:rPr>
          <w:rFonts w:cstheme="minorHAnsi"/>
          <w:b/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-85090</wp:posOffset>
                </wp:positionH>
                <wp:positionV relativeFrom="paragraph">
                  <wp:posOffset>45720</wp:posOffset>
                </wp:positionV>
                <wp:extent cx="4972050" cy="733425"/>
                <wp:effectExtent l="0" t="0" r="19050" b="285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6F8" w:rsidRPr="00BF0F73" w:rsidRDefault="008F26F8" w:rsidP="00A931C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3390"/>
                              </w:tabs>
                              <w:jc w:val="both"/>
                              <w:rPr>
                                <w:rFonts w:cstheme="minorHAnsi"/>
                                <w:b/>
                                <w:szCs w:val="26"/>
                              </w:rPr>
                            </w:pPr>
                            <w:r w:rsidRPr="00BF0F73">
                              <w:rPr>
                                <w:rFonts w:cstheme="minorHAnsi"/>
                                <w:b/>
                                <w:szCs w:val="26"/>
                              </w:rPr>
                              <w:t xml:space="preserve">COMPRENSIÓN </w:t>
                            </w:r>
                            <w:r w:rsidR="0083658B">
                              <w:rPr>
                                <w:rFonts w:cstheme="minorHAnsi"/>
                                <w:b/>
                                <w:szCs w:val="26"/>
                              </w:rPr>
                              <w:t>ORAL</w:t>
                            </w:r>
                          </w:p>
                          <w:p w:rsidR="008F26F8" w:rsidRPr="00BF0F73" w:rsidRDefault="008F26F8" w:rsidP="00A931C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390"/>
                              </w:tabs>
                              <w:jc w:val="both"/>
                              <w:rPr>
                                <w:rFonts w:cstheme="minorHAnsi"/>
                                <w:b/>
                                <w:szCs w:val="26"/>
                              </w:rPr>
                            </w:pPr>
                            <w:r w:rsidRPr="00BF0F73">
                              <w:rPr>
                                <w:rFonts w:cstheme="minorHAnsi"/>
                                <w:b/>
                                <w:szCs w:val="26"/>
                              </w:rPr>
                              <w:t xml:space="preserve">Escucha atentamente la lectura y luego responde cada pregunta, </w:t>
                            </w:r>
                            <w:r w:rsidR="00B64C02" w:rsidRPr="00BF0F73">
                              <w:rPr>
                                <w:rFonts w:cstheme="minorHAnsi"/>
                                <w:b/>
                                <w:szCs w:val="26"/>
                              </w:rPr>
                              <w:t>coloreando la alternativa correcta.</w:t>
                            </w:r>
                          </w:p>
                          <w:p w:rsidR="008F26F8" w:rsidRDefault="008F26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35" type="#_x0000_t202" style="position:absolute;margin-left:-6.7pt;margin-top:3.6pt;width:391.5pt;height:57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" fillcolor="white [3201]" strokecolor="white [3212]" strokeweight=".5pt">
                <v:textbox>
                  <w:txbxContent>
                    <w:p w:rsidR="008F26F8" w:rsidRPr="00BF0F73" w:rsidRDefault="008F26F8" w:rsidP="00A931C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tabs>
                          <w:tab w:val="left" w:pos="3390"/>
                        </w:tabs>
                        <w:jc w:val="both"/>
                        <w:rPr>
                          <w:rFonts w:cstheme="minorHAnsi"/>
                          <w:b/>
                          <w:szCs w:val="26"/>
                        </w:rPr>
                      </w:pPr>
                      <w:r w:rsidRPr="00BF0F73">
                        <w:rPr>
                          <w:rFonts w:cstheme="minorHAnsi"/>
                          <w:b/>
                          <w:szCs w:val="26"/>
                        </w:rPr>
                        <w:t xml:space="preserve">COMPRENSIÓN </w:t>
                      </w:r>
                      <w:r w:rsidR="0083658B">
                        <w:rPr>
                          <w:rFonts w:cstheme="minorHAnsi"/>
                          <w:b/>
                          <w:szCs w:val="26"/>
                        </w:rPr>
                        <w:t>ORAL</w:t>
                      </w:r>
                    </w:p>
                    <w:p w:rsidR="008F26F8" w:rsidRPr="00BF0F73" w:rsidRDefault="008F26F8" w:rsidP="00A931C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tabs>
                          <w:tab w:val="left" w:pos="3390"/>
                        </w:tabs>
                        <w:jc w:val="both"/>
                        <w:rPr>
                          <w:rFonts w:cstheme="minorHAnsi"/>
                          <w:b/>
                          <w:szCs w:val="26"/>
                        </w:rPr>
                      </w:pPr>
                      <w:r w:rsidRPr="00BF0F73">
                        <w:rPr>
                          <w:rFonts w:cstheme="minorHAnsi"/>
                          <w:b/>
                          <w:szCs w:val="26"/>
                        </w:rPr>
                        <w:t xml:space="preserve">Escucha atentamente la lectura y luego responde cada pregunta, </w:t>
                      </w:r>
                      <w:r w:rsidR="00B64C02" w:rsidRPr="00BF0F73">
                        <w:rPr>
                          <w:rFonts w:cstheme="minorHAnsi"/>
                          <w:b/>
                          <w:szCs w:val="26"/>
                        </w:rPr>
                        <w:t>coloreando la alternativa correcta.</w:t>
                      </w:r>
                    </w:p>
                    <w:p w:rsidR="008F26F8" w:rsidRDefault="008F26F8"/>
                  </w:txbxContent>
                </v:textbox>
                <w10:wrap anchorx="margin"/>
              </v:shape>
            </w:pict>
          </mc:Fallback>
        </mc:AlternateContent>
      </w:r>
    </w:p>
    <w:p w:rsidR="006A3A65" w:rsidRDefault="00744191" w:rsidP="00917803">
      <w:pPr>
        <w:tabs>
          <w:tab w:val="left" w:pos="3390"/>
        </w:tabs>
        <w:rPr>
          <w:rFonts w:cstheme="minorHAnsi"/>
          <w:b/>
          <w:sz w:val="36"/>
        </w:rPr>
      </w:pPr>
      <w:r>
        <w:rPr>
          <w:rFonts w:cstheme="minorHAnsi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35915</wp:posOffset>
                </wp:positionV>
                <wp:extent cx="4543425" cy="2914650"/>
                <wp:effectExtent l="0" t="0" r="28575" b="190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srgbClr val="7030A0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523695" w:rsidRPr="00523695" w:rsidRDefault="00523695" w:rsidP="00523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1D1D1B"/>
                                <w:sz w:val="26"/>
                                <w:szCs w:val="26"/>
                              </w:rPr>
                            </w:pPr>
                            <w:r w:rsidRPr="00523695">
                              <w:rPr>
                                <w:rFonts w:cstheme="minorHAnsi"/>
                                <w:b/>
                                <w:bCs/>
                                <w:color w:val="1D1D1B"/>
                                <w:sz w:val="28"/>
                                <w:szCs w:val="26"/>
                              </w:rPr>
                              <w:t>Los lunares de Lía</w:t>
                            </w:r>
                            <w:r w:rsidRPr="00523695">
                              <w:rPr>
                                <w:rFonts w:cstheme="minorHAnsi"/>
                                <w:b/>
                                <w:bCs/>
                                <w:color w:val="1D1D1B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:rsidR="00523695" w:rsidRPr="00523695" w:rsidRDefault="00523695" w:rsidP="00523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1D1D1B"/>
                                <w:sz w:val="26"/>
                                <w:szCs w:val="26"/>
                              </w:rPr>
                            </w:pPr>
                            <w:r w:rsidRPr="00523695">
                              <w:rPr>
                                <w:rFonts w:cstheme="minorHAnsi"/>
                                <w:color w:val="1D1D1B"/>
                                <w:sz w:val="26"/>
                                <w:szCs w:val="26"/>
                              </w:rPr>
                              <w:t xml:space="preserve">            A Lía la molestaban sus compañeros de curso porque tenía lunares en la cara.</w:t>
                            </w:r>
                          </w:p>
                          <w:p w:rsidR="00523695" w:rsidRPr="00523695" w:rsidRDefault="00523695" w:rsidP="00523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1D1D1B"/>
                                <w:sz w:val="26"/>
                                <w:szCs w:val="26"/>
                              </w:rPr>
                            </w:pPr>
                            <w:r w:rsidRPr="00523695">
                              <w:rPr>
                                <w:rFonts w:cstheme="minorHAnsi"/>
                                <w:color w:val="1D1D1B"/>
                                <w:sz w:val="26"/>
                                <w:szCs w:val="26"/>
                              </w:rPr>
                              <w:t xml:space="preserve">           Su mamá le explicó que los lunares eran parte de su herencia familiar y que todos en su familia los tenían.</w:t>
                            </w:r>
                          </w:p>
                          <w:p w:rsidR="00523695" w:rsidRPr="00523695" w:rsidRDefault="00523695" w:rsidP="00523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1D1D1B"/>
                                <w:sz w:val="26"/>
                                <w:szCs w:val="26"/>
                              </w:rPr>
                            </w:pPr>
                            <w:r w:rsidRPr="00523695">
                              <w:rPr>
                                <w:rFonts w:cstheme="minorHAnsi"/>
                                <w:color w:val="1D1D1B"/>
                                <w:sz w:val="26"/>
                                <w:szCs w:val="26"/>
                              </w:rPr>
                              <w:t xml:space="preserve">           Así me di cuenta de que algunos familiares tienen los mismos lunares que yo.</w:t>
                            </w:r>
                          </w:p>
                          <w:p w:rsidR="00523695" w:rsidRPr="00523695" w:rsidRDefault="00523695" w:rsidP="00523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1D1D1B"/>
                                <w:sz w:val="26"/>
                                <w:szCs w:val="26"/>
                              </w:rPr>
                            </w:pPr>
                            <w:r w:rsidRPr="00523695">
                              <w:rPr>
                                <w:rFonts w:cstheme="minorHAnsi"/>
                                <w:color w:val="1D1D1B"/>
                                <w:sz w:val="26"/>
                                <w:szCs w:val="26"/>
                              </w:rPr>
                              <w:t xml:space="preserve">           Por ejemplo, el lunar que tengo arriba del ombligo también lo tiene mi prima Elisa, tal vez por eso somos tan amigas.</w:t>
                            </w:r>
                          </w:p>
                          <w:p w:rsidR="00523695" w:rsidRDefault="00523695" w:rsidP="00523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1D1D1B"/>
                                <w:sz w:val="26"/>
                                <w:szCs w:val="26"/>
                              </w:rPr>
                            </w:pPr>
                            <w:r w:rsidRPr="00523695">
                              <w:rPr>
                                <w:rFonts w:cstheme="minorHAnsi"/>
                                <w:color w:val="1D1D1B"/>
                                <w:sz w:val="26"/>
                                <w:szCs w:val="26"/>
                              </w:rPr>
                              <w:t xml:space="preserve">          Cuando sus compañeros la volvieron </w:t>
                            </w:r>
                          </w:p>
                          <w:p w:rsidR="00523695" w:rsidRPr="00523695" w:rsidRDefault="00523695" w:rsidP="00523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23695">
                              <w:rPr>
                                <w:rFonts w:cstheme="minorHAnsi"/>
                                <w:color w:val="1D1D1B"/>
                                <w:sz w:val="26"/>
                                <w:szCs w:val="26"/>
                              </w:rPr>
                              <w:t>a molestar,</w:t>
                            </w:r>
                            <w:r>
                              <w:rPr>
                                <w:rFonts w:cstheme="minorHAnsi"/>
                                <w:color w:val="1D1D1B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23695">
                              <w:rPr>
                                <w:rFonts w:cstheme="minorHAnsi"/>
                                <w:color w:val="1D1D1B"/>
                                <w:sz w:val="26"/>
                                <w:szCs w:val="26"/>
                              </w:rPr>
                              <w:t>a Lía no le importó y se puso a bai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" o:spid="_x0000_s1036" type="#_x0000_t202" style="position:absolute;margin-left:9pt;margin-top:26.45pt;width:357.75pt;height:229.5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" fillcolor="white [3201]" strokecolor="#7030a0" strokeweight=".5pt">
                <v:stroke dashstyle="dashDot" linestyle="thinThin"/>
                <v:textbox>
                  <w:txbxContent>
                    <w:p w:rsidR="00523695" w:rsidRPr="00523695" w:rsidRDefault="00523695" w:rsidP="00523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1D1D1B"/>
                          <w:sz w:val="26"/>
                          <w:szCs w:val="26"/>
                        </w:rPr>
                      </w:pPr>
                      <w:r w:rsidRPr="00523695">
                        <w:rPr>
                          <w:rFonts w:cstheme="minorHAnsi"/>
                          <w:b/>
                          <w:bCs/>
                          <w:color w:val="1D1D1B"/>
                          <w:sz w:val="28"/>
                          <w:szCs w:val="26"/>
                        </w:rPr>
                        <w:t>Los lunares de Lía</w:t>
                      </w:r>
                      <w:r w:rsidRPr="00523695">
                        <w:rPr>
                          <w:rFonts w:cstheme="minorHAnsi"/>
                          <w:b/>
                          <w:bCs/>
                          <w:color w:val="1D1D1B"/>
                          <w:sz w:val="26"/>
                          <w:szCs w:val="26"/>
                        </w:rPr>
                        <w:br/>
                      </w:r>
                    </w:p>
                    <w:p w:rsidR="00523695" w:rsidRPr="00523695" w:rsidRDefault="00523695" w:rsidP="00523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1D1D1B"/>
                          <w:sz w:val="26"/>
                          <w:szCs w:val="26"/>
                        </w:rPr>
                      </w:pPr>
                      <w:r w:rsidRPr="00523695">
                        <w:rPr>
                          <w:rFonts w:cstheme="minorHAnsi"/>
                          <w:color w:val="1D1D1B"/>
                          <w:sz w:val="26"/>
                          <w:szCs w:val="26"/>
                        </w:rPr>
                        <w:t xml:space="preserve">            A Lía la molestaban sus compañeros de curso porque tenía lunares en la cara.</w:t>
                      </w:r>
                    </w:p>
                    <w:p w:rsidR="00523695" w:rsidRPr="00523695" w:rsidRDefault="00523695" w:rsidP="00523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1D1D1B"/>
                          <w:sz w:val="26"/>
                          <w:szCs w:val="26"/>
                        </w:rPr>
                      </w:pPr>
                      <w:r w:rsidRPr="00523695">
                        <w:rPr>
                          <w:rFonts w:cstheme="minorHAnsi"/>
                          <w:color w:val="1D1D1B"/>
                          <w:sz w:val="26"/>
                          <w:szCs w:val="26"/>
                        </w:rPr>
                        <w:t xml:space="preserve">           Su mamá le explicó que los lunares eran parte de su herencia familiar y que todos en su familia los tenían.</w:t>
                      </w:r>
                    </w:p>
                    <w:p w:rsidR="00523695" w:rsidRPr="00523695" w:rsidRDefault="00523695" w:rsidP="00523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1D1D1B"/>
                          <w:sz w:val="26"/>
                          <w:szCs w:val="26"/>
                        </w:rPr>
                      </w:pPr>
                      <w:r w:rsidRPr="00523695">
                        <w:rPr>
                          <w:rFonts w:cstheme="minorHAnsi"/>
                          <w:color w:val="1D1D1B"/>
                          <w:sz w:val="26"/>
                          <w:szCs w:val="26"/>
                        </w:rPr>
                        <w:t xml:space="preserve">           Así me di cuenta de que algunos familiares tienen los mismos lunares que yo.</w:t>
                      </w:r>
                    </w:p>
                    <w:p w:rsidR="00523695" w:rsidRPr="00523695" w:rsidRDefault="00523695" w:rsidP="00523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1D1D1B"/>
                          <w:sz w:val="26"/>
                          <w:szCs w:val="26"/>
                        </w:rPr>
                      </w:pPr>
                      <w:r w:rsidRPr="00523695">
                        <w:rPr>
                          <w:rFonts w:cstheme="minorHAnsi"/>
                          <w:color w:val="1D1D1B"/>
                          <w:sz w:val="26"/>
                          <w:szCs w:val="26"/>
                        </w:rPr>
                        <w:t xml:space="preserve">           Por ejemplo, el lunar que tengo arriba del ombligo también lo tiene mi prima Elisa, tal vez por eso somos tan amigas.</w:t>
                      </w:r>
                    </w:p>
                    <w:p w:rsidR="00523695" w:rsidRDefault="00523695" w:rsidP="00523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color w:val="1D1D1B"/>
                          <w:sz w:val="26"/>
                          <w:szCs w:val="26"/>
                        </w:rPr>
                      </w:pPr>
                      <w:r w:rsidRPr="00523695">
                        <w:rPr>
                          <w:rFonts w:cstheme="minorHAnsi"/>
                          <w:color w:val="1D1D1B"/>
                          <w:sz w:val="26"/>
                          <w:szCs w:val="26"/>
                        </w:rPr>
                        <w:t xml:space="preserve">          Cuando sus compañeros la volvieron </w:t>
                      </w:r>
                    </w:p>
                    <w:p w:rsidR="00523695" w:rsidRPr="00523695" w:rsidRDefault="00523695" w:rsidP="00523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23695">
                        <w:rPr>
                          <w:rFonts w:cstheme="minorHAnsi"/>
                          <w:color w:val="1D1D1B"/>
                          <w:sz w:val="26"/>
                          <w:szCs w:val="26"/>
                        </w:rPr>
                        <w:t>a molestar,</w:t>
                      </w:r>
                      <w:r>
                        <w:rPr>
                          <w:rFonts w:cstheme="minorHAnsi"/>
                          <w:color w:val="1D1D1B"/>
                          <w:sz w:val="26"/>
                          <w:szCs w:val="26"/>
                        </w:rPr>
                        <w:t xml:space="preserve"> </w:t>
                      </w:r>
                      <w:r w:rsidRPr="00523695">
                        <w:rPr>
                          <w:rFonts w:cstheme="minorHAnsi"/>
                          <w:color w:val="1D1D1B"/>
                          <w:sz w:val="26"/>
                          <w:szCs w:val="26"/>
                        </w:rPr>
                        <w:t>a Lía no le importó y se puso a bailar.</w:t>
                      </w:r>
                    </w:p>
                  </w:txbxContent>
                </v:textbox>
              </v:shape>
            </w:pict>
          </mc:Fallback>
        </mc:AlternateContent>
      </w:r>
    </w:p>
    <w:p w:rsidR="006A3A65" w:rsidRDefault="006A3A65" w:rsidP="00917803">
      <w:pPr>
        <w:tabs>
          <w:tab w:val="left" w:pos="3390"/>
        </w:tabs>
        <w:rPr>
          <w:rFonts w:cstheme="minorHAnsi"/>
          <w:b/>
          <w:sz w:val="36"/>
        </w:rPr>
      </w:pPr>
    </w:p>
    <w:p w:rsidR="005D3242" w:rsidRDefault="005D3242" w:rsidP="00917803">
      <w:pPr>
        <w:tabs>
          <w:tab w:val="left" w:pos="3390"/>
        </w:tabs>
        <w:rPr>
          <w:rFonts w:cstheme="minorHAnsi"/>
          <w:b/>
        </w:rPr>
      </w:pPr>
    </w:p>
    <w:p w:rsidR="000F2FB8" w:rsidRDefault="000F2FB8" w:rsidP="00917803">
      <w:pPr>
        <w:tabs>
          <w:tab w:val="left" w:pos="3390"/>
        </w:tabs>
        <w:rPr>
          <w:rFonts w:cstheme="minorHAnsi"/>
          <w:b/>
        </w:rPr>
      </w:pPr>
    </w:p>
    <w:p w:rsidR="000F2FB8" w:rsidRDefault="000F2FB8" w:rsidP="00917803">
      <w:pPr>
        <w:tabs>
          <w:tab w:val="left" w:pos="3390"/>
        </w:tabs>
        <w:rPr>
          <w:rFonts w:cstheme="minorHAnsi"/>
          <w:b/>
        </w:rPr>
      </w:pPr>
    </w:p>
    <w:p w:rsidR="005D3242" w:rsidRDefault="005D3242" w:rsidP="00917803">
      <w:pPr>
        <w:tabs>
          <w:tab w:val="left" w:pos="3390"/>
        </w:tabs>
        <w:rPr>
          <w:rFonts w:cstheme="minorHAnsi"/>
          <w:b/>
        </w:rPr>
      </w:pPr>
    </w:p>
    <w:p w:rsidR="005D3242" w:rsidRDefault="005D3242" w:rsidP="00917803">
      <w:pPr>
        <w:tabs>
          <w:tab w:val="left" w:pos="3390"/>
        </w:tabs>
        <w:rPr>
          <w:rFonts w:cstheme="minorHAnsi"/>
          <w:b/>
        </w:rPr>
      </w:pPr>
    </w:p>
    <w:p w:rsidR="005D3242" w:rsidRDefault="00BF0F73" w:rsidP="00917803">
      <w:pPr>
        <w:tabs>
          <w:tab w:val="left" w:pos="3390"/>
        </w:tabs>
        <w:rPr>
          <w:rFonts w:cstheme="minorHAnsi"/>
          <w:b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168910</wp:posOffset>
            </wp:positionV>
            <wp:extent cx="800100" cy="800100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A65" w:rsidRDefault="006A3A65" w:rsidP="00917803">
      <w:pPr>
        <w:tabs>
          <w:tab w:val="left" w:pos="3390"/>
        </w:tabs>
        <w:rPr>
          <w:rFonts w:cstheme="minorHAnsi"/>
          <w:b/>
        </w:rPr>
      </w:pPr>
    </w:p>
    <w:p w:rsidR="00B10A62" w:rsidRDefault="00B10A62" w:rsidP="00B10A62">
      <w:pPr>
        <w:tabs>
          <w:tab w:val="left" w:pos="3390"/>
        </w:tabs>
        <w:rPr>
          <w:rFonts w:cstheme="minorHAnsi"/>
          <w:b/>
          <w:sz w:val="28"/>
        </w:rPr>
      </w:pPr>
    </w:p>
    <w:p w:rsidR="005D3242" w:rsidRPr="00B10A62" w:rsidRDefault="008B26C3" w:rsidP="00B10A62">
      <w:pPr>
        <w:tabs>
          <w:tab w:val="left" w:pos="3390"/>
        </w:tabs>
        <w:rPr>
          <w:rFonts w:cstheme="minorHAnsi"/>
          <w:b/>
        </w:rPr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5466715</wp:posOffset>
                </wp:positionH>
                <wp:positionV relativeFrom="paragraph">
                  <wp:posOffset>196215</wp:posOffset>
                </wp:positionV>
                <wp:extent cx="4752975" cy="485775"/>
                <wp:effectExtent l="0" t="0" r="9525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26C3" w:rsidRPr="008B26C3" w:rsidRDefault="008B26C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B26C3">
                              <w:rPr>
                                <w:rFonts w:ascii="Arial" w:hAnsi="Arial" w:cs="Arial"/>
                                <w:b/>
                              </w:rPr>
                              <w:t xml:space="preserve">4. Escribe la sílaba que corresponda para completar cada una </w:t>
                            </w:r>
                            <w:r w:rsidR="002B3CC0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 xml:space="preserve">    </w:t>
                            </w:r>
                            <w:r w:rsidRPr="008B26C3">
                              <w:rPr>
                                <w:rFonts w:ascii="Arial" w:hAnsi="Arial" w:cs="Arial"/>
                                <w:b/>
                              </w:rPr>
                              <w:t>de las siguientes palabras.</w:t>
                            </w:r>
                          </w:p>
                          <w:p w:rsidR="008B26C3" w:rsidRDefault="008B26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37" type="#_x0000_t202" style="position:absolute;margin-left:430.45pt;margin-top:15.45pt;width:374.25pt;height:38.2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" fillcolor="white [3201]" stroked="f" strokeweight=".5pt">
                <v:textbox>
                  <w:txbxContent>
                    <w:p w:rsidR="008B26C3" w:rsidRPr="008B26C3" w:rsidRDefault="008B26C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B26C3">
                        <w:rPr>
                          <w:rFonts w:ascii="Arial" w:hAnsi="Arial" w:cs="Arial"/>
                          <w:b/>
                        </w:rPr>
                        <w:t xml:space="preserve">4. Escribe la sílaba que corresponda para completar cada una </w:t>
                      </w:r>
                      <w:r w:rsidR="002B3CC0">
                        <w:rPr>
                          <w:rFonts w:ascii="Arial" w:hAnsi="Arial" w:cs="Arial"/>
                          <w:b/>
                        </w:rPr>
                        <w:br/>
                        <w:t xml:space="preserve">    </w:t>
                      </w:r>
                      <w:r w:rsidRPr="008B26C3">
                        <w:rPr>
                          <w:rFonts w:ascii="Arial" w:hAnsi="Arial" w:cs="Arial"/>
                          <w:b/>
                        </w:rPr>
                        <w:t>de las siguientes palabras.</w:t>
                      </w:r>
                    </w:p>
                    <w:p w:rsidR="008B26C3" w:rsidRDefault="008B26C3"/>
                  </w:txbxContent>
                </v:textbox>
              </v:shape>
            </w:pict>
          </mc:Fallback>
        </mc:AlternateContent>
      </w:r>
      <w:r w:rsidR="0008715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E5D0EF" wp14:editId="768D5449">
                <wp:simplePos x="0" y="0"/>
                <wp:positionH relativeFrom="column">
                  <wp:posOffset>4705350</wp:posOffset>
                </wp:positionH>
                <wp:positionV relativeFrom="paragraph">
                  <wp:posOffset>-1040130</wp:posOffset>
                </wp:positionV>
                <wp:extent cx="0" cy="7534275"/>
                <wp:effectExtent l="0" t="0" r="19050" b="952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342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28491" id="Conector recto 17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-81.9pt" to="370.5pt,5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" strokecolor="windowText" strokeweight=".5pt">
                <v:stroke dashstyle="dash" joinstyle="miter"/>
              </v:line>
            </w:pict>
          </mc:Fallback>
        </mc:AlternateContent>
      </w:r>
      <w:r w:rsidR="00B10A62">
        <w:rPr>
          <w:rFonts w:cstheme="minorHAnsi"/>
          <w:b/>
          <w:sz w:val="28"/>
        </w:rPr>
        <w:t>•</w:t>
      </w:r>
      <w:r w:rsidR="006716E0">
        <w:rPr>
          <w:rFonts w:cstheme="minorHAnsi"/>
          <w:b/>
          <w:sz w:val="28"/>
        </w:rPr>
        <w:t xml:space="preserve">  </w:t>
      </w:r>
      <w:r w:rsidR="009565B7" w:rsidRPr="00B10A62">
        <w:rPr>
          <w:rFonts w:cstheme="minorHAnsi"/>
          <w:b/>
          <w:sz w:val="28"/>
        </w:rPr>
        <w:t>LECTURA Y ESCRITURA</w:t>
      </w:r>
      <w:r w:rsidR="00D452FE" w:rsidRPr="00B10A62">
        <w:rPr>
          <w:rFonts w:cstheme="minorHAnsi"/>
          <w:b/>
          <w:sz w:val="28"/>
        </w:rPr>
        <w:t xml:space="preserve">: LETRA </w:t>
      </w:r>
      <w:r w:rsidR="008B201F">
        <w:rPr>
          <w:rFonts w:cstheme="minorHAnsi"/>
          <w:b/>
          <w:sz w:val="28"/>
        </w:rPr>
        <w:t>L</w:t>
      </w:r>
    </w:p>
    <w:p w:rsidR="0059224F" w:rsidRDefault="005E3DE4" w:rsidP="00B10A62">
      <w:pPr>
        <w:pStyle w:val="Prrafodelista"/>
        <w:tabs>
          <w:tab w:val="left" w:pos="3390"/>
        </w:tabs>
        <w:ind w:left="501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margin">
                  <wp:posOffset>-171450</wp:posOffset>
                </wp:positionH>
                <wp:positionV relativeFrom="paragraph">
                  <wp:posOffset>26035</wp:posOffset>
                </wp:positionV>
                <wp:extent cx="4791075" cy="3806825"/>
                <wp:effectExtent l="0" t="0" r="28575" b="22225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3806825"/>
                          <a:chOff x="9524" y="0"/>
                          <a:chExt cx="4791075" cy="3806825"/>
                        </a:xfrm>
                      </wpg:grpSpPr>
                      <wps:wsp>
                        <wps:cNvPr id="100" name="Cuadro de texto 100"/>
                        <wps:cNvSpPr txBox="1"/>
                        <wps:spPr>
                          <a:xfrm>
                            <a:off x="38100" y="2009775"/>
                            <a:ext cx="3857625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8F26F8" w:rsidRPr="005F1E81" w:rsidRDefault="008B26C3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2</w:t>
                              </w:r>
                              <w:r w:rsidR="008F26F8" w:rsidRPr="005F1E81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. Repasa las letra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ángulo: esquinas redondeadas 71"/>
                        <wps:cNvSpPr/>
                        <wps:spPr>
                          <a:xfrm>
                            <a:off x="9524" y="3482975"/>
                            <a:ext cx="479107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0EFE" w:rsidRPr="001B40F0" w:rsidRDefault="003C0EFE" w:rsidP="003C0EFE">
                              <w:pPr>
                                <w:rPr>
                                  <w:sz w:val="20"/>
                                </w:rPr>
                              </w:pPr>
                              <w:r w:rsidRPr="001B40F0">
                                <w:rPr>
                                  <w:sz w:val="20"/>
                                </w:rPr>
                                <w:t xml:space="preserve">Refuerza </w:t>
                              </w:r>
                              <w:r w:rsidR="001B40F0" w:rsidRPr="001B40F0">
                                <w:rPr>
                                  <w:sz w:val="20"/>
                                </w:rPr>
                                <w:t xml:space="preserve">tu escritura </w:t>
                              </w:r>
                              <w:r w:rsidRPr="001B40F0">
                                <w:rPr>
                                  <w:sz w:val="20"/>
                                </w:rPr>
                                <w:t xml:space="preserve">desarrollando </w:t>
                              </w:r>
                              <w:r w:rsidR="001B40F0">
                                <w:rPr>
                                  <w:sz w:val="20"/>
                                </w:rPr>
                                <w:t>de</w:t>
                              </w:r>
                              <w:r w:rsidR="00E60BF6">
                                <w:rPr>
                                  <w:sz w:val="20"/>
                                </w:rPr>
                                <w:t>sde</w:t>
                              </w:r>
                              <w:r w:rsidR="001B40F0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1B40F0">
                                <w:rPr>
                                  <w:sz w:val="20"/>
                                </w:rPr>
                                <w:t xml:space="preserve">la </w:t>
                              </w:r>
                              <w:r w:rsidR="001B40F0">
                                <w:rPr>
                                  <w:sz w:val="20"/>
                                </w:rPr>
                                <w:t xml:space="preserve">página </w:t>
                              </w:r>
                              <w:r w:rsidRPr="001B40F0">
                                <w:rPr>
                                  <w:sz w:val="20"/>
                                </w:rPr>
                                <w:t>26</w:t>
                              </w:r>
                              <w:r w:rsidR="001B40F0">
                                <w:rPr>
                                  <w:sz w:val="20"/>
                                </w:rPr>
                                <w:t xml:space="preserve"> a la</w:t>
                              </w:r>
                              <w:r w:rsidR="001B40F0" w:rsidRPr="001B40F0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1B40F0">
                                <w:rPr>
                                  <w:sz w:val="20"/>
                                </w:rPr>
                                <w:t>31 de tu cuaderno</w:t>
                              </w:r>
                              <w:r w:rsidRPr="001B40F0">
                                <w:rPr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  <w:r w:rsidRPr="001B40F0">
                                <w:rPr>
                                  <w:color w:val="FFFF00"/>
                                </w:rPr>
                                <w:t>Caligrafi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8" name="Grupo 118"/>
                        <wpg:cNvGrpSpPr/>
                        <wpg:grpSpPr>
                          <a:xfrm>
                            <a:off x="304800" y="0"/>
                            <a:ext cx="4007485" cy="1938655"/>
                            <a:chOff x="0" y="0"/>
                            <a:chExt cx="4007485" cy="1938655"/>
                          </a:xfrm>
                        </wpg:grpSpPr>
                        <pic:pic xmlns:pic="http://schemas.openxmlformats.org/drawingml/2006/picture">
                          <pic:nvPicPr>
                            <pic:cNvPr id="25" name="Imagen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brightnessContrast bright="20000" contrast="-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7800" y="66675"/>
                              <a:ext cx="2200275" cy="1871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59" name="Grupo 59"/>
                          <wpg:cNvGrpSpPr/>
                          <wpg:grpSpPr>
                            <a:xfrm>
                              <a:off x="0" y="19050"/>
                              <a:ext cx="1343025" cy="1899920"/>
                              <a:chOff x="0" y="9525"/>
                              <a:chExt cx="1343025" cy="189992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Imagen 3" descr="Abecedario con imagen a pag complet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525"/>
                                <a:ext cx="1343025" cy="1899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57" name="Rectángulo 57"/>
                            <wps:cNvSpPr/>
                            <wps:spPr>
                              <a:xfrm>
                                <a:off x="133350" y="876300"/>
                                <a:ext cx="1038225" cy="904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4191" w:rsidRDefault="00744191" w:rsidP="00744191">
                                  <w:pPr>
                                    <w:jc w:val="center"/>
                                  </w:pPr>
                                </w:p>
                                <w:p w:rsidR="00744191" w:rsidRDefault="00744191" w:rsidP="00744191">
                                  <w:pPr>
                                    <w:jc w:val="center"/>
                                  </w:pPr>
                                </w:p>
                                <w:p w:rsidR="00744191" w:rsidRPr="00744191" w:rsidRDefault="00744191" w:rsidP="00744191">
                                  <w:pPr>
                                    <w:jc w:val="center"/>
                                    <w:rPr>
                                      <w:rFonts w:cstheme="minorHAnsi"/>
                                      <w:color w:val="FF0000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FF0000"/>
                                      <w:sz w:val="36"/>
                                    </w:rPr>
                                    <w:t xml:space="preserve">  </w:t>
                                  </w:r>
                                  <w:r w:rsidRPr="00744191">
                                    <w:rPr>
                                      <w:rFonts w:cstheme="minorHAnsi"/>
                                      <w:color w:val="FF0000"/>
                                      <w:sz w:val="36"/>
                                    </w:rPr>
                                    <w:t>L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69" name="Imagen 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4800" y="914400"/>
                              <a:ext cx="609600" cy="609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2" name="Imagen 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24250" y="0"/>
                              <a:ext cx="323850" cy="384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9" name="Imagen 1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71875" y="800100"/>
                              <a:ext cx="295275" cy="395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0" name="Imagen 1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19500" y="1638300"/>
                              <a:ext cx="274320" cy="300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Imagen 4" descr="C:\Users\evelynsuzarte\AppData\Local\Microsoft\Windows\INetCache\Content.MSO\538F8803.tm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33775" y="1200150"/>
                              <a:ext cx="473710" cy="371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Imagen 6" descr="Dibujo de leche para imprimir-Imágenes y dibujos para imprimi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38550" y="409575"/>
                              <a:ext cx="266700" cy="368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20" o:spid="_x0000_s1038" style="position:absolute;left:0;text-align:left;margin-left:-13.5pt;margin-top:2.05pt;width:377.25pt;height:299.75pt;z-index:252003328;mso-position-horizontal-relative:margin;mso-width-relative:margin;mso-height-relative:margin" coordorigin="95" coordsize="47910,38068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">
                <v:shape id="Cuadro de texto 100" o:spid="_x0000_s1039" type="#_x0000_t202" style="position:absolute;left:381;top:20097;width:38576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" fillcolor="white [3201]" strokecolor="white [3212]" strokeweight=".5pt">
                  <v:textbox>
                    <w:txbxContent>
                      <w:p w:rsidR="008F26F8" w:rsidRPr="005F1E81" w:rsidRDefault="008B26C3">
                        <w:pPr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>2</w:t>
                        </w:r>
                        <w:r w:rsidR="008F26F8" w:rsidRPr="005F1E81">
                          <w:rPr>
                            <w:rFonts w:ascii="Arial" w:hAnsi="Arial" w:cs="Arial"/>
                            <w:b/>
                            <w:sz w:val="24"/>
                          </w:rPr>
                          <w:t>. Repasa las letras.</w:t>
                        </w:r>
                      </w:p>
                    </w:txbxContent>
                  </v:textbox>
                </v:shape>
                <v:roundrect id="Rectángulo: esquinas redondeadas 71" o:spid="_x0000_s1040" style="position:absolute;left:95;top:34829;width:47910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3C0EFE" w:rsidRPr="001B40F0" w:rsidRDefault="003C0EFE" w:rsidP="003C0EFE">
                        <w:pPr>
                          <w:rPr>
                            <w:sz w:val="20"/>
                          </w:rPr>
                        </w:pPr>
                        <w:r w:rsidRPr="001B40F0">
                          <w:rPr>
                            <w:sz w:val="20"/>
                          </w:rPr>
                          <w:t xml:space="preserve">Refuerza </w:t>
                        </w:r>
                        <w:r w:rsidR="001B40F0" w:rsidRPr="001B40F0">
                          <w:rPr>
                            <w:sz w:val="20"/>
                          </w:rPr>
                          <w:t xml:space="preserve">tu escritura </w:t>
                        </w:r>
                        <w:r w:rsidRPr="001B40F0">
                          <w:rPr>
                            <w:sz w:val="20"/>
                          </w:rPr>
                          <w:t xml:space="preserve">desarrollando </w:t>
                        </w:r>
                        <w:r w:rsidR="001B40F0">
                          <w:rPr>
                            <w:sz w:val="20"/>
                          </w:rPr>
                          <w:t>de</w:t>
                        </w:r>
                        <w:r w:rsidR="00E60BF6">
                          <w:rPr>
                            <w:sz w:val="20"/>
                          </w:rPr>
                          <w:t>sde</w:t>
                        </w:r>
                        <w:r w:rsidR="001B40F0">
                          <w:rPr>
                            <w:sz w:val="20"/>
                          </w:rPr>
                          <w:t xml:space="preserve"> </w:t>
                        </w:r>
                        <w:r w:rsidRPr="001B40F0">
                          <w:rPr>
                            <w:sz w:val="20"/>
                          </w:rPr>
                          <w:t xml:space="preserve">la </w:t>
                        </w:r>
                        <w:r w:rsidR="001B40F0">
                          <w:rPr>
                            <w:sz w:val="20"/>
                          </w:rPr>
                          <w:t xml:space="preserve">página </w:t>
                        </w:r>
                        <w:r w:rsidRPr="001B40F0">
                          <w:rPr>
                            <w:sz w:val="20"/>
                          </w:rPr>
                          <w:t>26</w:t>
                        </w:r>
                        <w:r w:rsidR="001B40F0">
                          <w:rPr>
                            <w:sz w:val="20"/>
                          </w:rPr>
                          <w:t xml:space="preserve"> a la</w:t>
                        </w:r>
                        <w:r w:rsidR="001B40F0" w:rsidRPr="001B40F0">
                          <w:rPr>
                            <w:sz w:val="20"/>
                          </w:rPr>
                          <w:t xml:space="preserve"> </w:t>
                        </w:r>
                        <w:r w:rsidRPr="001B40F0">
                          <w:rPr>
                            <w:sz w:val="20"/>
                          </w:rPr>
                          <w:t>31 de tu cuaderno</w:t>
                        </w:r>
                        <w:r w:rsidRPr="001B40F0">
                          <w:rPr>
                            <w:color w:val="FF0000"/>
                            <w:sz w:val="20"/>
                          </w:rPr>
                          <w:t xml:space="preserve"> </w:t>
                        </w:r>
                        <w:r w:rsidRPr="001B40F0">
                          <w:rPr>
                            <w:color w:val="FFFF00"/>
                          </w:rPr>
                          <w:t>Caligrafix</w:t>
                        </w:r>
                      </w:p>
                    </w:txbxContent>
                  </v:textbox>
                </v:roundrect>
                <v:group id="Grupo 118" o:spid="_x0000_s1041" style="position:absolute;left:3048;width:40074;height:19386" coordsize="40074,19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Imagen 25" o:spid="_x0000_s1042" type="#_x0000_t75" style="position:absolute;left:14478;top:666;width:22002;height:18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">
                    <v:imagedata r:id="rId23" o:title=""/>
                  </v:shape>
                  <v:group id="Grupo 59" o:spid="_x0000_s1043" style="position:absolute;top:190;width:13430;height:18999" coordorigin=",95" coordsize="13430,1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shape id="Imagen 3" o:spid="_x0000_s1044" type="#_x0000_t75" alt="Abecedario con imagen a pag completa" style="position:absolute;top:95;width:13430;height:18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">
                      <v:imagedata r:id="rId24" o:title="Abecedario con imagen a pag completa"/>
                    </v:shape>
                    <v:rect id="Rectángulo 57" o:spid="_x0000_s1045" style="position:absolute;left:1333;top:8763;width:10382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" fillcolor="white [3212]" strokecolor="white [3212]" strokeweight="1pt">
                      <v:textbox>
                        <w:txbxContent>
                          <w:p w:rsidR="00744191" w:rsidRDefault="00744191" w:rsidP="00744191">
                            <w:pPr>
                              <w:jc w:val="center"/>
                            </w:pPr>
                          </w:p>
                          <w:p w:rsidR="00744191" w:rsidRDefault="00744191" w:rsidP="00744191">
                            <w:pPr>
                              <w:jc w:val="center"/>
                            </w:pPr>
                          </w:p>
                          <w:p w:rsidR="00744191" w:rsidRPr="00744191" w:rsidRDefault="00744191" w:rsidP="00744191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  <w:sz w:val="36"/>
                              </w:rPr>
                              <w:t xml:space="preserve">  </w:t>
                            </w:r>
                            <w:r w:rsidRPr="00744191">
                              <w:rPr>
                                <w:rFonts w:cstheme="minorHAnsi"/>
                                <w:color w:val="FF0000"/>
                                <w:sz w:val="36"/>
                              </w:rPr>
                              <w:t>Lía</w:t>
                            </w:r>
                          </w:p>
                        </w:txbxContent>
                      </v:textbox>
                    </v:rect>
                  </v:group>
                  <v:shape id="Imagen 69" o:spid="_x0000_s1046" type="#_x0000_t75" style="position:absolute;left:3048;top:9144;width:609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">
                    <v:imagedata r:id="rId25" o:title=""/>
                  </v:shape>
                  <v:shape id="Imagen 72" o:spid="_x0000_s1047" type="#_x0000_t75" style="position:absolute;left:35242;width:3239;height:3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">
                    <v:imagedata r:id="rId26" o:title=""/>
                  </v:shape>
                  <v:shape id="Imagen 109" o:spid="_x0000_s1048" type="#_x0000_t75" style="position:absolute;left:35718;top:8001;width:2953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">
                    <v:imagedata r:id="rId27" o:title=""/>
                  </v:shape>
                  <v:shape id="Imagen 110" o:spid="_x0000_s1049" type="#_x0000_t75" style="position:absolute;left:36195;top:16383;width:2743;height:3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">
                    <v:imagedata r:id="rId28" o:title=""/>
                  </v:shape>
                  <v:shape id="Imagen 4" o:spid="_x0000_s1050" type="#_x0000_t75" style="position:absolute;left:35337;top:12001;width:4737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">
                    <v:imagedata r:id="rId29" o:title="538F8803"/>
                  </v:shape>
                  <v:shape id="Imagen 6" o:spid="_x0000_s1051" type="#_x0000_t75" alt="Dibujo de leche para imprimir-Imágenes y dibujos para imprimir" style="position:absolute;left:36385;top:4095;width:2667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">
                    <v:imagedata r:id="rId30" o:title="Dibujo de leche para imprimir-Imágenes y dibujos para imprimir"/>
                  </v:shape>
                </v:group>
                <w10:wrap anchorx="margin"/>
              </v:group>
            </w:pict>
          </mc:Fallback>
        </mc:AlternateContent>
      </w:r>
    </w:p>
    <w:p w:rsidR="005D3242" w:rsidRDefault="00394169" w:rsidP="00917803">
      <w:pPr>
        <w:tabs>
          <w:tab w:val="left" w:pos="3390"/>
        </w:tabs>
        <w:rPr>
          <w:rFonts w:cstheme="minorHAnsi"/>
          <w:b/>
        </w:rPr>
      </w:pPr>
      <w:r w:rsidRPr="00313ED5">
        <w:rPr>
          <w:noProof/>
        </w:rPr>
        <w:drawing>
          <wp:anchor distT="0" distB="0" distL="114300" distR="114300" simplePos="0" relativeHeight="252032000" behindDoc="0" locked="0" layoutInCell="1" allowOverlap="1" wp14:anchorId="06D65AC3" wp14:editId="6864A009">
            <wp:simplePos x="0" y="0"/>
            <wp:positionH relativeFrom="column">
              <wp:posOffset>5819775</wp:posOffset>
            </wp:positionH>
            <wp:positionV relativeFrom="paragraph">
              <wp:posOffset>33020</wp:posOffset>
            </wp:positionV>
            <wp:extent cx="785813" cy="771349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3" cy="77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F73">
        <w:rPr>
          <w:rFonts w:cstheme="minorHAns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4445</wp:posOffset>
                </wp:positionV>
                <wp:extent cx="4238625" cy="4238625"/>
                <wp:effectExtent l="0" t="0" r="9525" b="9525"/>
                <wp:wrapNone/>
                <wp:docPr id="64" name="Grupo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25" cy="4238625"/>
                          <a:chOff x="0" y="0"/>
                          <a:chExt cx="4238625" cy="4238625"/>
                        </a:xfrm>
                      </wpg:grpSpPr>
                      <pic:pic xmlns:pic="http://schemas.openxmlformats.org/drawingml/2006/picture">
                        <pic:nvPicPr>
                          <pic:cNvPr id="47" name="Imagen 47" descr="Dibujos animados de lupa - Descargar PNG/SVG transparente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7975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6" name="Grupo 56"/>
                        <wpg:cNvGrpSpPr/>
                        <wpg:grpSpPr>
                          <a:xfrm>
                            <a:off x="0" y="847725"/>
                            <a:ext cx="4238625" cy="3390900"/>
                            <a:chOff x="0" y="0"/>
                            <a:chExt cx="4238625" cy="3390900"/>
                          </a:xfrm>
                        </wpg:grpSpPr>
                        <pic:pic xmlns:pic="http://schemas.openxmlformats.org/drawingml/2006/picture">
                          <pic:nvPicPr>
                            <pic:cNvPr id="26" name="Imagen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238625" cy="3390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5" name="Rectángulo 55"/>
                          <wps:cNvSpPr/>
                          <wps:spPr>
                            <a:xfrm>
                              <a:off x="95250" y="495300"/>
                              <a:ext cx="1323975" cy="9715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4" name="Imagen 54" descr="Dibujos animados de pala - Descargar PNG/SVG transpar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6700" y="371475"/>
                              <a:ext cx="1019175" cy="1019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8" name="Imagen 58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2762250"/>
                            <a:ext cx="13906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" name="Imagen 63" descr="Dibujo de Una mochila escolar pintado por en Dibujos.net el día 04 ...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4625" y="1276350"/>
                            <a:ext cx="1323975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1710DA" id="Grupo 64" o:spid="_x0000_s1026" style="position:absolute;margin-left:432.75pt;margin-top:.35pt;width:333.75pt;height:333.75pt;z-index:252028928" coordsize="42386,42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">
                <v:shape id="Imagen 47" o:spid="_x0000_s1027" type="#_x0000_t75" alt="Dibujos animados de lupa - Descargar PNG/SVG transparente" style="position:absolute;left:28479;width:7620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">
                  <v:imagedata r:id="rId37" o:title="SVG transparente"/>
                </v:shape>
                <v:group id="Grupo 56" o:spid="_x0000_s1028" style="position:absolute;top:8477;width:42386;height:33909" coordsize="42386,3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Imagen 26" o:spid="_x0000_s1029" type="#_x0000_t75" style="position:absolute;width:42386;height:33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">
                    <v:imagedata r:id="rId38" o:title=""/>
                  </v:shape>
                  <v:rect id="Rectángulo 55" o:spid="_x0000_s1030" style="position:absolute;left:952;top:4953;width:13240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" fillcolor="white [3212]" strokecolor="white [3212]" strokeweight="1pt"/>
                  <v:shape id="Imagen 54" o:spid="_x0000_s1031" type="#_x0000_t75" alt="Dibujos animados de pala - Descargar PNG/SVG transparente" style="position:absolute;left:2667;top:3714;width:10191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">
                    <v:imagedata r:id="rId39" o:title="SVG transparente"/>
                  </v:shape>
                </v:group>
                <v:shape id="Imagen 58" o:spid="_x0000_s1032" type="#_x0000_t75" style="position:absolute;left:95;top:27622;width:13906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">
                  <v:imagedata r:id="rId40" o:title=""/>
                </v:shape>
                <v:shape id="Imagen 63" o:spid="_x0000_s1033" type="#_x0000_t75" alt="Dibujo de Una mochila escolar pintado por en Dibujos.net el día 04 ..." style="position:absolute;left:27146;top:12763;width:13240;height:10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">
                  <v:imagedata r:id="rId41" o:title="Dibujo de Una mochila escolar pintado por en Dibujos.net el día 04 .."/>
                </v:shape>
              </v:group>
            </w:pict>
          </mc:Fallback>
        </mc:AlternateContent>
      </w:r>
    </w:p>
    <w:p w:rsidR="00152FEF" w:rsidRPr="00D43144" w:rsidRDefault="00152FEF" w:rsidP="00D43144">
      <w:pPr>
        <w:tabs>
          <w:tab w:val="left" w:pos="3390"/>
        </w:tabs>
        <w:jc w:val="both"/>
        <w:rPr>
          <w:rFonts w:cstheme="minorHAnsi"/>
          <w:b/>
        </w:rPr>
      </w:pPr>
    </w:p>
    <w:p w:rsidR="00152FEF" w:rsidRPr="00152FEF" w:rsidRDefault="00152FEF" w:rsidP="00152FEF"/>
    <w:p w:rsidR="00152FEF" w:rsidRPr="00152FEF" w:rsidRDefault="00152FEF" w:rsidP="00152FEF"/>
    <w:p w:rsidR="00152FEF" w:rsidRDefault="00152FEF" w:rsidP="00152FEF"/>
    <w:p w:rsidR="008F22A8" w:rsidRDefault="008F22A8" w:rsidP="00152FEF"/>
    <w:p w:rsidR="00B10A62" w:rsidRDefault="00B10A62" w:rsidP="00152FEF"/>
    <w:p w:rsidR="008F22A8" w:rsidRDefault="00E60BF6" w:rsidP="00152FEF">
      <w:r>
        <w:rPr>
          <w:noProof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margin">
              <wp:posOffset>238125</wp:posOffset>
            </wp:positionH>
            <wp:positionV relativeFrom="paragraph">
              <wp:posOffset>5715</wp:posOffset>
            </wp:positionV>
            <wp:extent cx="3952875" cy="1124294"/>
            <wp:effectExtent l="0" t="0" r="0" b="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12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2A8" w:rsidRDefault="008F22A8" w:rsidP="00152FEF"/>
    <w:p w:rsidR="008F22A8" w:rsidRDefault="00BF0F73" w:rsidP="00152FEF">
      <w:r>
        <w:rPr>
          <w:noProof/>
        </w:rPr>
        <w:drawing>
          <wp:anchor distT="0" distB="0" distL="114300" distR="114300" simplePos="0" relativeHeight="252029952" behindDoc="0" locked="0" layoutInCell="1" allowOverlap="1" wp14:anchorId="1B4E3AFC">
            <wp:simplePos x="0" y="0"/>
            <wp:positionH relativeFrom="column">
              <wp:posOffset>7629525</wp:posOffset>
            </wp:positionH>
            <wp:positionV relativeFrom="paragraph">
              <wp:posOffset>227330</wp:posOffset>
            </wp:positionV>
            <wp:extent cx="1333500" cy="1044965"/>
            <wp:effectExtent l="0" t="0" r="0" b="3175"/>
            <wp:wrapNone/>
            <wp:docPr id="65" name="Imagen 65" descr="Dibujo de limón pintado por en Dibujos.net el día 02-10-18 a l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bujo de limón pintado por en Dibujos.net el día 02-10-18 a las ..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4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2A8" w:rsidRDefault="008F22A8" w:rsidP="00152FEF"/>
    <w:p w:rsidR="008F22A8" w:rsidRDefault="008F22A8" w:rsidP="00152FEF"/>
    <w:p w:rsidR="008F22A8" w:rsidRDefault="002B3CC0" w:rsidP="00152FEF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693B7A6" wp14:editId="1BF94C60">
                <wp:simplePos x="0" y="0"/>
                <wp:positionH relativeFrom="column">
                  <wp:posOffset>-85725</wp:posOffset>
                </wp:positionH>
                <wp:positionV relativeFrom="paragraph">
                  <wp:posOffset>139701</wp:posOffset>
                </wp:positionV>
                <wp:extent cx="4752975" cy="361950"/>
                <wp:effectExtent l="0" t="0" r="9525" b="0"/>
                <wp:wrapNone/>
                <wp:docPr id="215" name="Cuadro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B3CC0" w:rsidRPr="008B26C3" w:rsidRDefault="002B3CC0" w:rsidP="002B3CC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. Une cada dibujo a su sílaba inicial.</w:t>
                            </w:r>
                          </w:p>
                          <w:p w:rsidR="002B3CC0" w:rsidRDefault="002B3CC0" w:rsidP="002B3C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B7A6" id="Cuadro de texto 215" o:spid="_x0000_s1052" type="#_x0000_t202" style="position:absolute;margin-left:-6.75pt;margin-top:11pt;width:374.25pt;height:28.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" fillcolor="window" stroked="f" strokeweight=".5pt">
                <v:textbox>
                  <w:txbxContent>
                    <w:p w:rsidR="002B3CC0" w:rsidRPr="008B26C3" w:rsidRDefault="002B3CC0" w:rsidP="002B3CC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3. Une cada dibujo a su sílaba inicial.</w:t>
                      </w:r>
                    </w:p>
                    <w:p w:rsidR="002B3CC0" w:rsidRDefault="002B3CC0" w:rsidP="002B3CC0"/>
                  </w:txbxContent>
                </v:textbox>
              </v:shape>
            </w:pict>
          </mc:Fallback>
        </mc:AlternateContent>
      </w:r>
    </w:p>
    <w:p w:rsidR="008F22A8" w:rsidRDefault="002B3CC0" w:rsidP="00152FEF">
      <w:r>
        <w:rPr>
          <w:noProof/>
        </w:rPr>
        <w:drawing>
          <wp:anchor distT="0" distB="0" distL="114300" distR="114300" simplePos="0" relativeHeight="25212211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25425</wp:posOffset>
            </wp:positionV>
            <wp:extent cx="4276725" cy="1489075"/>
            <wp:effectExtent l="0" t="0" r="0" b="0"/>
            <wp:wrapNone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22A8" w:rsidRDefault="008F22A8" w:rsidP="00152FEF"/>
    <w:p w:rsidR="006A3A65" w:rsidRDefault="00394169" w:rsidP="00152FEF">
      <w:r>
        <w:rPr>
          <w:noProof/>
        </w:rPr>
        <w:drawing>
          <wp:anchor distT="0" distB="0" distL="114300" distR="114300" simplePos="0" relativeHeight="252034048" behindDoc="0" locked="0" layoutInCell="1" allowOverlap="1" wp14:anchorId="703E2D10">
            <wp:simplePos x="0" y="0"/>
            <wp:positionH relativeFrom="column">
              <wp:posOffset>5829300</wp:posOffset>
            </wp:positionH>
            <wp:positionV relativeFrom="paragraph">
              <wp:posOffset>187325</wp:posOffset>
            </wp:positionV>
            <wp:extent cx="971550" cy="904159"/>
            <wp:effectExtent l="0" t="0" r="0" b="0"/>
            <wp:wrapNone/>
            <wp:docPr id="68" name="Imagen 68" descr="Dibujo de Pelota de fútbol II pintado por Balon en Dibujos.net 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bujo de Pelota de fútbol II pintado por Balon en Dibujos.net el ..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0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F73">
        <w:rPr>
          <w:noProof/>
        </w:rPr>
        <w:drawing>
          <wp:anchor distT="0" distB="0" distL="114300" distR="114300" simplePos="0" relativeHeight="252035072" behindDoc="0" locked="0" layoutInCell="1" allowOverlap="1" wp14:anchorId="29FDB278">
            <wp:simplePos x="0" y="0"/>
            <wp:positionH relativeFrom="column">
              <wp:posOffset>8286115</wp:posOffset>
            </wp:positionH>
            <wp:positionV relativeFrom="paragraph">
              <wp:posOffset>167005</wp:posOffset>
            </wp:positionV>
            <wp:extent cx="937895" cy="866775"/>
            <wp:effectExtent l="0" t="0" r="0" b="9525"/>
            <wp:wrapNone/>
            <wp:docPr id="73" name="Imagen 73" descr="40 Mejores imágenes de la Luna – Todo imág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0 Mejores imágenes de la Luna – Todo imágenes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AE6" w:rsidRDefault="008C3AE6" w:rsidP="008C3AE6"/>
    <w:p w:rsidR="00BF0F73" w:rsidRDefault="00BF0F73" w:rsidP="008C3AE6"/>
    <w:p w:rsidR="00454A8C" w:rsidRDefault="00454A8C" w:rsidP="008C3AE6"/>
    <w:p w:rsidR="001B40F0" w:rsidRDefault="005E3DE4" w:rsidP="008C3AE6">
      <w:r>
        <w:rPr>
          <w:noProof/>
        </w:rPr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5166035</wp:posOffset>
            </wp:positionH>
            <wp:positionV relativeFrom="paragraph">
              <wp:posOffset>206375</wp:posOffset>
            </wp:positionV>
            <wp:extent cx="3600450" cy="440481"/>
            <wp:effectExtent l="0" t="0" r="0" b="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4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565B7" w:rsidRPr="002B55DD" w:rsidRDefault="00BF0F73" w:rsidP="002B55DD">
      <w:pPr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5240</wp:posOffset>
                </wp:positionV>
                <wp:extent cx="4610100" cy="485775"/>
                <wp:effectExtent l="0" t="0" r="19050" b="28575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60BF6" w:rsidRPr="00E60BF6" w:rsidRDefault="00E60BF6" w:rsidP="008F628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Pr="00E60B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Lee y </w:t>
                            </w:r>
                            <w:r w:rsidR="009326A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cierra en un círculo</w:t>
                            </w:r>
                            <w:r w:rsidRPr="00E60B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62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Pr="00E60B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labra que correspond</w:t>
                            </w:r>
                            <w:r w:rsidR="009326A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8F62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="008F62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 xml:space="preserve">    cada ima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0" o:spid="_x0000_s1053" type="#_x0000_t202" style="position:absolute;margin-left:-10.5pt;margin-top:1.2pt;width:363pt;height:38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" fillcolor="white [3201]" strokecolor="white [3212]" strokeweight=".5pt">
                <v:textbox>
                  <w:txbxContent>
                    <w:p w:rsidR="00E60BF6" w:rsidRPr="00E60BF6" w:rsidRDefault="00E60BF6" w:rsidP="008F6280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5. </w:t>
                      </w:r>
                      <w:r w:rsidRPr="00E60BF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Lee y </w:t>
                      </w:r>
                      <w:r w:rsidR="009326A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cierra en un círculo</w:t>
                      </w:r>
                      <w:r w:rsidRPr="00E60BF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F62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la </w:t>
                      </w:r>
                      <w:r w:rsidRPr="00E60BF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labra que correspond</w:t>
                      </w:r>
                      <w:r w:rsidR="009326A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 w:rsidR="008F62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a </w:t>
                      </w:r>
                      <w:r w:rsidR="008F62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 xml:space="preserve">    cada imagen.</w:t>
                      </w:r>
                    </w:p>
                  </w:txbxContent>
                </v:textbox>
              </v:shape>
            </w:pict>
          </mc:Fallback>
        </mc:AlternateContent>
      </w:r>
      <w:r w:rsidR="00F977C2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DBE6BC" wp14:editId="252F6B01">
                <wp:simplePos x="0" y="0"/>
                <wp:positionH relativeFrom="column">
                  <wp:posOffset>4695825</wp:posOffset>
                </wp:positionH>
                <wp:positionV relativeFrom="paragraph">
                  <wp:posOffset>-748030</wp:posOffset>
                </wp:positionV>
                <wp:extent cx="0" cy="7534275"/>
                <wp:effectExtent l="0" t="0" r="19050" b="952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342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13823" id="Conector recto 29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75pt,-58.9pt" to="369.75pt,5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" strokecolor="windowText" strokeweight=".5pt">
                <v:stroke dashstyle="dash" joinstyle="miter"/>
              </v:line>
            </w:pict>
          </mc:Fallback>
        </mc:AlternateContent>
      </w:r>
    </w:p>
    <w:p w:rsidR="00BF0F73" w:rsidRDefault="00394169" w:rsidP="00152FEF"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A4DE8CE" wp14:editId="29E8FE5B">
                <wp:simplePos x="0" y="0"/>
                <wp:positionH relativeFrom="column">
                  <wp:posOffset>5038725</wp:posOffset>
                </wp:positionH>
                <wp:positionV relativeFrom="paragraph">
                  <wp:posOffset>-53975</wp:posOffset>
                </wp:positionV>
                <wp:extent cx="4752975" cy="485775"/>
                <wp:effectExtent l="0" t="0" r="28575" b="28575"/>
                <wp:wrapNone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8F6280" w:rsidRPr="00E60BF6" w:rsidRDefault="008F6280" w:rsidP="008F628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Pr="00E60B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Lee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pia cada palabra. Luego escribe en el recuadro de cada dibujo el número que corresponda, fíjate en el ejemp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DE8CE" id="Cuadro de texto 192" o:spid="_x0000_s1054" type="#_x0000_t202" style="position:absolute;margin-left:396.75pt;margin-top:-4.25pt;width:374.25pt;height:38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" fillcolor="window" strokecolor="window" strokeweight=".5pt">
                <v:textbox>
                  <w:txbxContent>
                    <w:p w:rsidR="008F6280" w:rsidRPr="00E60BF6" w:rsidRDefault="008F6280" w:rsidP="008F6280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6. </w:t>
                      </w:r>
                      <w:r w:rsidRPr="00E60BF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Lee y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pia cada palabra. Luego escribe en el recuadro de cada dibujo el número que corresponda, fíjate en el ejemplo.</w:t>
                      </w:r>
                    </w:p>
                  </w:txbxContent>
                </v:textbox>
              </v:shape>
            </w:pict>
          </mc:Fallback>
        </mc:AlternateContent>
      </w:r>
      <w:r w:rsidR="00BF0F73"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57810</wp:posOffset>
                </wp:positionV>
                <wp:extent cx="4067175" cy="990600"/>
                <wp:effectExtent l="0" t="0" r="28575" b="19050"/>
                <wp:wrapNone/>
                <wp:docPr id="158" name="Grupo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990600"/>
                          <a:chOff x="0" y="0"/>
                          <a:chExt cx="4067175" cy="990600"/>
                        </a:xfrm>
                      </wpg:grpSpPr>
                      <wps:wsp>
                        <wps:cNvPr id="96" name="Rectángulo: esquinas redondeadas 96"/>
                        <wps:cNvSpPr/>
                        <wps:spPr>
                          <a:xfrm>
                            <a:off x="0" y="0"/>
                            <a:ext cx="1666875" cy="9906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26AF" w:rsidRPr="009326AF" w:rsidRDefault="009326AF" w:rsidP="009326AF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</w:pPr>
                              <w:r w:rsidRPr="009326AF"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  <w:t xml:space="preserve">            </w:t>
                              </w:r>
                              <w:r w:rsidRPr="009326AF"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  <w:t xml:space="preserve"> ala</w:t>
                              </w:r>
                            </w:p>
                            <w:p w:rsidR="009326AF" w:rsidRPr="009326AF" w:rsidRDefault="009326AF" w:rsidP="009326AF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</w:pPr>
                              <w:r w:rsidRPr="009326AF"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  <w:t xml:space="preserve">    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  <w:t xml:space="preserve">         </w:t>
                              </w:r>
                              <w:r w:rsidRPr="009326AF"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  <w:t>pa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Imagen 75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161925"/>
                            <a:ext cx="561975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7" name="Rectángulo: esquinas redondeadas 97"/>
                        <wps:cNvSpPr/>
                        <wps:spPr>
                          <a:xfrm>
                            <a:off x="2400300" y="0"/>
                            <a:ext cx="1666875" cy="9906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326AF" w:rsidRPr="009326AF" w:rsidRDefault="009326AF" w:rsidP="009326AF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</w:pPr>
                              <w:r w:rsidRPr="009326AF"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  <w:t xml:space="preserve">            </w:t>
                              </w:r>
                              <w:r w:rsidRPr="009326AF"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r w:rsidR="00A84B25"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  <w:t>puma</w:t>
                              </w:r>
                            </w:p>
                            <w:p w:rsidR="009326AF" w:rsidRPr="009326AF" w:rsidRDefault="009326AF" w:rsidP="009326AF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</w:pPr>
                              <w:r w:rsidRPr="009326AF"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  <w:t xml:space="preserve">    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  <w:t xml:space="preserve">        </w:t>
                              </w:r>
                              <w:r w:rsidR="00A84B25"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  <w:t>mu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" name="Imagen 154" descr="La mula Patachula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0" y="28575"/>
                            <a:ext cx="657225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58" o:spid="_x0000_s1055" style="position:absolute;margin-left:4.5pt;margin-top:20.3pt;width:320.25pt;height:78pt;z-index:252073984" coordsize="40671,9906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">
                <v:roundrect id="Rectángulo: esquinas redondeadas 96" o:spid="_x0000_s1056" style="position:absolute;width:16668;height:9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:rsidR="009326AF" w:rsidRPr="009326AF" w:rsidRDefault="009326AF" w:rsidP="009326AF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28"/>
                          </w:rPr>
                        </w:pPr>
                        <w:r w:rsidRPr="009326AF">
                          <w:rPr>
                            <w:color w:val="000000" w:themeColor="text1"/>
                            <w:sz w:val="32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32"/>
                            <w:szCs w:val="28"/>
                          </w:rPr>
                          <w:t xml:space="preserve">            </w:t>
                        </w:r>
                        <w:r w:rsidRPr="009326AF">
                          <w:rPr>
                            <w:color w:val="000000" w:themeColor="text1"/>
                            <w:sz w:val="32"/>
                            <w:szCs w:val="28"/>
                          </w:rPr>
                          <w:t xml:space="preserve"> ala</w:t>
                        </w:r>
                      </w:p>
                      <w:p w:rsidR="009326AF" w:rsidRPr="009326AF" w:rsidRDefault="009326AF" w:rsidP="009326AF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28"/>
                          </w:rPr>
                        </w:pPr>
                        <w:r w:rsidRPr="009326AF">
                          <w:rPr>
                            <w:color w:val="000000" w:themeColor="text1"/>
                            <w:sz w:val="32"/>
                            <w:szCs w:val="28"/>
                          </w:rPr>
                          <w:t xml:space="preserve">     </w:t>
                        </w:r>
                        <w:r>
                          <w:rPr>
                            <w:color w:val="000000" w:themeColor="text1"/>
                            <w:sz w:val="32"/>
                            <w:szCs w:val="28"/>
                          </w:rPr>
                          <w:t xml:space="preserve">         </w:t>
                        </w:r>
                        <w:r w:rsidRPr="009326AF">
                          <w:rPr>
                            <w:color w:val="000000" w:themeColor="text1"/>
                            <w:sz w:val="32"/>
                            <w:szCs w:val="28"/>
                          </w:rPr>
                          <w:t>pala</w:t>
                        </w:r>
                      </w:p>
                    </w:txbxContent>
                  </v:textbox>
                </v:roundrect>
                <v:shape id="Imagen 75" o:spid="_x0000_s1057" type="#_x0000_t75" style="position:absolute;left:1143;top:1619;width:5619;height:6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">
                  <v:imagedata r:id="rId50" o:title=""/>
                </v:shape>
                <v:roundrect id="Rectángulo: esquinas redondeadas 97" o:spid="_x0000_s1058" style="position:absolute;left:24003;width:16668;height:9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" fillcolor="window" strokecolor="windowText" strokeweight="1pt">
                  <v:stroke joinstyle="miter"/>
                  <v:textbox>
                    <w:txbxContent>
                      <w:p w:rsidR="009326AF" w:rsidRPr="009326AF" w:rsidRDefault="009326AF" w:rsidP="009326AF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28"/>
                          </w:rPr>
                        </w:pPr>
                        <w:r w:rsidRPr="009326AF">
                          <w:rPr>
                            <w:color w:val="000000" w:themeColor="text1"/>
                            <w:sz w:val="32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32"/>
                            <w:szCs w:val="28"/>
                          </w:rPr>
                          <w:t xml:space="preserve">            </w:t>
                        </w:r>
                        <w:r w:rsidRPr="009326AF">
                          <w:rPr>
                            <w:color w:val="000000" w:themeColor="text1"/>
                            <w:sz w:val="32"/>
                            <w:szCs w:val="28"/>
                          </w:rPr>
                          <w:t xml:space="preserve"> </w:t>
                        </w:r>
                        <w:r w:rsidR="00A84B25">
                          <w:rPr>
                            <w:color w:val="000000" w:themeColor="text1"/>
                            <w:sz w:val="32"/>
                            <w:szCs w:val="28"/>
                          </w:rPr>
                          <w:t>puma</w:t>
                        </w:r>
                      </w:p>
                      <w:p w:rsidR="009326AF" w:rsidRPr="009326AF" w:rsidRDefault="009326AF" w:rsidP="009326AF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28"/>
                          </w:rPr>
                        </w:pPr>
                        <w:r w:rsidRPr="009326AF">
                          <w:rPr>
                            <w:color w:val="000000" w:themeColor="text1"/>
                            <w:sz w:val="32"/>
                            <w:szCs w:val="28"/>
                          </w:rPr>
                          <w:t xml:space="preserve">     </w:t>
                        </w:r>
                        <w:r>
                          <w:rPr>
                            <w:color w:val="000000" w:themeColor="text1"/>
                            <w:sz w:val="32"/>
                            <w:szCs w:val="28"/>
                          </w:rPr>
                          <w:t xml:space="preserve">        </w:t>
                        </w:r>
                        <w:r w:rsidR="00A84B25">
                          <w:rPr>
                            <w:color w:val="000000" w:themeColor="text1"/>
                            <w:sz w:val="32"/>
                            <w:szCs w:val="28"/>
                          </w:rPr>
                          <w:t>mula</w:t>
                        </w:r>
                      </w:p>
                    </w:txbxContent>
                  </v:textbox>
                </v:roundrect>
                <v:shape id="Imagen 154" o:spid="_x0000_s1059" type="#_x0000_t75" alt="La mula Patachula" style="position:absolute;left:25717;top:285;width:6572;height:8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">
                  <v:imagedata r:id="rId51" o:title="La mula Patachula"/>
                </v:shape>
              </v:group>
            </w:pict>
          </mc:Fallback>
        </mc:AlternateContent>
      </w:r>
    </w:p>
    <w:p w:rsidR="009565B7" w:rsidRDefault="008F6280" w:rsidP="00152FEF">
      <w:r w:rsidRPr="00016F23">
        <w:rPr>
          <w:rFonts w:ascii="Calibri" w:eastAsia="Times New Roman" w:hAnsi="Calibri" w:cs="Times New Roman"/>
          <w:noProof/>
          <w:sz w:val="28"/>
          <w:lang w:eastAsia="es-CL"/>
        </w:rPr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23B01F95" wp14:editId="36B8576B">
                <wp:simplePos x="0" y="0"/>
                <wp:positionH relativeFrom="column">
                  <wp:posOffset>4991100</wp:posOffset>
                </wp:positionH>
                <wp:positionV relativeFrom="paragraph">
                  <wp:posOffset>102870</wp:posOffset>
                </wp:positionV>
                <wp:extent cx="4257675" cy="4867275"/>
                <wp:effectExtent l="0" t="0" r="9525" b="9525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7675" cy="4867275"/>
                          <a:chOff x="-10109" y="0"/>
                          <a:chExt cx="4781550" cy="5462905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-10109" y="0"/>
                            <a:ext cx="4781550" cy="5462905"/>
                            <a:chOff x="-10109" y="0"/>
                            <a:chExt cx="4781550" cy="5462905"/>
                          </a:xfrm>
                        </wpg:grpSpPr>
                        <wpg:grpSp>
                          <wpg:cNvPr id="12" name="Grupo 12"/>
                          <wpg:cNvGrpSpPr/>
                          <wpg:grpSpPr>
                            <a:xfrm>
                              <a:off x="-10109" y="0"/>
                              <a:ext cx="4781550" cy="5462905"/>
                              <a:chOff x="-10109" y="0"/>
                              <a:chExt cx="4781550" cy="5462905"/>
                            </a:xfrm>
                          </wpg:grpSpPr>
                          <pic:pic xmlns:pic="http://schemas.openxmlformats.org/drawingml/2006/picture">
                            <pic:nvPicPr>
                              <pic:cNvPr id="70" name="Imagen 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2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53">
                                        <a14:imgEffect>
                                          <a14:sharpenSoften amount="50000"/>
                                        </a14:imgEffect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0109" y="0"/>
                                <a:ext cx="4781550" cy="546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Imagen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05025" y="190500"/>
                                <a:ext cx="771525" cy="633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Imagen 5" descr="Amazon.com: Lindo Delicioso dulce abeja panal tarro de miel ..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66950" y="1971675"/>
                                <a:ext cx="542925" cy="666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Imagen 7" descr="Lindo dibujo de paloma | Vector Premium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85950" y="2876550"/>
                                <a:ext cx="688340" cy="703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Imagen 8" descr="Resultado de imagen para dibujo de pulpo animado | Dibujo de pulpo ...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52650" y="3810000"/>
                                <a:ext cx="75628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Imagen 9" descr="Dibujo infantil de una muela - Imagui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33575" y="4714875"/>
                                <a:ext cx="640715" cy="640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Imagen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5750" y="4171950"/>
                                <a:ext cx="10668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18" name="Rectángulo 18"/>
                          <wps:cNvSpPr/>
                          <wps:spPr>
                            <a:xfrm>
                              <a:off x="1905000" y="1057275"/>
                              <a:ext cx="695325" cy="7048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" name="Imagen 14" descr="Dibujos animados puma — Imagen de stock | Ilustraciones de ...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9275" y="1143000"/>
                            <a:ext cx="79248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D964C" id="Grupo 20" o:spid="_x0000_s1026" style="position:absolute;margin-left:393pt;margin-top:8.1pt;width:335.25pt;height:383.25pt;z-index:252084224;mso-width-relative:margin;mso-height-relative:margin" coordorigin="-101" coordsize="47815,54629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">
                <v:group id="Grupo 19" o:spid="_x0000_s1027" style="position:absolute;left:-101;width:47815;height:54629" coordorigin="-101" coordsize="47815,5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upo 12" o:spid="_x0000_s1028" style="position:absolute;left:-101;width:47815;height:54629" coordorigin="-101" coordsize="47815,5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Imagen 70" o:spid="_x0000_s1029" type="#_x0000_t75" style="position:absolute;left:-101;width:47815;height:5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">
                      <v:imagedata r:id="rId61" o:title=""/>
                    </v:shape>
                    <v:shape id="Imagen 2" o:spid="_x0000_s1030" type="#_x0000_t75" style="position:absolute;left:21050;top:1905;width:7715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">
                      <v:imagedata r:id="rId62" o:title=""/>
                    </v:shape>
                    <v:shape id="Imagen 5" o:spid="_x0000_s1031" type="#_x0000_t75" alt="Amazon.com: Lindo Delicioso dulce abeja panal tarro de miel ..." style="position:absolute;left:22669;top:19716;width:5429;height:6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">
                      <v:imagedata r:id="rId63" o:title=" Lindo Delicioso dulce abeja panal tarro de miel .."/>
                    </v:shape>
                    <v:shape id="Imagen 7" o:spid="_x0000_s1032" type="#_x0000_t75" alt="Lindo dibujo de paloma | Vector Premium" style="position:absolute;left:18859;top:28765;width:6883;height:7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">
                      <v:imagedata r:id="rId64" o:title="Lindo dibujo de paloma | Vector Premium"/>
                    </v:shape>
                    <v:shape id="Imagen 8" o:spid="_x0000_s1033" type="#_x0000_t75" alt="Resultado de imagen para dibujo de pulpo animado | Dibujo de pulpo ..." style="position:absolute;left:21526;top:38100;width:7563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">
                      <v:imagedata r:id="rId65" o:title="Resultado de imagen para dibujo de pulpo animado | Dibujo de pulpo .."/>
                    </v:shape>
                    <v:shape id="Imagen 9" o:spid="_x0000_s1034" type="#_x0000_t75" alt="Dibujo infantil de una muela - Imagui" style="position:absolute;left:19335;top:47148;width:640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">
                      <v:imagedata r:id="rId66" o:title="Dibujo infantil de una muela - Imagui"/>
                    </v:shape>
                    <v:shape id="Imagen 10" o:spid="_x0000_s1035" type="#_x0000_t75" style="position:absolute;left:2857;top:41719;width:10668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">
                      <v:imagedata r:id="rId67" o:title=""/>
                    </v:shape>
                  </v:group>
                  <v:rect id="Rectángulo 18" o:spid="_x0000_s1036" style="position:absolute;left:19050;top:10572;width:6953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" fillcolor="window" strokecolor="window" strokeweight="1pt"/>
                </v:group>
                <v:shape id="Imagen 14" o:spid="_x0000_s1037" type="#_x0000_t75" alt="Dibujos animados puma — Imagen de stock | Ilustraciones de ..." style="position:absolute;left:18192;top:11430;width:792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">
                  <v:imagedata r:id="rId68" o:title="Dibujos animados puma — Imagen de stock | Ilustraciones de .."/>
                </v:shape>
              </v:group>
            </w:pict>
          </mc:Fallback>
        </mc:AlternateContent>
      </w:r>
    </w:p>
    <w:p w:rsidR="009565B7" w:rsidRDefault="009565B7" w:rsidP="00152FEF"/>
    <w:p w:rsidR="009565B7" w:rsidRDefault="009565B7" w:rsidP="00152FEF"/>
    <w:p w:rsidR="009565B7" w:rsidRDefault="005513D9" w:rsidP="00152FEF">
      <w:r>
        <w:rPr>
          <w:noProof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77495</wp:posOffset>
                </wp:positionV>
                <wp:extent cx="4067175" cy="990600"/>
                <wp:effectExtent l="0" t="0" r="28575" b="19050"/>
                <wp:wrapNone/>
                <wp:docPr id="181" name="Grupo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990600"/>
                          <a:chOff x="0" y="0"/>
                          <a:chExt cx="4067175" cy="990600"/>
                        </a:xfrm>
                      </wpg:grpSpPr>
                      <wps:wsp>
                        <wps:cNvPr id="98" name="Rectángulo: esquinas redondeadas 98"/>
                        <wps:cNvSpPr/>
                        <wps:spPr>
                          <a:xfrm>
                            <a:off x="0" y="0"/>
                            <a:ext cx="1666875" cy="9906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326AF" w:rsidRPr="009326AF" w:rsidRDefault="009326AF" w:rsidP="009326AF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</w:pPr>
                              <w:r w:rsidRPr="009326AF"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  <w:t xml:space="preserve">            </w:t>
                              </w:r>
                              <w:r w:rsidRPr="009326AF"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r w:rsidR="00E9212E"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  <w:t>lupa</w:t>
                              </w:r>
                            </w:p>
                            <w:p w:rsidR="009326AF" w:rsidRPr="009326AF" w:rsidRDefault="009326AF" w:rsidP="009326AF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</w:pPr>
                              <w:r w:rsidRPr="009326AF"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  <w:t xml:space="preserve">    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  <w:t xml:space="preserve">         </w:t>
                              </w:r>
                              <w:r w:rsidR="00E9212E"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  <w:t>lo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ángulo: esquinas redondeadas 99"/>
                        <wps:cNvSpPr/>
                        <wps:spPr>
                          <a:xfrm>
                            <a:off x="2400300" y="0"/>
                            <a:ext cx="1666875" cy="9906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326AF" w:rsidRPr="009326AF" w:rsidRDefault="009326AF" w:rsidP="009326AF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</w:pPr>
                              <w:r w:rsidRPr="009326AF"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  <w:t xml:space="preserve">            </w:t>
                              </w:r>
                              <w:r w:rsidR="00A84B25"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  <w:t>lee</w:t>
                              </w:r>
                            </w:p>
                            <w:p w:rsidR="009326AF" w:rsidRPr="009326AF" w:rsidRDefault="009326AF" w:rsidP="009326AF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</w:pPr>
                              <w:r w:rsidRPr="009326AF"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  <w:t xml:space="preserve">    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  <w:t xml:space="preserve">         </w:t>
                              </w:r>
                              <w:r w:rsidRPr="009326AF"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  <w:t>pal</w:t>
                              </w:r>
                              <w:r w:rsidR="00A84B25"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Imagen 91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95250"/>
                            <a:ext cx="64833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5" name="Imagen 155" descr="Ilustración De Dibujos Animados Niño Lee Un Libro Ilustraciones ...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2225" y="114300"/>
                            <a:ext cx="63436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81" o:spid="_x0000_s1060" style="position:absolute;margin-left:3.75pt;margin-top:21.85pt;width:320.25pt;height:78pt;z-index:252076032" coordsize="40671,9906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">
                <v:roundrect id="Rectángulo: esquinas redondeadas 98" o:spid="_x0000_s1061" style="position:absolute;width:16668;height:9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" fillcolor="window" strokecolor="windowText" strokeweight="1pt">
                  <v:stroke joinstyle="miter"/>
                  <v:textbox>
                    <w:txbxContent>
                      <w:p w:rsidR="009326AF" w:rsidRPr="009326AF" w:rsidRDefault="009326AF" w:rsidP="009326AF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28"/>
                          </w:rPr>
                        </w:pPr>
                        <w:r w:rsidRPr="009326AF">
                          <w:rPr>
                            <w:color w:val="000000" w:themeColor="text1"/>
                            <w:sz w:val="32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32"/>
                            <w:szCs w:val="28"/>
                          </w:rPr>
                          <w:t xml:space="preserve">            </w:t>
                        </w:r>
                        <w:r w:rsidRPr="009326AF">
                          <w:rPr>
                            <w:color w:val="000000" w:themeColor="text1"/>
                            <w:sz w:val="32"/>
                            <w:szCs w:val="28"/>
                          </w:rPr>
                          <w:t xml:space="preserve"> </w:t>
                        </w:r>
                        <w:r w:rsidR="00E9212E">
                          <w:rPr>
                            <w:color w:val="000000" w:themeColor="text1"/>
                            <w:sz w:val="32"/>
                            <w:szCs w:val="28"/>
                          </w:rPr>
                          <w:t>lupa</w:t>
                        </w:r>
                      </w:p>
                      <w:p w:rsidR="009326AF" w:rsidRPr="009326AF" w:rsidRDefault="009326AF" w:rsidP="009326AF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28"/>
                          </w:rPr>
                        </w:pPr>
                        <w:r w:rsidRPr="009326AF">
                          <w:rPr>
                            <w:color w:val="000000" w:themeColor="text1"/>
                            <w:sz w:val="32"/>
                            <w:szCs w:val="28"/>
                          </w:rPr>
                          <w:t xml:space="preserve">     </w:t>
                        </w:r>
                        <w:r>
                          <w:rPr>
                            <w:color w:val="000000" w:themeColor="text1"/>
                            <w:sz w:val="32"/>
                            <w:szCs w:val="28"/>
                          </w:rPr>
                          <w:t xml:space="preserve">         </w:t>
                        </w:r>
                        <w:r w:rsidR="00E9212E">
                          <w:rPr>
                            <w:color w:val="000000" w:themeColor="text1"/>
                            <w:sz w:val="32"/>
                            <w:szCs w:val="28"/>
                          </w:rPr>
                          <w:t>loma</w:t>
                        </w:r>
                      </w:p>
                    </w:txbxContent>
                  </v:textbox>
                </v:roundrect>
                <v:roundrect id="Rectángulo: esquinas redondeadas 99" o:spid="_x0000_s1062" style="position:absolute;left:24003;width:16668;height:9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" fillcolor="window" strokecolor="windowText" strokeweight="1pt">
                  <v:stroke joinstyle="miter"/>
                  <v:textbox>
                    <w:txbxContent>
                      <w:p w:rsidR="009326AF" w:rsidRPr="009326AF" w:rsidRDefault="009326AF" w:rsidP="009326AF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28"/>
                          </w:rPr>
                        </w:pPr>
                        <w:r w:rsidRPr="009326AF">
                          <w:rPr>
                            <w:color w:val="000000" w:themeColor="text1"/>
                            <w:sz w:val="32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32"/>
                            <w:szCs w:val="28"/>
                          </w:rPr>
                          <w:t xml:space="preserve">            </w:t>
                        </w:r>
                        <w:r w:rsidR="00A84B25">
                          <w:rPr>
                            <w:color w:val="000000" w:themeColor="text1"/>
                            <w:sz w:val="32"/>
                            <w:szCs w:val="28"/>
                          </w:rPr>
                          <w:t>lee</w:t>
                        </w:r>
                      </w:p>
                      <w:p w:rsidR="009326AF" w:rsidRPr="009326AF" w:rsidRDefault="009326AF" w:rsidP="009326AF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28"/>
                          </w:rPr>
                        </w:pPr>
                        <w:r w:rsidRPr="009326AF">
                          <w:rPr>
                            <w:color w:val="000000" w:themeColor="text1"/>
                            <w:sz w:val="32"/>
                            <w:szCs w:val="28"/>
                          </w:rPr>
                          <w:t xml:space="preserve">     </w:t>
                        </w:r>
                        <w:r>
                          <w:rPr>
                            <w:color w:val="000000" w:themeColor="text1"/>
                            <w:sz w:val="32"/>
                            <w:szCs w:val="28"/>
                          </w:rPr>
                          <w:t xml:space="preserve">         </w:t>
                        </w:r>
                        <w:r w:rsidRPr="009326AF">
                          <w:rPr>
                            <w:color w:val="000000" w:themeColor="text1"/>
                            <w:sz w:val="32"/>
                            <w:szCs w:val="28"/>
                          </w:rPr>
                          <w:t>pal</w:t>
                        </w:r>
                        <w:r w:rsidR="00A84B25">
                          <w:rPr>
                            <w:color w:val="000000" w:themeColor="text1"/>
                            <w:sz w:val="32"/>
                            <w:szCs w:val="28"/>
                          </w:rPr>
                          <w:t>o</w:t>
                        </w:r>
                      </w:p>
                    </w:txbxContent>
                  </v:textbox>
                </v:roundrect>
                <v:shape id="Imagen 91" o:spid="_x0000_s1063" type="#_x0000_t75" style="position:absolute;left:1714;top:952;width:6483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">
                  <v:imagedata r:id="rId71" o:title=""/>
                </v:shape>
                <v:shape id="Imagen 155" o:spid="_x0000_s1064" type="#_x0000_t75" alt="Ilustración De Dibujos Animados Niño Lee Un Libro Ilustraciones ..." style="position:absolute;left:25622;top:1143;width:6343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">
                  <v:imagedata r:id="rId72" o:title="Ilustración De Dibujos Animados Niño Lee Un Libro Ilustraciones .."/>
                </v:shape>
              </v:group>
            </w:pict>
          </mc:Fallback>
        </mc:AlternateContent>
      </w:r>
    </w:p>
    <w:p w:rsidR="009326AF" w:rsidRDefault="009326AF" w:rsidP="00152FEF"/>
    <w:p w:rsidR="009326AF" w:rsidRDefault="009326AF" w:rsidP="00152FEF"/>
    <w:p w:rsidR="009326AF" w:rsidRDefault="009326AF" w:rsidP="00152FEF"/>
    <w:p w:rsidR="009326AF" w:rsidRDefault="009326AF" w:rsidP="00152FEF"/>
    <w:p w:rsidR="009326AF" w:rsidRDefault="005513D9" w:rsidP="00152FEF">
      <w:r>
        <w:rPr>
          <w:noProof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1430</wp:posOffset>
                </wp:positionV>
                <wp:extent cx="4076700" cy="1009650"/>
                <wp:effectExtent l="0" t="0" r="19050" b="19050"/>
                <wp:wrapNone/>
                <wp:docPr id="184" name="Grupo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1009650"/>
                          <a:chOff x="0" y="0"/>
                          <a:chExt cx="4076700" cy="1009650"/>
                        </a:xfrm>
                      </wpg:grpSpPr>
                      <wps:wsp>
                        <wps:cNvPr id="102" name="Rectángulo: esquinas redondeadas 102"/>
                        <wps:cNvSpPr/>
                        <wps:spPr>
                          <a:xfrm>
                            <a:off x="0" y="19050"/>
                            <a:ext cx="1666875" cy="9906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326AF" w:rsidRPr="009326AF" w:rsidRDefault="009326AF" w:rsidP="009326AF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</w:pPr>
                              <w:r w:rsidRPr="009326AF"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  <w:t xml:space="preserve">            </w:t>
                              </w:r>
                              <w:r w:rsidRPr="009326AF"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r w:rsidR="00E9212E"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  <w:t>ola</w:t>
                              </w:r>
                            </w:p>
                            <w:p w:rsidR="009326AF" w:rsidRPr="009326AF" w:rsidRDefault="009326AF" w:rsidP="009326AF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</w:pPr>
                              <w:r w:rsidRPr="009326AF"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  <w:t xml:space="preserve">    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  <w:t xml:space="preserve">         </w:t>
                              </w:r>
                              <w:r w:rsidR="00A84B25"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  <w:t>lo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ángulo: esquinas redondeadas 104"/>
                        <wps:cNvSpPr/>
                        <wps:spPr>
                          <a:xfrm>
                            <a:off x="2409825" y="0"/>
                            <a:ext cx="1666875" cy="9906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326AF" w:rsidRPr="009326AF" w:rsidRDefault="009326AF" w:rsidP="009326AF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</w:pPr>
                              <w:r w:rsidRPr="009326AF"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  <w:t xml:space="preserve">            </w:t>
                              </w:r>
                              <w:r w:rsidRPr="009326AF"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r w:rsidR="00A84B25"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  <w:t>pila</w:t>
                              </w:r>
                            </w:p>
                            <w:p w:rsidR="009326AF" w:rsidRPr="009326AF" w:rsidRDefault="009326AF" w:rsidP="009326AF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</w:pPr>
                              <w:r w:rsidRPr="009326AF"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  <w:t xml:space="preserve">    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  <w:t xml:space="preserve">        </w:t>
                              </w:r>
                              <w:r w:rsidR="00A84B25">
                                <w:rPr>
                                  <w:color w:val="000000" w:themeColor="text1"/>
                                  <w:sz w:val="32"/>
                                  <w:szCs w:val="28"/>
                                </w:rPr>
                                <w:t>pip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Imagen 113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209550"/>
                            <a:ext cx="89408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6" name="Imagen 156" descr="Dibujo de una pila - Imagui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7450" y="123825"/>
                            <a:ext cx="89535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84" o:spid="_x0000_s1065" style="position:absolute;margin-left:3pt;margin-top:.9pt;width:321pt;height:79.5pt;z-index:252078080" coordsize="40767,10096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">
                <v:roundrect id="Rectángulo: esquinas redondeadas 102" o:spid="_x0000_s1066" style="position:absolute;top:190;width:16668;height:9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" fillcolor="window" strokecolor="windowText" strokeweight="1pt">
                  <v:stroke joinstyle="miter"/>
                  <v:textbox>
                    <w:txbxContent>
                      <w:p w:rsidR="009326AF" w:rsidRPr="009326AF" w:rsidRDefault="009326AF" w:rsidP="009326AF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28"/>
                          </w:rPr>
                        </w:pPr>
                        <w:r w:rsidRPr="009326AF">
                          <w:rPr>
                            <w:color w:val="000000" w:themeColor="text1"/>
                            <w:sz w:val="32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32"/>
                            <w:szCs w:val="28"/>
                          </w:rPr>
                          <w:t xml:space="preserve">            </w:t>
                        </w:r>
                        <w:r w:rsidRPr="009326AF">
                          <w:rPr>
                            <w:color w:val="000000" w:themeColor="text1"/>
                            <w:sz w:val="32"/>
                            <w:szCs w:val="28"/>
                          </w:rPr>
                          <w:t xml:space="preserve"> </w:t>
                        </w:r>
                        <w:r w:rsidR="00E9212E">
                          <w:rPr>
                            <w:color w:val="000000" w:themeColor="text1"/>
                            <w:sz w:val="32"/>
                            <w:szCs w:val="28"/>
                          </w:rPr>
                          <w:t>ola</w:t>
                        </w:r>
                      </w:p>
                      <w:p w:rsidR="009326AF" w:rsidRPr="009326AF" w:rsidRDefault="009326AF" w:rsidP="009326AF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28"/>
                          </w:rPr>
                        </w:pPr>
                        <w:r w:rsidRPr="009326AF">
                          <w:rPr>
                            <w:color w:val="000000" w:themeColor="text1"/>
                            <w:sz w:val="32"/>
                            <w:szCs w:val="28"/>
                          </w:rPr>
                          <w:t xml:space="preserve">     </w:t>
                        </w:r>
                        <w:r>
                          <w:rPr>
                            <w:color w:val="000000" w:themeColor="text1"/>
                            <w:sz w:val="32"/>
                            <w:szCs w:val="28"/>
                          </w:rPr>
                          <w:t xml:space="preserve">         </w:t>
                        </w:r>
                        <w:r w:rsidR="00A84B25">
                          <w:rPr>
                            <w:color w:val="000000" w:themeColor="text1"/>
                            <w:sz w:val="32"/>
                            <w:szCs w:val="28"/>
                          </w:rPr>
                          <w:t>loma</w:t>
                        </w:r>
                      </w:p>
                    </w:txbxContent>
                  </v:textbox>
                </v:roundrect>
                <v:roundrect id="Rectángulo: esquinas redondeadas 104" o:spid="_x0000_s1067" style="position:absolute;left:24098;width:16669;height:9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" fillcolor="window" strokecolor="windowText" strokeweight="1pt">
                  <v:stroke joinstyle="miter"/>
                  <v:textbox>
                    <w:txbxContent>
                      <w:p w:rsidR="009326AF" w:rsidRPr="009326AF" w:rsidRDefault="009326AF" w:rsidP="009326AF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28"/>
                          </w:rPr>
                        </w:pPr>
                        <w:r w:rsidRPr="009326AF">
                          <w:rPr>
                            <w:color w:val="000000" w:themeColor="text1"/>
                            <w:sz w:val="32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32"/>
                            <w:szCs w:val="28"/>
                          </w:rPr>
                          <w:t xml:space="preserve">            </w:t>
                        </w:r>
                        <w:r w:rsidRPr="009326AF">
                          <w:rPr>
                            <w:color w:val="000000" w:themeColor="text1"/>
                            <w:sz w:val="32"/>
                            <w:szCs w:val="28"/>
                          </w:rPr>
                          <w:t xml:space="preserve"> </w:t>
                        </w:r>
                        <w:r w:rsidR="00A84B25">
                          <w:rPr>
                            <w:color w:val="000000" w:themeColor="text1"/>
                            <w:sz w:val="32"/>
                            <w:szCs w:val="28"/>
                          </w:rPr>
                          <w:t>pila</w:t>
                        </w:r>
                      </w:p>
                      <w:p w:rsidR="009326AF" w:rsidRPr="009326AF" w:rsidRDefault="009326AF" w:rsidP="009326AF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28"/>
                          </w:rPr>
                        </w:pPr>
                        <w:r w:rsidRPr="009326AF">
                          <w:rPr>
                            <w:color w:val="000000" w:themeColor="text1"/>
                            <w:sz w:val="32"/>
                            <w:szCs w:val="28"/>
                          </w:rPr>
                          <w:t xml:space="preserve">     </w:t>
                        </w:r>
                        <w:r>
                          <w:rPr>
                            <w:color w:val="000000" w:themeColor="text1"/>
                            <w:sz w:val="32"/>
                            <w:szCs w:val="28"/>
                          </w:rPr>
                          <w:t xml:space="preserve">        </w:t>
                        </w:r>
                        <w:r w:rsidR="00A84B25">
                          <w:rPr>
                            <w:color w:val="000000" w:themeColor="text1"/>
                            <w:sz w:val="32"/>
                            <w:szCs w:val="28"/>
                          </w:rPr>
                          <w:t>pipa</w:t>
                        </w:r>
                      </w:p>
                    </w:txbxContent>
                  </v:textbox>
                </v:roundrect>
                <v:shape id="Imagen 113" o:spid="_x0000_s1068" type="#_x0000_t75" style="position:absolute;left:285;top:2095;width:8941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">
                  <v:imagedata r:id="rId75" o:title=""/>
                </v:shape>
                <v:shape id="Imagen 156" o:spid="_x0000_s1069" type="#_x0000_t75" alt="Dibujo de una pila - Imagui" style="position:absolute;left:24574;top:1238;width:8954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">
                  <v:imagedata r:id="rId76" o:title="Dibujo de una pila - Imagui"/>
                </v:shape>
              </v:group>
            </w:pict>
          </mc:Fallback>
        </mc:AlternateContent>
      </w:r>
    </w:p>
    <w:p w:rsidR="009326AF" w:rsidRDefault="009326AF" w:rsidP="00152FEF"/>
    <w:p w:rsidR="008C3AE6" w:rsidRDefault="008C3AE6" w:rsidP="00152FEF"/>
    <w:p w:rsidR="009565B7" w:rsidRDefault="009565B7" w:rsidP="00152FEF"/>
    <w:p w:rsidR="009565B7" w:rsidRDefault="008F6280" w:rsidP="00152FEF">
      <w:r>
        <w:rPr>
          <w:noProof/>
        </w:rPr>
        <w:drawing>
          <wp:anchor distT="0" distB="0" distL="114300" distR="114300" simplePos="0" relativeHeight="252079104" behindDoc="0" locked="0" layoutInCell="1" allowOverlap="1" wp14:anchorId="4BAC93BC">
            <wp:simplePos x="0" y="0"/>
            <wp:positionH relativeFrom="column">
              <wp:posOffset>2543175</wp:posOffset>
            </wp:positionH>
            <wp:positionV relativeFrom="paragraph">
              <wp:posOffset>126365</wp:posOffset>
            </wp:positionV>
            <wp:extent cx="808355" cy="647700"/>
            <wp:effectExtent l="0" t="0" r="0" b="0"/>
            <wp:wrapNone/>
            <wp:docPr id="157" name="Imagen 157" descr="The Legend of Zelda: Ocarina of Time: Obje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e Legend of Zelda: Ocarina of Time: Objetos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2071936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07315</wp:posOffset>
            </wp:positionV>
            <wp:extent cx="762000" cy="765810"/>
            <wp:effectExtent l="0" t="0" r="0" b="0"/>
            <wp:wrapNone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212E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ED9314A" wp14:editId="6D44EF06">
                <wp:simplePos x="0" y="0"/>
                <wp:positionH relativeFrom="column">
                  <wp:posOffset>28575</wp:posOffset>
                </wp:positionH>
                <wp:positionV relativeFrom="paragraph">
                  <wp:posOffset>29210</wp:posOffset>
                </wp:positionV>
                <wp:extent cx="1666875" cy="990600"/>
                <wp:effectExtent l="0" t="0" r="28575" b="19050"/>
                <wp:wrapNone/>
                <wp:docPr id="111" name="Rectángulo: esquinas redondeada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990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212E" w:rsidRPr="009326AF" w:rsidRDefault="00E9212E" w:rsidP="00E9212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9326AF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           </w:t>
                            </w:r>
                            <w:r w:rsidRPr="009326AF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>lima</w:t>
                            </w:r>
                          </w:p>
                          <w:p w:rsidR="00E9212E" w:rsidRPr="009326AF" w:rsidRDefault="00E9212E" w:rsidP="00E9212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9326AF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        L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9314A" id="Rectángulo: esquinas redondeadas 111" o:spid="_x0000_s1070" style="position:absolute;margin-left:2.25pt;margin-top:2.3pt;width:131.25pt;height:78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" fillcolor="window" strokecolor="windowText" strokeweight="1pt">
                <v:stroke joinstyle="miter"/>
                <v:textbox>
                  <w:txbxContent>
                    <w:p w:rsidR="00E9212E" w:rsidRPr="009326AF" w:rsidRDefault="00E9212E" w:rsidP="00E9212E">
                      <w:pPr>
                        <w:jc w:val="center"/>
                        <w:rPr>
                          <w:color w:val="000000" w:themeColor="text1"/>
                          <w:sz w:val="32"/>
                          <w:szCs w:val="28"/>
                        </w:rPr>
                      </w:pPr>
                      <w:r w:rsidRPr="009326AF">
                        <w:rPr>
                          <w:color w:val="000000" w:themeColor="text1"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32"/>
                          <w:szCs w:val="28"/>
                        </w:rPr>
                        <w:t xml:space="preserve">            </w:t>
                      </w:r>
                      <w:r w:rsidRPr="009326AF">
                        <w:rPr>
                          <w:color w:val="000000" w:themeColor="text1"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32"/>
                          <w:szCs w:val="28"/>
                        </w:rPr>
                        <w:t>lima</w:t>
                      </w:r>
                    </w:p>
                    <w:p w:rsidR="00E9212E" w:rsidRPr="009326AF" w:rsidRDefault="00E9212E" w:rsidP="00E9212E">
                      <w:pPr>
                        <w:jc w:val="center"/>
                        <w:rPr>
                          <w:color w:val="000000" w:themeColor="text1"/>
                          <w:sz w:val="32"/>
                          <w:szCs w:val="28"/>
                        </w:rPr>
                      </w:pPr>
                      <w:r w:rsidRPr="009326AF">
                        <w:rPr>
                          <w:color w:val="000000" w:themeColor="text1"/>
                          <w:sz w:val="32"/>
                          <w:szCs w:val="28"/>
                        </w:rPr>
                        <w:t xml:space="preserve">     </w:t>
                      </w:r>
                      <w:r>
                        <w:rPr>
                          <w:color w:val="000000" w:themeColor="text1"/>
                          <w:sz w:val="32"/>
                          <w:szCs w:val="28"/>
                        </w:rPr>
                        <w:t xml:space="preserve">         Lola</w:t>
                      </w:r>
                    </w:p>
                  </w:txbxContent>
                </v:textbox>
              </v:roundrect>
            </w:pict>
          </mc:Fallback>
        </mc:AlternateContent>
      </w:r>
      <w:r w:rsidRPr="00E9212E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BE52420" wp14:editId="20A7E766">
                <wp:simplePos x="0" y="0"/>
                <wp:positionH relativeFrom="column">
                  <wp:posOffset>2438400</wp:posOffset>
                </wp:positionH>
                <wp:positionV relativeFrom="paragraph">
                  <wp:posOffset>8890</wp:posOffset>
                </wp:positionV>
                <wp:extent cx="1666875" cy="990600"/>
                <wp:effectExtent l="0" t="0" r="28575" b="19050"/>
                <wp:wrapNone/>
                <wp:docPr id="112" name="Rectángulo: esquinas redondeada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990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212E" w:rsidRPr="009326AF" w:rsidRDefault="00E9212E" w:rsidP="00E9212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9326AF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           </w:t>
                            </w:r>
                            <w:r w:rsidRPr="009326AF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ala</w:t>
                            </w:r>
                          </w:p>
                          <w:p w:rsidR="00E9212E" w:rsidRPr="009326AF" w:rsidRDefault="00E9212E" w:rsidP="00E9212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9326AF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        </w:t>
                            </w:r>
                            <w:r w:rsidRPr="009326AF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>pal</w:t>
                            </w:r>
                            <w:r w:rsidR="00A84B25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52420" id="Rectángulo: esquinas redondeadas 112" o:spid="_x0000_s1071" style="position:absolute;margin-left:192pt;margin-top:.7pt;width:131.25pt;height:78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" fillcolor="window" strokecolor="windowText" strokeweight="1pt">
                <v:stroke joinstyle="miter"/>
                <v:textbox>
                  <w:txbxContent>
                    <w:p w:rsidR="00E9212E" w:rsidRPr="009326AF" w:rsidRDefault="00E9212E" w:rsidP="00E9212E">
                      <w:pPr>
                        <w:jc w:val="center"/>
                        <w:rPr>
                          <w:color w:val="000000" w:themeColor="text1"/>
                          <w:sz w:val="32"/>
                          <w:szCs w:val="28"/>
                        </w:rPr>
                      </w:pPr>
                      <w:r w:rsidRPr="009326AF">
                        <w:rPr>
                          <w:color w:val="000000" w:themeColor="text1"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32"/>
                          <w:szCs w:val="28"/>
                        </w:rPr>
                        <w:t xml:space="preserve">            </w:t>
                      </w:r>
                      <w:r w:rsidRPr="009326AF">
                        <w:rPr>
                          <w:color w:val="000000" w:themeColor="text1"/>
                          <w:sz w:val="32"/>
                          <w:szCs w:val="28"/>
                        </w:rPr>
                        <w:t xml:space="preserve"> ala</w:t>
                      </w:r>
                    </w:p>
                    <w:p w:rsidR="00E9212E" w:rsidRPr="009326AF" w:rsidRDefault="00E9212E" w:rsidP="00E9212E">
                      <w:pPr>
                        <w:jc w:val="center"/>
                        <w:rPr>
                          <w:color w:val="000000" w:themeColor="text1"/>
                          <w:sz w:val="32"/>
                          <w:szCs w:val="28"/>
                        </w:rPr>
                      </w:pPr>
                      <w:r w:rsidRPr="009326AF">
                        <w:rPr>
                          <w:color w:val="000000" w:themeColor="text1"/>
                          <w:sz w:val="32"/>
                          <w:szCs w:val="28"/>
                        </w:rPr>
                        <w:t xml:space="preserve">     </w:t>
                      </w:r>
                      <w:r>
                        <w:rPr>
                          <w:color w:val="000000" w:themeColor="text1"/>
                          <w:sz w:val="32"/>
                          <w:szCs w:val="28"/>
                        </w:rPr>
                        <w:t xml:space="preserve">         </w:t>
                      </w:r>
                      <w:r w:rsidRPr="009326AF">
                        <w:rPr>
                          <w:color w:val="000000" w:themeColor="text1"/>
                          <w:sz w:val="32"/>
                          <w:szCs w:val="28"/>
                        </w:rPr>
                        <w:t>pal</w:t>
                      </w:r>
                      <w:r w:rsidR="00A84B25">
                        <w:rPr>
                          <w:color w:val="000000" w:themeColor="text1"/>
                          <w:sz w:val="32"/>
                          <w:szCs w:val="28"/>
                        </w:rPr>
                        <w:t>o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589C" w:rsidRDefault="00C8589C" w:rsidP="00152FEF"/>
    <w:p w:rsidR="00C8589C" w:rsidRDefault="00C8589C" w:rsidP="00152FEF"/>
    <w:p w:rsidR="00C8589C" w:rsidRDefault="00C8589C" w:rsidP="00152FEF"/>
    <w:p w:rsidR="00C8589C" w:rsidRDefault="008F6280" w:rsidP="00152FEF">
      <w:r>
        <w:rPr>
          <w:b/>
          <w:noProof/>
          <w:sz w:val="28"/>
        </w:rPr>
        <w:drawing>
          <wp:anchor distT="0" distB="0" distL="114300" distR="114300" simplePos="0" relativeHeight="252086272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115329</wp:posOffset>
            </wp:positionV>
            <wp:extent cx="653415" cy="811136"/>
            <wp:effectExtent l="0" t="0" r="0" b="8255"/>
            <wp:wrapNone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48" cy="81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208524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31140</wp:posOffset>
            </wp:positionV>
            <wp:extent cx="781050" cy="609600"/>
            <wp:effectExtent l="0" t="0" r="0" b="0"/>
            <wp:wrapNone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6280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24D3DC7" wp14:editId="1847ED56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1666875" cy="990600"/>
                <wp:effectExtent l="0" t="0" r="28575" b="19050"/>
                <wp:wrapNone/>
                <wp:docPr id="186" name="Rectángulo: esquinas redondeadas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990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6280" w:rsidRPr="009326AF" w:rsidRDefault="008F6280" w:rsidP="008F628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9326AF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           </w:t>
                            </w:r>
                            <w:r w:rsidRPr="009326AF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>Pa</w:t>
                            </w:r>
                            <w:r w:rsidR="00323B8C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>ula</w:t>
                            </w:r>
                          </w:p>
                          <w:p w:rsidR="008F6280" w:rsidRPr="009326AF" w:rsidRDefault="008F6280" w:rsidP="008F628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9326AF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        pal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D3DC7" id="Rectángulo: esquinas redondeadas 186" o:spid="_x0000_s1072" style="position:absolute;margin-left:.75pt;margin-top:4.55pt;width:131.25pt;height:78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" fillcolor="window" strokecolor="windowText" strokeweight="1pt">
                <v:stroke joinstyle="miter"/>
                <v:textbox>
                  <w:txbxContent>
                    <w:p w:rsidR="008F6280" w:rsidRPr="009326AF" w:rsidRDefault="008F6280" w:rsidP="008F6280">
                      <w:pPr>
                        <w:jc w:val="center"/>
                        <w:rPr>
                          <w:color w:val="000000" w:themeColor="text1"/>
                          <w:sz w:val="32"/>
                          <w:szCs w:val="28"/>
                        </w:rPr>
                      </w:pPr>
                      <w:r w:rsidRPr="009326AF">
                        <w:rPr>
                          <w:color w:val="000000" w:themeColor="text1"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32"/>
                          <w:szCs w:val="28"/>
                        </w:rPr>
                        <w:t xml:space="preserve">            </w:t>
                      </w:r>
                      <w:r w:rsidRPr="009326AF">
                        <w:rPr>
                          <w:color w:val="000000" w:themeColor="text1"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32"/>
                          <w:szCs w:val="28"/>
                        </w:rPr>
                        <w:t>Pa</w:t>
                      </w:r>
                      <w:r w:rsidR="00323B8C">
                        <w:rPr>
                          <w:color w:val="000000" w:themeColor="text1"/>
                          <w:sz w:val="32"/>
                          <w:szCs w:val="28"/>
                        </w:rPr>
                        <w:t>ula</w:t>
                      </w:r>
                    </w:p>
                    <w:p w:rsidR="008F6280" w:rsidRPr="009326AF" w:rsidRDefault="008F6280" w:rsidP="008F6280">
                      <w:pPr>
                        <w:jc w:val="center"/>
                        <w:rPr>
                          <w:color w:val="000000" w:themeColor="text1"/>
                          <w:sz w:val="32"/>
                          <w:szCs w:val="28"/>
                        </w:rPr>
                      </w:pPr>
                      <w:r w:rsidRPr="009326AF">
                        <w:rPr>
                          <w:color w:val="000000" w:themeColor="text1"/>
                          <w:sz w:val="32"/>
                          <w:szCs w:val="28"/>
                        </w:rPr>
                        <w:t xml:space="preserve">     </w:t>
                      </w:r>
                      <w:r>
                        <w:rPr>
                          <w:color w:val="000000" w:themeColor="text1"/>
                          <w:sz w:val="32"/>
                          <w:szCs w:val="28"/>
                        </w:rPr>
                        <w:t xml:space="preserve">         paloma</w:t>
                      </w:r>
                    </w:p>
                  </w:txbxContent>
                </v:textbox>
              </v:roundrect>
            </w:pict>
          </mc:Fallback>
        </mc:AlternateContent>
      </w:r>
      <w:r w:rsidRPr="008F6280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FD058FF" wp14:editId="36F2FA8A">
                <wp:simplePos x="0" y="0"/>
                <wp:positionH relativeFrom="column">
                  <wp:posOffset>2428875</wp:posOffset>
                </wp:positionH>
                <wp:positionV relativeFrom="paragraph">
                  <wp:posOffset>37465</wp:posOffset>
                </wp:positionV>
                <wp:extent cx="1666875" cy="990600"/>
                <wp:effectExtent l="0" t="0" r="28575" b="19050"/>
                <wp:wrapNone/>
                <wp:docPr id="187" name="Rectángulo: esquinas redondeadas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990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6280" w:rsidRPr="009326AF" w:rsidRDefault="008F6280" w:rsidP="008F628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9326AF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           </w:t>
                            </w:r>
                            <w:r w:rsidRPr="009326AF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>aula</w:t>
                            </w:r>
                          </w:p>
                          <w:p w:rsidR="008F6280" w:rsidRPr="009326AF" w:rsidRDefault="008F6280" w:rsidP="008F628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9326AF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        l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058FF" id="Rectángulo: esquinas redondeadas 187" o:spid="_x0000_s1073" style="position:absolute;margin-left:191.25pt;margin-top:2.95pt;width:131.25pt;height:78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" fillcolor="window" strokecolor="windowText" strokeweight="1pt">
                <v:stroke joinstyle="miter"/>
                <v:textbox>
                  <w:txbxContent>
                    <w:p w:rsidR="008F6280" w:rsidRPr="009326AF" w:rsidRDefault="008F6280" w:rsidP="008F6280">
                      <w:pPr>
                        <w:jc w:val="center"/>
                        <w:rPr>
                          <w:color w:val="000000" w:themeColor="text1"/>
                          <w:sz w:val="32"/>
                          <w:szCs w:val="28"/>
                        </w:rPr>
                      </w:pPr>
                      <w:r w:rsidRPr="009326AF">
                        <w:rPr>
                          <w:color w:val="000000" w:themeColor="text1"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32"/>
                          <w:szCs w:val="28"/>
                        </w:rPr>
                        <w:t xml:space="preserve">            </w:t>
                      </w:r>
                      <w:r w:rsidRPr="009326AF">
                        <w:rPr>
                          <w:color w:val="000000" w:themeColor="text1"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32"/>
                          <w:szCs w:val="28"/>
                        </w:rPr>
                        <w:t>aula</w:t>
                      </w:r>
                    </w:p>
                    <w:p w:rsidR="008F6280" w:rsidRPr="009326AF" w:rsidRDefault="008F6280" w:rsidP="008F6280">
                      <w:pPr>
                        <w:jc w:val="center"/>
                        <w:rPr>
                          <w:color w:val="000000" w:themeColor="text1"/>
                          <w:sz w:val="32"/>
                          <w:szCs w:val="28"/>
                        </w:rPr>
                      </w:pPr>
                      <w:r w:rsidRPr="009326AF">
                        <w:rPr>
                          <w:color w:val="000000" w:themeColor="text1"/>
                          <w:sz w:val="32"/>
                          <w:szCs w:val="28"/>
                        </w:rPr>
                        <w:t xml:space="preserve">     </w:t>
                      </w:r>
                      <w:r>
                        <w:rPr>
                          <w:color w:val="000000" w:themeColor="text1"/>
                          <w:sz w:val="32"/>
                          <w:szCs w:val="28"/>
                        </w:rPr>
                        <w:t xml:space="preserve">         lila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589C" w:rsidRDefault="00C8589C" w:rsidP="00152FEF"/>
    <w:p w:rsidR="00C8589C" w:rsidRDefault="00C8589C" w:rsidP="00152FEF"/>
    <w:p w:rsidR="0083658B" w:rsidRDefault="0083658B" w:rsidP="00BF0F73">
      <w:pPr>
        <w:tabs>
          <w:tab w:val="left" w:pos="6645"/>
        </w:tabs>
        <w:rPr>
          <w:b/>
          <w:sz w:val="28"/>
        </w:rPr>
      </w:pPr>
    </w:p>
    <w:p w:rsidR="00694C92" w:rsidRPr="00C1718F" w:rsidRDefault="00394169" w:rsidP="00BF0F73">
      <w:pPr>
        <w:tabs>
          <w:tab w:val="left" w:pos="6645"/>
        </w:tabs>
        <w:rPr>
          <w:b/>
          <w:sz w:val="28"/>
        </w:rPr>
      </w:pPr>
      <w:r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0939C12" wp14:editId="09D71251">
                <wp:simplePos x="0" y="0"/>
                <wp:positionH relativeFrom="column">
                  <wp:posOffset>5438775</wp:posOffset>
                </wp:positionH>
                <wp:positionV relativeFrom="paragraph">
                  <wp:posOffset>-111125</wp:posOffset>
                </wp:positionV>
                <wp:extent cx="2838450" cy="333375"/>
                <wp:effectExtent l="0" t="0" r="19050" b="28575"/>
                <wp:wrapNone/>
                <wp:docPr id="212" name="Cuadro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650665" w:rsidRPr="00E60BF6" w:rsidRDefault="00650665" w:rsidP="0065066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8. Lee y une, según correspon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39C12" id="Cuadro de texto 212" o:spid="_x0000_s1074" type="#_x0000_t202" style="position:absolute;margin-left:428.25pt;margin-top:-8.75pt;width:223.5pt;height:26.2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" fillcolor="window" strokecolor="window" strokeweight=".5pt">
                <v:textbox>
                  <w:txbxContent>
                    <w:p w:rsidR="00650665" w:rsidRPr="00E60BF6" w:rsidRDefault="00650665" w:rsidP="00650665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8. Lee y une, según correspond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1216" behindDoc="0" locked="0" layoutInCell="1" allowOverlap="1">
            <wp:simplePos x="0" y="0"/>
            <wp:positionH relativeFrom="margin">
              <wp:posOffset>5640070</wp:posOffset>
            </wp:positionH>
            <wp:positionV relativeFrom="paragraph">
              <wp:posOffset>26670</wp:posOffset>
            </wp:positionV>
            <wp:extent cx="4655185" cy="2981325"/>
            <wp:effectExtent l="0" t="0" r="0" b="9525"/>
            <wp:wrapNone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F73">
        <w:rPr>
          <w:b/>
          <w:noProof/>
          <w:sz w:val="28"/>
        </w:rPr>
        <w:drawing>
          <wp:anchor distT="0" distB="0" distL="114300" distR="114300" simplePos="0" relativeHeight="252091392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-156210</wp:posOffset>
            </wp:positionV>
            <wp:extent cx="742950" cy="248967"/>
            <wp:effectExtent l="0" t="0" r="0" b="0"/>
            <wp:wrapNone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4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F7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77537B0" wp14:editId="56E633A7">
                <wp:simplePos x="0" y="0"/>
                <wp:positionH relativeFrom="column">
                  <wp:posOffset>-200025</wp:posOffset>
                </wp:positionH>
                <wp:positionV relativeFrom="paragraph">
                  <wp:posOffset>-124460</wp:posOffset>
                </wp:positionV>
                <wp:extent cx="4752975" cy="333375"/>
                <wp:effectExtent l="0" t="0" r="28575" b="28575"/>
                <wp:wrapNone/>
                <wp:docPr id="205" name="Cuadro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8F6280" w:rsidRPr="00E60BF6" w:rsidRDefault="008F6280" w:rsidP="008F628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7. Completa escribiendo                     junto a cada dibuj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537B0" id="Cuadro de texto 205" o:spid="_x0000_s1075" type="#_x0000_t202" style="position:absolute;margin-left:-15.75pt;margin-top:-9.8pt;width:374.25pt;height:26.2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" fillcolor="window" strokecolor="window" strokeweight=".5pt">
                <v:textbox>
                  <w:txbxContent>
                    <w:p w:rsidR="008F6280" w:rsidRPr="00E60BF6" w:rsidRDefault="008F6280" w:rsidP="008F6280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7. Completa escribiendo                     junto a cada dibujo.</w:t>
                      </w:r>
                    </w:p>
                  </w:txbxContent>
                </v:textbox>
              </v:shape>
            </w:pict>
          </mc:Fallback>
        </mc:AlternateContent>
      </w:r>
      <w:r w:rsidR="00B37198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19C7C38" wp14:editId="5B5647C9">
                <wp:simplePos x="0" y="0"/>
                <wp:positionH relativeFrom="column">
                  <wp:posOffset>4705350</wp:posOffset>
                </wp:positionH>
                <wp:positionV relativeFrom="paragraph">
                  <wp:posOffset>-757555</wp:posOffset>
                </wp:positionV>
                <wp:extent cx="0" cy="7534275"/>
                <wp:effectExtent l="0" t="0" r="19050" b="9525"/>
                <wp:wrapNone/>
                <wp:docPr id="210" name="Conector rec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342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2C8A4" id="Conector recto 210" o:spid="_x0000_s1026" style="position:absolute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-59.65pt" to="370.5pt,5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" strokecolor="windowText" strokeweight=".5pt">
                <v:stroke dashstyle="dash" joinstyle="miter"/>
              </v:line>
            </w:pict>
          </mc:Fallback>
        </mc:AlternateContent>
      </w:r>
      <w:r w:rsidR="00AD3608">
        <w:rPr>
          <w:b/>
          <w:noProof/>
          <w:sz w:val="28"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120015</wp:posOffset>
            </wp:positionV>
            <wp:extent cx="3783232" cy="3762375"/>
            <wp:effectExtent l="0" t="0" r="8255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232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010" w:rsidRPr="00C1718F">
        <w:rPr>
          <w:b/>
          <w:sz w:val="28"/>
        </w:rPr>
        <w:br/>
      </w:r>
    </w:p>
    <w:p w:rsidR="00694C92" w:rsidRDefault="00694C92" w:rsidP="004F5DC8">
      <w:pPr>
        <w:rPr>
          <w:b/>
          <w:sz w:val="28"/>
        </w:rPr>
      </w:pPr>
    </w:p>
    <w:p w:rsidR="00694C92" w:rsidRDefault="00694C92" w:rsidP="004F5DC8">
      <w:pPr>
        <w:rPr>
          <w:b/>
          <w:sz w:val="28"/>
        </w:rPr>
      </w:pPr>
    </w:p>
    <w:p w:rsidR="00694C92" w:rsidRDefault="00694C92" w:rsidP="004F5DC8">
      <w:pPr>
        <w:rPr>
          <w:b/>
          <w:sz w:val="28"/>
        </w:rPr>
      </w:pPr>
    </w:p>
    <w:p w:rsidR="00694C92" w:rsidRDefault="00694C92" w:rsidP="004F5DC8">
      <w:pPr>
        <w:rPr>
          <w:b/>
          <w:sz w:val="28"/>
        </w:rPr>
      </w:pPr>
    </w:p>
    <w:p w:rsidR="00694C92" w:rsidRDefault="00694C92" w:rsidP="004F5DC8">
      <w:pPr>
        <w:rPr>
          <w:b/>
          <w:sz w:val="28"/>
        </w:rPr>
      </w:pPr>
    </w:p>
    <w:p w:rsidR="00694C92" w:rsidRDefault="00694C92" w:rsidP="004F5DC8">
      <w:pPr>
        <w:rPr>
          <w:b/>
          <w:sz w:val="28"/>
        </w:rPr>
      </w:pPr>
    </w:p>
    <w:tbl>
      <w:tblPr>
        <w:tblStyle w:val="Tablaconcuadrcula1"/>
        <w:tblpPr w:leftFromText="141" w:rightFromText="141" w:vertAnchor="text" w:horzAnchor="page" w:tblpX="9541" w:tblpY="1696"/>
        <w:tblW w:w="7493" w:type="dxa"/>
        <w:tblLook w:val="04A0" w:firstRow="1" w:lastRow="0" w:firstColumn="1" w:lastColumn="0" w:noHBand="0" w:noVBand="1"/>
      </w:tblPr>
      <w:tblGrid>
        <w:gridCol w:w="1498"/>
        <w:gridCol w:w="1498"/>
        <w:gridCol w:w="1499"/>
        <w:gridCol w:w="1499"/>
        <w:gridCol w:w="1499"/>
      </w:tblGrid>
      <w:tr w:rsidR="00394169" w:rsidRPr="00764528" w:rsidTr="00394169">
        <w:trPr>
          <w:trHeight w:val="554"/>
        </w:trPr>
        <w:tc>
          <w:tcPr>
            <w:tcW w:w="1498" w:type="dxa"/>
          </w:tcPr>
          <w:p w:rsidR="00394169" w:rsidRPr="00764528" w:rsidRDefault="00394169" w:rsidP="00394169">
            <w:pPr>
              <w:jc w:val="center"/>
              <w:rPr>
                <w:rFonts w:ascii="Calibri" w:eastAsia="Calibri" w:hAnsi="Calibri" w:cs="Times New Roman"/>
                <w:sz w:val="14"/>
              </w:rPr>
            </w:pPr>
            <w:r w:rsidRPr="00764528">
              <w:rPr>
                <w:rFonts w:ascii="Calibri" w:eastAsia="Calibri" w:hAnsi="Calibri" w:cs="Times New Roman"/>
                <w:sz w:val="14"/>
              </w:rPr>
              <w:t>1</w:t>
            </w:r>
          </w:p>
          <w:p w:rsidR="00394169" w:rsidRPr="00764528" w:rsidRDefault="00394169" w:rsidP="00394169">
            <w:pPr>
              <w:jc w:val="center"/>
              <w:rPr>
                <w:rFonts w:ascii="Calibri" w:eastAsia="Calibri" w:hAnsi="Calibri" w:cs="Times New Roman"/>
                <w:sz w:val="36"/>
                <w:szCs w:val="36"/>
              </w:rPr>
            </w:pPr>
            <w:r w:rsidRPr="00764528">
              <w:rPr>
                <w:rFonts w:ascii="Calibri" w:eastAsia="Calibri" w:hAnsi="Calibri" w:cs="Times New Roman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64C8A93F" wp14:editId="0111D019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30175</wp:posOffset>
                      </wp:positionV>
                      <wp:extent cx="142875" cy="142875"/>
                      <wp:effectExtent l="0" t="0" r="28575" b="28575"/>
                      <wp:wrapNone/>
                      <wp:docPr id="172" name="Rectángulo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7128C8" id="Rectángulo 172" o:spid="_x0000_s1026" style="position:absolute;margin-left:56.85pt;margin-top:10.25pt;width:11.25pt;height:11.2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sz w:val="36"/>
                <w:szCs w:val="36"/>
              </w:rPr>
              <w:t>lo</w:t>
            </w:r>
          </w:p>
        </w:tc>
        <w:tc>
          <w:tcPr>
            <w:tcW w:w="1498" w:type="dxa"/>
          </w:tcPr>
          <w:p w:rsidR="00394169" w:rsidRPr="00764528" w:rsidRDefault="00394169" w:rsidP="00394169">
            <w:pPr>
              <w:jc w:val="center"/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2</w:t>
            </w:r>
          </w:p>
          <w:p w:rsidR="00394169" w:rsidRPr="00764528" w:rsidRDefault="00394169" w:rsidP="00394169">
            <w:pPr>
              <w:jc w:val="center"/>
              <w:rPr>
                <w:rFonts w:ascii="Calibri" w:eastAsia="Calibri" w:hAnsi="Calibri" w:cs="Times New Roman"/>
                <w:sz w:val="36"/>
                <w:szCs w:val="36"/>
              </w:rPr>
            </w:pPr>
            <w:r w:rsidRPr="00764528">
              <w:rPr>
                <w:rFonts w:ascii="Calibri" w:eastAsia="Calibri" w:hAnsi="Calibri" w:cs="Times New Roman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23690C60" wp14:editId="100C88AF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129540</wp:posOffset>
                      </wp:positionV>
                      <wp:extent cx="142875" cy="142875"/>
                      <wp:effectExtent l="0" t="0" r="28575" b="28575"/>
                      <wp:wrapNone/>
                      <wp:docPr id="173" name="Rectángulo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0B03AA" id="Rectángulo 173" o:spid="_x0000_s1026" style="position:absolute;margin-left:57.1pt;margin-top:10.2pt;width:11.25pt;height:11.2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" fillcolor="window" strokecolor="windowText" strokeweight="1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sz w:val="36"/>
                <w:szCs w:val="36"/>
              </w:rPr>
              <w:t>la</w:t>
            </w:r>
          </w:p>
        </w:tc>
        <w:tc>
          <w:tcPr>
            <w:tcW w:w="1499" w:type="dxa"/>
          </w:tcPr>
          <w:p w:rsidR="00394169" w:rsidRPr="00764528" w:rsidRDefault="00394169" w:rsidP="00394169">
            <w:pPr>
              <w:jc w:val="center"/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3</w:t>
            </w:r>
          </w:p>
          <w:p w:rsidR="00394169" w:rsidRPr="00764528" w:rsidRDefault="00394169" w:rsidP="00394169">
            <w:pPr>
              <w:jc w:val="center"/>
              <w:rPr>
                <w:rFonts w:ascii="Calibri" w:eastAsia="Calibri" w:hAnsi="Calibri" w:cs="Times New Roman"/>
                <w:sz w:val="36"/>
                <w:szCs w:val="36"/>
              </w:rPr>
            </w:pPr>
            <w:r w:rsidRPr="00764528">
              <w:rPr>
                <w:rFonts w:ascii="Calibri" w:eastAsia="Calibri" w:hAnsi="Calibri" w:cs="Times New Roman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4BE45D54" wp14:editId="12DD471B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29540</wp:posOffset>
                      </wp:positionV>
                      <wp:extent cx="142875" cy="142875"/>
                      <wp:effectExtent l="0" t="0" r="28575" b="28575"/>
                      <wp:wrapNone/>
                      <wp:docPr id="174" name="Rectángulo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57303C" id="Rectángulo 174" o:spid="_x0000_s1026" style="position:absolute;margin-left:57.05pt;margin-top:10.2pt;width:11.25pt;height:11.2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sz w:val="36"/>
                <w:szCs w:val="36"/>
              </w:rPr>
              <w:t>li</w:t>
            </w:r>
          </w:p>
        </w:tc>
        <w:tc>
          <w:tcPr>
            <w:tcW w:w="1499" w:type="dxa"/>
          </w:tcPr>
          <w:p w:rsidR="00394169" w:rsidRPr="00764528" w:rsidRDefault="00394169" w:rsidP="00394169">
            <w:pPr>
              <w:jc w:val="center"/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4</w:t>
            </w:r>
          </w:p>
          <w:p w:rsidR="00394169" w:rsidRPr="00764528" w:rsidRDefault="00394169" w:rsidP="00394169">
            <w:pPr>
              <w:jc w:val="center"/>
              <w:rPr>
                <w:rFonts w:ascii="Calibri" w:eastAsia="Calibri" w:hAnsi="Calibri" w:cs="Times New Roman"/>
                <w:sz w:val="36"/>
                <w:szCs w:val="36"/>
              </w:rPr>
            </w:pPr>
            <w:r w:rsidRPr="00764528">
              <w:rPr>
                <w:rFonts w:ascii="Calibri" w:eastAsia="Calibri" w:hAnsi="Calibri" w:cs="Times New Roman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4DFDA209" wp14:editId="163E1B33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129540</wp:posOffset>
                      </wp:positionV>
                      <wp:extent cx="142875" cy="142875"/>
                      <wp:effectExtent l="0" t="0" r="28575" b="28575"/>
                      <wp:wrapNone/>
                      <wp:docPr id="175" name="Rectángulo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EC25E8" id="Rectángulo 175" o:spid="_x0000_s1026" style="position:absolute;margin-left:56.95pt;margin-top:10.2pt;width:11.25pt;height:11.2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sz w:val="36"/>
                <w:szCs w:val="36"/>
              </w:rPr>
              <w:t>lu</w:t>
            </w:r>
          </w:p>
        </w:tc>
        <w:tc>
          <w:tcPr>
            <w:tcW w:w="1499" w:type="dxa"/>
          </w:tcPr>
          <w:p w:rsidR="00394169" w:rsidRPr="00764528" w:rsidRDefault="00394169" w:rsidP="00394169">
            <w:pPr>
              <w:jc w:val="center"/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5</w:t>
            </w:r>
          </w:p>
          <w:p w:rsidR="00394169" w:rsidRPr="00764528" w:rsidRDefault="00394169" w:rsidP="00394169">
            <w:pPr>
              <w:jc w:val="center"/>
              <w:rPr>
                <w:rFonts w:ascii="Calibri" w:eastAsia="Calibri" w:hAnsi="Calibri" w:cs="Times New Roman"/>
                <w:sz w:val="36"/>
                <w:szCs w:val="36"/>
              </w:rPr>
            </w:pPr>
            <w:r w:rsidRPr="00764528">
              <w:rPr>
                <w:rFonts w:ascii="Calibri" w:eastAsia="Calibri" w:hAnsi="Calibri" w:cs="Times New Roman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67A62487" wp14:editId="6BD4474D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29540</wp:posOffset>
                      </wp:positionV>
                      <wp:extent cx="142875" cy="142875"/>
                      <wp:effectExtent l="0" t="0" r="28575" b="28575"/>
                      <wp:wrapNone/>
                      <wp:docPr id="176" name="Rectángulo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46A89E" id="Rectángulo 176" o:spid="_x0000_s1026" style="position:absolute;margin-left:57.6pt;margin-top:10.2pt;width:11.25pt;height:11.2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" fillcolor="window" strokecolor="windowText" strokeweight="1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sz w:val="36"/>
                <w:szCs w:val="36"/>
              </w:rPr>
              <w:t>le</w:t>
            </w:r>
          </w:p>
        </w:tc>
      </w:tr>
      <w:tr w:rsidR="00394169" w:rsidRPr="00764528" w:rsidTr="00394169">
        <w:trPr>
          <w:trHeight w:val="152"/>
        </w:trPr>
        <w:tc>
          <w:tcPr>
            <w:tcW w:w="1498" w:type="dxa"/>
          </w:tcPr>
          <w:p w:rsidR="00394169" w:rsidRPr="00764528" w:rsidRDefault="00394169" w:rsidP="00394169">
            <w:pPr>
              <w:jc w:val="center"/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6</w:t>
            </w:r>
          </w:p>
          <w:p w:rsidR="00394169" w:rsidRPr="00764528" w:rsidRDefault="00394169" w:rsidP="00394169">
            <w:pPr>
              <w:jc w:val="center"/>
              <w:rPr>
                <w:rFonts w:ascii="Calibri" w:eastAsia="Calibri" w:hAnsi="Calibri" w:cs="Times New Roman"/>
                <w:sz w:val="36"/>
                <w:szCs w:val="36"/>
              </w:rPr>
            </w:pPr>
            <w:r w:rsidRPr="00764528">
              <w:rPr>
                <w:rFonts w:ascii="Calibri" w:eastAsia="Calibri" w:hAnsi="Calibri" w:cs="Times New Roman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49C04344" wp14:editId="6FE16FED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135255</wp:posOffset>
                      </wp:positionV>
                      <wp:extent cx="142875" cy="142875"/>
                      <wp:effectExtent l="0" t="0" r="28575" b="28575"/>
                      <wp:wrapNone/>
                      <wp:docPr id="164" name="Rectángulo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9FB90D" id="Rectángulo 164" o:spid="_x0000_s1026" style="position:absolute;margin-left:57.15pt;margin-top:10.65pt;width:11.25pt;height:11.2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" fillcolor="window" strokecolor="windowText" strokeweight="1pt"/>
                  </w:pict>
                </mc:Fallback>
              </mc:AlternateContent>
            </w:r>
            <w:r w:rsidRPr="00764528">
              <w:rPr>
                <w:rFonts w:ascii="Calibri" w:eastAsia="Calibri" w:hAnsi="Calibri" w:cs="Times New Roman"/>
                <w:sz w:val="36"/>
                <w:szCs w:val="36"/>
              </w:rPr>
              <w:t>a</w:t>
            </w:r>
            <w:r>
              <w:rPr>
                <w:rFonts w:ascii="Calibri" w:eastAsia="Calibri" w:hAnsi="Calibri" w:cs="Times New Roman"/>
                <w:sz w:val="36"/>
                <w:szCs w:val="36"/>
              </w:rPr>
              <w:t>l</w:t>
            </w:r>
          </w:p>
        </w:tc>
        <w:tc>
          <w:tcPr>
            <w:tcW w:w="1498" w:type="dxa"/>
          </w:tcPr>
          <w:p w:rsidR="00394169" w:rsidRPr="00764528" w:rsidRDefault="00394169" w:rsidP="00394169">
            <w:pPr>
              <w:jc w:val="center"/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7</w:t>
            </w:r>
          </w:p>
          <w:p w:rsidR="00394169" w:rsidRPr="00764528" w:rsidRDefault="00394169" w:rsidP="00394169">
            <w:pPr>
              <w:jc w:val="center"/>
              <w:rPr>
                <w:rFonts w:ascii="Calibri" w:eastAsia="Calibri" w:hAnsi="Calibri" w:cs="Times New Roman"/>
                <w:sz w:val="36"/>
                <w:szCs w:val="36"/>
              </w:rPr>
            </w:pPr>
            <w:r w:rsidRPr="00764528">
              <w:rPr>
                <w:rFonts w:ascii="Calibri" w:eastAsia="Calibri" w:hAnsi="Calibri" w:cs="Times New Roman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368FCA57" wp14:editId="45522D2B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135255</wp:posOffset>
                      </wp:positionV>
                      <wp:extent cx="142875" cy="142875"/>
                      <wp:effectExtent l="0" t="0" r="28575" b="28575"/>
                      <wp:wrapNone/>
                      <wp:docPr id="165" name="Rectángulo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C1C7F8" id="Rectángulo 165" o:spid="_x0000_s1026" style="position:absolute;margin-left:57.1pt;margin-top:10.65pt;width:11.25pt;height:11.2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sz w:val="36"/>
                <w:szCs w:val="36"/>
              </w:rPr>
              <w:t>el</w:t>
            </w:r>
          </w:p>
        </w:tc>
        <w:tc>
          <w:tcPr>
            <w:tcW w:w="1499" w:type="dxa"/>
          </w:tcPr>
          <w:p w:rsidR="00394169" w:rsidRPr="00764528" w:rsidRDefault="00394169" w:rsidP="00394169">
            <w:pPr>
              <w:jc w:val="center"/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8</w:t>
            </w:r>
          </w:p>
          <w:p w:rsidR="00394169" w:rsidRPr="00764528" w:rsidRDefault="00394169" w:rsidP="00394169">
            <w:pPr>
              <w:jc w:val="center"/>
              <w:rPr>
                <w:rFonts w:ascii="Calibri" w:eastAsia="Calibri" w:hAnsi="Calibri" w:cs="Times New Roman"/>
                <w:sz w:val="36"/>
                <w:szCs w:val="36"/>
              </w:rPr>
            </w:pPr>
            <w:r w:rsidRPr="00764528">
              <w:rPr>
                <w:rFonts w:ascii="Calibri" w:eastAsia="Calibri" w:hAnsi="Calibri" w:cs="Times New Roman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7C9BA1FC" wp14:editId="79A238CE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35255</wp:posOffset>
                      </wp:positionV>
                      <wp:extent cx="142875" cy="142875"/>
                      <wp:effectExtent l="0" t="0" r="28575" b="28575"/>
                      <wp:wrapNone/>
                      <wp:docPr id="166" name="Rectángulo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E49EDC" id="Rectángulo 166" o:spid="_x0000_s1026" style="position:absolute;margin-left:57.05pt;margin-top:10.65pt;width:11.25pt;height:11.2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" fillcolor="window" strokecolor="windowText" strokeweight="1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sz w:val="36"/>
                <w:szCs w:val="36"/>
              </w:rPr>
              <w:t>ula</w:t>
            </w:r>
          </w:p>
        </w:tc>
        <w:tc>
          <w:tcPr>
            <w:tcW w:w="1499" w:type="dxa"/>
          </w:tcPr>
          <w:p w:rsidR="00394169" w:rsidRPr="00764528" w:rsidRDefault="00394169" w:rsidP="00394169">
            <w:pPr>
              <w:jc w:val="center"/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9</w:t>
            </w:r>
          </w:p>
          <w:p w:rsidR="00394169" w:rsidRPr="00764528" w:rsidRDefault="00394169" w:rsidP="00394169">
            <w:pPr>
              <w:jc w:val="center"/>
              <w:rPr>
                <w:rFonts w:ascii="Calibri" w:eastAsia="Calibri" w:hAnsi="Calibri" w:cs="Times New Roman"/>
                <w:sz w:val="36"/>
                <w:szCs w:val="36"/>
              </w:rPr>
            </w:pPr>
            <w:r w:rsidRPr="00764528">
              <w:rPr>
                <w:rFonts w:ascii="Calibri" w:eastAsia="Calibri" w:hAnsi="Calibri" w:cs="Times New Roman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5F6A2534" wp14:editId="06222B2A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135255</wp:posOffset>
                      </wp:positionV>
                      <wp:extent cx="142875" cy="142875"/>
                      <wp:effectExtent l="0" t="0" r="28575" b="28575"/>
                      <wp:wrapNone/>
                      <wp:docPr id="167" name="Rectángulo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D4E49A" id="Rectángulo 167" o:spid="_x0000_s1026" style="position:absolute;margin-left:56.95pt;margin-top:10.65pt;width:11.25pt;height:11.2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" fillcolor="window" strokecolor="windowText" strokeweight="1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sz w:val="36"/>
                <w:szCs w:val="36"/>
              </w:rPr>
              <w:t>ala</w:t>
            </w:r>
          </w:p>
        </w:tc>
        <w:tc>
          <w:tcPr>
            <w:tcW w:w="1499" w:type="dxa"/>
          </w:tcPr>
          <w:p w:rsidR="00394169" w:rsidRPr="00764528" w:rsidRDefault="00394169" w:rsidP="00394169">
            <w:pPr>
              <w:jc w:val="center"/>
              <w:rPr>
                <w:rFonts w:ascii="Calibri" w:eastAsia="Calibri" w:hAnsi="Calibri" w:cs="Times New Roman"/>
                <w:sz w:val="14"/>
              </w:rPr>
            </w:pPr>
            <w:r w:rsidRPr="00764528">
              <w:rPr>
                <w:rFonts w:ascii="Calibri" w:eastAsia="Calibri" w:hAnsi="Calibri" w:cs="Times New Roman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67DE939E" wp14:editId="60D1F86D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44475</wp:posOffset>
                      </wp:positionV>
                      <wp:extent cx="142875" cy="142875"/>
                      <wp:effectExtent l="0" t="0" r="28575" b="28575"/>
                      <wp:wrapNone/>
                      <wp:docPr id="168" name="Rectángulo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3F5E3F" id="Rectángulo 168" o:spid="_x0000_s1026" style="position:absolute;margin-left:57.6pt;margin-top:19.25pt;width:11.25pt;height:11.2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sz w:val="14"/>
              </w:rPr>
              <w:t>10</w:t>
            </w:r>
            <w:r w:rsidRPr="00764528">
              <w:rPr>
                <w:rFonts w:ascii="Calibri" w:eastAsia="Calibri" w:hAnsi="Calibri" w:cs="Times New Roman"/>
                <w:sz w:val="14"/>
              </w:rPr>
              <w:br/>
            </w:r>
            <w:r w:rsidRPr="00764528">
              <w:rPr>
                <w:rFonts w:ascii="Calibri" w:eastAsia="Calibri" w:hAnsi="Calibri" w:cs="Times New Roman"/>
                <w:sz w:val="36"/>
                <w:szCs w:val="36"/>
              </w:rPr>
              <w:t xml:space="preserve">   </w:t>
            </w:r>
            <w:r>
              <w:rPr>
                <w:rFonts w:ascii="Calibri" w:eastAsia="Calibri" w:hAnsi="Calibri" w:cs="Times New Roman"/>
                <w:sz w:val="36"/>
                <w:szCs w:val="36"/>
              </w:rPr>
              <w:t>ola</w:t>
            </w:r>
          </w:p>
        </w:tc>
      </w:tr>
      <w:tr w:rsidR="00394169" w:rsidRPr="00764528" w:rsidTr="00394169">
        <w:trPr>
          <w:trHeight w:val="152"/>
        </w:trPr>
        <w:tc>
          <w:tcPr>
            <w:tcW w:w="1498" w:type="dxa"/>
          </w:tcPr>
          <w:p w:rsidR="00394169" w:rsidRPr="00764528" w:rsidRDefault="00394169" w:rsidP="00394169">
            <w:pPr>
              <w:jc w:val="center"/>
              <w:rPr>
                <w:rFonts w:ascii="Calibri" w:eastAsia="Calibri" w:hAnsi="Calibri" w:cs="Times New Roman"/>
                <w:sz w:val="14"/>
              </w:rPr>
            </w:pPr>
            <w:r w:rsidRPr="00764528">
              <w:rPr>
                <w:rFonts w:ascii="Calibri" w:eastAsia="Calibri" w:hAnsi="Calibri" w:cs="Times New Roman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72345A3E" wp14:editId="5D76E4E6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241300</wp:posOffset>
                      </wp:positionV>
                      <wp:extent cx="142875" cy="142875"/>
                      <wp:effectExtent l="0" t="0" r="28575" b="28575"/>
                      <wp:wrapNone/>
                      <wp:docPr id="169" name="Rectángulo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B278AF" id="Rectángulo 169" o:spid="_x0000_s1026" style="position:absolute;margin-left:57.15pt;margin-top:19pt;width:11.25pt;height:11.2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" fillcolor="window" strokecolor="windowText" strokeweight="1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sz w:val="14"/>
              </w:rPr>
              <w:t>11</w:t>
            </w:r>
            <w:r w:rsidRPr="00764528">
              <w:rPr>
                <w:rFonts w:ascii="Calibri" w:eastAsia="Calibri" w:hAnsi="Calibri" w:cs="Times New Roman"/>
                <w:sz w:val="14"/>
              </w:rPr>
              <w:br/>
            </w:r>
            <w:r w:rsidRPr="00764528">
              <w:rPr>
                <w:rFonts w:ascii="Calibri" w:eastAsia="Calibri" w:hAnsi="Calibri" w:cs="Times New Roman"/>
                <w:sz w:val="36"/>
                <w:szCs w:val="36"/>
              </w:rPr>
              <w:t xml:space="preserve">  </w:t>
            </w:r>
            <w:r>
              <w:rPr>
                <w:rFonts w:ascii="Calibri" w:eastAsia="Calibri" w:hAnsi="Calibri" w:cs="Times New Roman"/>
                <w:sz w:val="36"/>
                <w:szCs w:val="36"/>
              </w:rPr>
              <w:t>lila</w:t>
            </w:r>
          </w:p>
        </w:tc>
        <w:tc>
          <w:tcPr>
            <w:tcW w:w="1498" w:type="dxa"/>
          </w:tcPr>
          <w:p w:rsidR="00394169" w:rsidRPr="00764528" w:rsidRDefault="00394169" w:rsidP="00394169">
            <w:pPr>
              <w:jc w:val="center"/>
              <w:rPr>
                <w:rFonts w:ascii="Calibri" w:eastAsia="Calibri" w:hAnsi="Calibri" w:cs="Times New Roman"/>
                <w:sz w:val="14"/>
              </w:rPr>
            </w:pPr>
            <w:r w:rsidRPr="00764528">
              <w:rPr>
                <w:rFonts w:ascii="Calibri" w:eastAsia="Calibri" w:hAnsi="Calibri" w:cs="Times New Roman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35382672" wp14:editId="4627A38D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241300</wp:posOffset>
                      </wp:positionV>
                      <wp:extent cx="142875" cy="142875"/>
                      <wp:effectExtent l="0" t="0" r="28575" b="28575"/>
                      <wp:wrapNone/>
                      <wp:docPr id="170" name="Rectángulo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7AD248" id="Rectángulo 170" o:spid="_x0000_s1026" style="position:absolute;margin-left:57.1pt;margin-top:19pt;width:11.25pt;height:11.2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sz w:val="14"/>
              </w:rPr>
              <w:t>1</w:t>
            </w:r>
            <w:r w:rsidRPr="00764528">
              <w:rPr>
                <w:rFonts w:ascii="Calibri" w:eastAsia="Calibri" w:hAnsi="Calibri" w:cs="Times New Roman"/>
                <w:sz w:val="14"/>
              </w:rPr>
              <w:t>2</w:t>
            </w:r>
            <w:r w:rsidRPr="00764528">
              <w:rPr>
                <w:rFonts w:ascii="Calibri" w:eastAsia="Calibri" w:hAnsi="Calibri" w:cs="Times New Roman"/>
                <w:sz w:val="14"/>
              </w:rPr>
              <w:br/>
            </w:r>
            <w:r w:rsidRPr="00764528">
              <w:rPr>
                <w:rFonts w:ascii="Calibri" w:eastAsia="Calibri" w:hAnsi="Calibri" w:cs="Times New Roman"/>
                <w:sz w:val="36"/>
                <w:szCs w:val="36"/>
              </w:rPr>
              <w:t xml:space="preserve">  </w:t>
            </w:r>
            <w:r>
              <w:rPr>
                <w:rFonts w:ascii="Calibri" w:eastAsia="Calibri" w:hAnsi="Calibri" w:cs="Times New Roman"/>
                <w:sz w:val="36"/>
                <w:szCs w:val="36"/>
              </w:rPr>
              <w:t>lee</w:t>
            </w:r>
          </w:p>
        </w:tc>
        <w:tc>
          <w:tcPr>
            <w:tcW w:w="1499" w:type="dxa"/>
          </w:tcPr>
          <w:p w:rsidR="00394169" w:rsidRPr="00764528" w:rsidRDefault="00394169" w:rsidP="00394169">
            <w:pPr>
              <w:jc w:val="center"/>
              <w:rPr>
                <w:rFonts w:ascii="Calibri" w:eastAsia="Calibri" w:hAnsi="Calibri" w:cs="Times New Roman"/>
                <w:sz w:val="14"/>
              </w:rPr>
            </w:pPr>
            <w:r w:rsidRPr="00764528">
              <w:rPr>
                <w:rFonts w:ascii="Calibri" w:eastAsia="Calibri" w:hAnsi="Calibri" w:cs="Times New Roman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79BA44A4" wp14:editId="79E84169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241300</wp:posOffset>
                      </wp:positionV>
                      <wp:extent cx="142875" cy="142875"/>
                      <wp:effectExtent l="0" t="0" r="28575" b="28575"/>
                      <wp:wrapNone/>
                      <wp:docPr id="171" name="Rectángulo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BC136" id="Rectángulo 171" o:spid="_x0000_s1026" style="position:absolute;margin-left:57.05pt;margin-top:19pt;width:11.25pt;height:11.2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sz w:val="14"/>
              </w:rPr>
              <w:t>13</w:t>
            </w:r>
            <w:r w:rsidRPr="00764528">
              <w:rPr>
                <w:rFonts w:ascii="Calibri" w:eastAsia="Calibri" w:hAnsi="Calibri" w:cs="Times New Roman"/>
                <w:sz w:val="14"/>
              </w:rPr>
              <w:br/>
            </w:r>
            <w:r>
              <w:rPr>
                <w:rFonts w:ascii="Calibri" w:eastAsia="Calibri" w:hAnsi="Calibri" w:cs="Times New Roman"/>
                <w:sz w:val="36"/>
                <w:szCs w:val="36"/>
              </w:rPr>
              <w:t>Lola</w:t>
            </w:r>
          </w:p>
        </w:tc>
        <w:tc>
          <w:tcPr>
            <w:tcW w:w="1499" w:type="dxa"/>
          </w:tcPr>
          <w:p w:rsidR="00394169" w:rsidRPr="00764528" w:rsidRDefault="00394169" w:rsidP="00394169">
            <w:pPr>
              <w:jc w:val="center"/>
              <w:rPr>
                <w:rFonts w:ascii="Calibri" w:eastAsia="Calibri" w:hAnsi="Calibri" w:cs="Times New Roman"/>
                <w:sz w:val="14"/>
              </w:rPr>
            </w:pPr>
            <w:r w:rsidRPr="00764528">
              <w:rPr>
                <w:rFonts w:ascii="Calibri" w:eastAsia="Calibri" w:hAnsi="Calibri" w:cs="Times New Roman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5E224078" wp14:editId="63102803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240030</wp:posOffset>
                      </wp:positionV>
                      <wp:extent cx="142875" cy="142875"/>
                      <wp:effectExtent l="0" t="0" r="28575" b="28575"/>
                      <wp:wrapNone/>
                      <wp:docPr id="218" name="Rectángulo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04BA60" id="Rectángulo 218" o:spid="_x0000_s1026" style="position:absolute;margin-left:57.3pt;margin-top:18.9pt;width:11.25pt;height:11.2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sz w:val="14"/>
              </w:rPr>
              <w:t>14</w:t>
            </w:r>
            <w:r w:rsidRPr="00764528">
              <w:rPr>
                <w:rFonts w:ascii="Calibri" w:eastAsia="Calibri" w:hAnsi="Calibri" w:cs="Times New Roman"/>
                <w:sz w:val="14"/>
              </w:rPr>
              <w:br/>
            </w:r>
            <w:r>
              <w:rPr>
                <w:rFonts w:ascii="Calibri" w:eastAsia="Calibri" w:hAnsi="Calibri" w:cs="Times New Roman"/>
                <w:sz w:val="36"/>
                <w:szCs w:val="36"/>
              </w:rPr>
              <w:t>Lulú</w:t>
            </w:r>
          </w:p>
        </w:tc>
        <w:tc>
          <w:tcPr>
            <w:tcW w:w="1499" w:type="dxa"/>
          </w:tcPr>
          <w:p w:rsidR="00394169" w:rsidRPr="00764528" w:rsidRDefault="00394169" w:rsidP="00394169">
            <w:pPr>
              <w:jc w:val="center"/>
              <w:rPr>
                <w:rFonts w:ascii="Calibri" w:eastAsia="Calibri" w:hAnsi="Calibri" w:cs="Times New Roman"/>
                <w:sz w:val="14"/>
              </w:rPr>
            </w:pPr>
            <w:r w:rsidRPr="00764528">
              <w:rPr>
                <w:rFonts w:ascii="Calibri" w:eastAsia="Calibri" w:hAnsi="Calibri" w:cs="Times New Roman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7DDBF4EB" wp14:editId="7A4FE8E8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41300</wp:posOffset>
                      </wp:positionV>
                      <wp:extent cx="142875" cy="142875"/>
                      <wp:effectExtent l="0" t="0" r="28575" b="28575"/>
                      <wp:wrapNone/>
                      <wp:docPr id="193" name="Rectángulo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E68C55" id="Rectángulo 193" o:spid="_x0000_s1026" style="position:absolute;margin-left:57.6pt;margin-top:19pt;width:11.25pt;height:11.2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" fillcolor="window" strokecolor="windowText" strokeweight="1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sz w:val="14"/>
              </w:rPr>
              <w:t>15</w:t>
            </w:r>
            <w:r w:rsidRPr="00764528">
              <w:rPr>
                <w:rFonts w:ascii="Calibri" w:eastAsia="Calibri" w:hAnsi="Calibri" w:cs="Times New Roman"/>
                <w:sz w:val="14"/>
              </w:rPr>
              <w:br/>
            </w:r>
            <w:r w:rsidRPr="00764528">
              <w:rPr>
                <w:rFonts w:ascii="Calibri" w:eastAsia="Calibri" w:hAnsi="Calibri" w:cs="Times New Roman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Times New Roman"/>
                <w:sz w:val="36"/>
                <w:szCs w:val="36"/>
              </w:rPr>
              <w:t>Lili</w:t>
            </w:r>
          </w:p>
        </w:tc>
      </w:tr>
      <w:tr w:rsidR="00394169" w:rsidRPr="00764528" w:rsidTr="00394169">
        <w:trPr>
          <w:trHeight w:val="152"/>
        </w:trPr>
        <w:tc>
          <w:tcPr>
            <w:tcW w:w="1498" w:type="dxa"/>
          </w:tcPr>
          <w:p w:rsidR="00394169" w:rsidRPr="00764528" w:rsidRDefault="00394169" w:rsidP="00394169">
            <w:pPr>
              <w:jc w:val="center"/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16</w:t>
            </w:r>
          </w:p>
          <w:p w:rsidR="00394169" w:rsidRPr="00764528" w:rsidRDefault="00394169" w:rsidP="00394169">
            <w:pPr>
              <w:jc w:val="center"/>
              <w:rPr>
                <w:rFonts w:ascii="Calibri" w:eastAsia="Calibri" w:hAnsi="Calibri" w:cs="Times New Roman"/>
                <w:sz w:val="36"/>
                <w:szCs w:val="36"/>
              </w:rPr>
            </w:pPr>
            <w:r w:rsidRPr="00764528">
              <w:rPr>
                <w:rFonts w:ascii="Calibri" w:eastAsia="Calibri" w:hAnsi="Calibri" w:cs="Times New Roman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66A71121" wp14:editId="3248FAC7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30175</wp:posOffset>
                      </wp:positionV>
                      <wp:extent cx="142875" cy="142875"/>
                      <wp:effectExtent l="0" t="0" r="28575" b="28575"/>
                      <wp:wrapNone/>
                      <wp:docPr id="177" name="Rectángulo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170A02" id="Rectángulo 177" o:spid="_x0000_s1026" style="position:absolute;margin-left:56.85pt;margin-top:10.25pt;width:11.25pt;height:11.2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sz w:val="36"/>
                <w:szCs w:val="36"/>
              </w:rPr>
              <w:t>lupa</w:t>
            </w:r>
          </w:p>
        </w:tc>
        <w:tc>
          <w:tcPr>
            <w:tcW w:w="1498" w:type="dxa"/>
          </w:tcPr>
          <w:p w:rsidR="00394169" w:rsidRPr="00764528" w:rsidRDefault="00394169" w:rsidP="00394169">
            <w:pPr>
              <w:jc w:val="center"/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17</w:t>
            </w:r>
          </w:p>
          <w:p w:rsidR="00394169" w:rsidRPr="00764528" w:rsidRDefault="00394169" w:rsidP="00394169">
            <w:pPr>
              <w:jc w:val="center"/>
              <w:rPr>
                <w:rFonts w:ascii="Calibri" w:eastAsia="Calibri" w:hAnsi="Calibri" w:cs="Times New Roman"/>
                <w:sz w:val="36"/>
                <w:szCs w:val="36"/>
              </w:rPr>
            </w:pPr>
            <w:r w:rsidRPr="00764528">
              <w:rPr>
                <w:rFonts w:ascii="Calibri" w:eastAsia="Calibri" w:hAnsi="Calibri" w:cs="Times New Roman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34C96B53" wp14:editId="2E27307C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129540</wp:posOffset>
                      </wp:positionV>
                      <wp:extent cx="142875" cy="142875"/>
                      <wp:effectExtent l="0" t="0" r="28575" b="28575"/>
                      <wp:wrapNone/>
                      <wp:docPr id="178" name="Rectángulo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A552EA" id="Rectángulo 178" o:spid="_x0000_s1026" style="position:absolute;margin-left:57.1pt;margin-top:10.2pt;width:11.25pt;height:11.2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sz w:val="36"/>
                <w:szCs w:val="36"/>
              </w:rPr>
              <w:t>loma</w:t>
            </w:r>
          </w:p>
        </w:tc>
        <w:tc>
          <w:tcPr>
            <w:tcW w:w="1499" w:type="dxa"/>
          </w:tcPr>
          <w:p w:rsidR="00394169" w:rsidRPr="00764528" w:rsidRDefault="00394169" w:rsidP="00394169">
            <w:pPr>
              <w:jc w:val="center"/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18</w:t>
            </w:r>
          </w:p>
          <w:p w:rsidR="00394169" w:rsidRPr="00764528" w:rsidRDefault="00394169" w:rsidP="00394169">
            <w:pPr>
              <w:jc w:val="center"/>
              <w:rPr>
                <w:rFonts w:ascii="Calibri" w:eastAsia="Calibri" w:hAnsi="Calibri" w:cs="Times New Roman"/>
                <w:sz w:val="36"/>
                <w:szCs w:val="36"/>
              </w:rPr>
            </w:pPr>
            <w:r w:rsidRPr="00764528">
              <w:rPr>
                <w:rFonts w:ascii="Calibri" w:eastAsia="Calibri" w:hAnsi="Calibri" w:cs="Times New Roman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307BDD04" wp14:editId="1ADA9F5F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129540</wp:posOffset>
                      </wp:positionV>
                      <wp:extent cx="142875" cy="142875"/>
                      <wp:effectExtent l="0" t="0" r="28575" b="28575"/>
                      <wp:wrapNone/>
                      <wp:docPr id="179" name="Rectángulo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B06936" id="Rectángulo 179" o:spid="_x0000_s1026" style="position:absolute;margin-left:57.8pt;margin-top:10.2pt;width:11.25pt;height:11.2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" fillcolor="window" strokecolor="windowText" strokeweight="1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sz w:val="36"/>
                <w:szCs w:val="36"/>
              </w:rPr>
              <w:t>palo</w:t>
            </w:r>
          </w:p>
        </w:tc>
        <w:tc>
          <w:tcPr>
            <w:tcW w:w="1499" w:type="dxa"/>
          </w:tcPr>
          <w:p w:rsidR="00394169" w:rsidRPr="00764528" w:rsidRDefault="00394169" w:rsidP="00394169">
            <w:pPr>
              <w:jc w:val="center"/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19</w:t>
            </w:r>
          </w:p>
          <w:p w:rsidR="00394169" w:rsidRPr="00764528" w:rsidRDefault="00394169" w:rsidP="00394169">
            <w:pPr>
              <w:jc w:val="center"/>
              <w:rPr>
                <w:rFonts w:ascii="Calibri" w:eastAsia="Calibri" w:hAnsi="Calibri" w:cs="Times New Roman"/>
                <w:sz w:val="36"/>
                <w:szCs w:val="36"/>
              </w:rPr>
            </w:pPr>
            <w:r w:rsidRPr="00764528">
              <w:rPr>
                <w:rFonts w:ascii="Calibri" w:eastAsia="Calibri" w:hAnsi="Calibri" w:cs="Times New Roman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5020CCD6" wp14:editId="155F18F8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129540</wp:posOffset>
                      </wp:positionV>
                      <wp:extent cx="142875" cy="142875"/>
                      <wp:effectExtent l="0" t="0" r="28575" b="28575"/>
                      <wp:wrapNone/>
                      <wp:docPr id="180" name="Rectángulo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7A7027" id="Rectángulo 180" o:spid="_x0000_s1026" style="position:absolute;margin-left:57.7pt;margin-top:10.2pt;width:11.25pt;height:11.2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sz w:val="36"/>
                <w:szCs w:val="36"/>
              </w:rPr>
              <w:t>pila</w:t>
            </w:r>
          </w:p>
        </w:tc>
        <w:tc>
          <w:tcPr>
            <w:tcW w:w="1499" w:type="dxa"/>
          </w:tcPr>
          <w:p w:rsidR="00394169" w:rsidRPr="00764528" w:rsidRDefault="00394169" w:rsidP="00394169">
            <w:pPr>
              <w:jc w:val="center"/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20</w:t>
            </w:r>
          </w:p>
          <w:p w:rsidR="00394169" w:rsidRPr="00764528" w:rsidRDefault="00394169" w:rsidP="00394169">
            <w:pPr>
              <w:rPr>
                <w:rFonts w:ascii="Calibri" w:eastAsia="Calibri" w:hAnsi="Calibri" w:cs="Times New Roman"/>
                <w:sz w:val="36"/>
                <w:szCs w:val="36"/>
              </w:rPr>
            </w:pPr>
            <w:r w:rsidRPr="00764528">
              <w:rPr>
                <w:rFonts w:ascii="Calibri" w:eastAsia="Calibri" w:hAnsi="Calibri" w:cs="Times New Roman"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7C4D92CB" wp14:editId="4705787F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28270</wp:posOffset>
                      </wp:positionV>
                      <wp:extent cx="142875" cy="142875"/>
                      <wp:effectExtent l="0" t="0" r="28575" b="28575"/>
                      <wp:wrapNone/>
                      <wp:docPr id="219" name="Rectángulo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F97B1B" id="Rectángulo 219" o:spid="_x0000_s1026" style="position:absolute;margin-left:57.35pt;margin-top:10.1pt;width:11.25pt;height:11.2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sz w:val="36"/>
                <w:szCs w:val="36"/>
              </w:rPr>
              <w:t>paloma</w:t>
            </w:r>
          </w:p>
        </w:tc>
      </w:tr>
    </w:tbl>
    <w:p w:rsidR="00694C92" w:rsidRDefault="00394169" w:rsidP="004F5DC8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D4634B8" wp14:editId="39615F12">
                <wp:simplePos x="0" y="0"/>
                <wp:positionH relativeFrom="column">
                  <wp:posOffset>5276850</wp:posOffset>
                </wp:positionH>
                <wp:positionV relativeFrom="paragraph">
                  <wp:posOffset>384175</wp:posOffset>
                </wp:positionV>
                <wp:extent cx="4943475" cy="666750"/>
                <wp:effectExtent l="0" t="0" r="28575" b="19050"/>
                <wp:wrapNone/>
                <wp:docPr id="213" name="Cuadro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823273" w:rsidRDefault="00650665" w:rsidP="00823273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9. Monitoreo lector</w:t>
                            </w:r>
                            <w:r w:rsidR="0082327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823273" w:rsidRPr="00823273">
                              <w:rPr>
                                <w:rFonts w:ascii="Calibri" w:eastAsia="Calibri" w:hAnsi="Calibri" w:cs="Times New Roman"/>
                              </w:rPr>
                              <w:t xml:space="preserve"> </w:t>
                            </w:r>
                            <w:r w:rsidR="00823273">
                              <w:rPr>
                                <w:rFonts w:ascii="Calibri" w:eastAsia="Calibri" w:hAnsi="Calibri" w:cs="Times New Roman"/>
                              </w:rPr>
                              <w:t xml:space="preserve">Al igual que la semana anterior, </w:t>
                            </w:r>
                            <w:r w:rsidR="00823273" w:rsidRPr="00764528">
                              <w:rPr>
                                <w:rFonts w:ascii="Calibri" w:eastAsia="Calibri" w:hAnsi="Calibri" w:cs="Times New Roman"/>
                              </w:rPr>
                              <w:t>se solicita marcar los recuadros pequeños de las letras, sílabas o palabras que su hija lee correctamente y dejar en blanco aquellos que no lee</w:t>
                            </w:r>
                            <w:r w:rsidR="00823273">
                              <w:rPr>
                                <w:rFonts w:ascii="Calibri" w:eastAsia="Calibri" w:hAnsi="Calibri" w:cs="Times New Roman"/>
                              </w:rPr>
                              <w:t>.</w:t>
                            </w:r>
                          </w:p>
                          <w:p w:rsidR="00650665" w:rsidRPr="00E60BF6" w:rsidRDefault="00650665" w:rsidP="0065066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634B8" id="Cuadro de texto 213" o:spid="_x0000_s1076" type="#_x0000_t202" style="position:absolute;margin-left:415.5pt;margin-top:30.25pt;width:389.25pt;height:52.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" fillcolor="window" strokecolor="window" strokeweight=".5pt">
                <v:textbox>
                  <w:txbxContent>
                    <w:p w:rsidR="00823273" w:rsidRDefault="00650665" w:rsidP="00823273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9. Monitoreo lector</w:t>
                      </w:r>
                      <w:r w:rsidR="0082327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  <w:r w:rsidR="00823273" w:rsidRPr="00823273">
                        <w:rPr>
                          <w:rFonts w:ascii="Calibri" w:eastAsia="Calibri" w:hAnsi="Calibri" w:cs="Times New Roman"/>
                        </w:rPr>
                        <w:t xml:space="preserve"> </w:t>
                      </w:r>
                      <w:r w:rsidR="00823273">
                        <w:rPr>
                          <w:rFonts w:ascii="Calibri" w:eastAsia="Calibri" w:hAnsi="Calibri" w:cs="Times New Roman"/>
                        </w:rPr>
                        <w:t xml:space="preserve">Al igual que la semana anterior, </w:t>
                      </w:r>
                      <w:r w:rsidR="00823273" w:rsidRPr="00764528">
                        <w:rPr>
                          <w:rFonts w:ascii="Calibri" w:eastAsia="Calibri" w:hAnsi="Calibri" w:cs="Times New Roman"/>
                        </w:rPr>
                        <w:t>se solicita marcar los recuadros pequeños de las letras, sílabas o palabras que su hija lee correctamente y dejar en blanco aquellos que no lee</w:t>
                      </w:r>
                      <w:r w:rsidR="00823273">
                        <w:rPr>
                          <w:rFonts w:ascii="Calibri" w:eastAsia="Calibri" w:hAnsi="Calibri" w:cs="Times New Roman"/>
                        </w:rPr>
                        <w:t>.</w:t>
                      </w:r>
                    </w:p>
                    <w:p w:rsidR="00650665" w:rsidRPr="00E60BF6" w:rsidRDefault="00650665" w:rsidP="00650665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BC2">
        <w:rPr>
          <w:b/>
          <w:noProof/>
          <w:sz w:val="28"/>
        </w:rPr>
        <w:drawing>
          <wp:anchor distT="0" distB="0" distL="114300" distR="114300" simplePos="0" relativeHeight="252127232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870074</wp:posOffset>
            </wp:positionV>
            <wp:extent cx="3910014" cy="1304925"/>
            <wp:effectExtent l="0" t="0" r="0" b="0"/>
            <wp:wrapNone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33" cy="130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BC2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B9B3D57" wp14:editId="7D8CF789">
                <wp:simplePos x="0" y="0"/>
                <wp:positionH relativeFrom="column">
                  <wp:posOffset>-190500</wp:posOffset>
                </wp:positionH>
                <wp:positionV relativeFrom="paragraph">
                  <wp:posOffset>1457325</wp:posOffset>
                </wp:positionV>
                <wp:extent cx="4752975" cy="333375"/>
                <wp:effectExtent l="0" t="0" r="28575" b="28575"/>
                <wp:wrapNone/>
                <wp:docPr id="216" name="Cuadro de tex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7D3BC2" w:rsidRPr="00E60BF6" w:rsidRDefault="007D3BC2" w:rsidP="007D3BC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8. Dibuja y pinta un elemento para cada palab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B3D57" id="Cuadro de texto 216" o:spid="_x0000_s1077" type="#_x0000_t202" style="position:absolute;margin-left:-15pt;margin-top:114.75pt;width:374.25pt;height:26.2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" fillcolor="window" strokecolor="window" strokeweight=".5pt">
                <v:textbox>
                  <w:txbxContent>
                    <w:p w:rsidR="007D3BC2" w:rsidRPr="00E60BF6" w:rsidRDefault="007D3BC2" w:rsidP="007D3BC2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8. Dibuja y pinta un elemento para cada palabra.</w:t>
                      </w:r>
                    </w:p>
                  </w:txbxContent>
                </v:textbox>
              </v:shape>
            </w:pict>
          </mc:Fallback>
        </mc:AlternateContent>
      </w:r>
      <w:r w:rsidR="00823273" w:rsidRPr="000E2482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3E418AD" wp14:editId="50938667">
                <wp:simplePos x="0" y="0"/>
                <wp:positionH relativeFrom="column">
                  <wp:posOffset>4953000</wp:posOffset>
                </wp:positionH>
                <wp:positionV relativeFrom="paragraph">
                  <wp:posOffset>2822575</wp:posOffset>
                </wp:positionV>
                <wp:extent cx="3600450" cy="819150"/>
                <wp:effectExtent l="0" t="0" r="19050" b="19050"/>
                <wp:wrapNone/>
                <wp:docPr id="182" name="Cuadro de tex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0E2482" w:rsidRDefault="000E2482" w:rsidP="000E2482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  <w:r w:rsidRPr="00764528">
                              <w:rPr>
                                <w:rFonts w:ascii="Calibri" w:eastAsia="Calibri" w:hAnsi="Calibri" w:cs="Times New Roman"/>
                              </w:rPr>
                              <w:t>Se agradece enviar una fotografía de la actividad realizada a su profesora jefe</w:t>
                            </w:r>
                          </w:p>
                          <w:p w:rsidR="00823273" w:rsidRDefault="00823273" w:rsidP="000E2482">
                            <w:r>
                              <w:t>Nombre: 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18AD" id="Cuadro de texto 182" o:spid="_x0000_s1078" type="#_x0000_t202" style="position:absolute;margin-left:390pt;margin-top:222.25pt;width:283.5pt;height:64.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" fillcolor="window" strokecolor="window" strokeweight=".5pt">
                <v:textbox>
                  <w:txbxContent>
                    <w:p w:rsidR="000E2482" w:rsidRDefault="000E2482" w:rsidP="000E2482">
                      <w:pPr>
                        <w:rPr>
                          <w:rFonts w:ascii="Calibri" w:eastAsia="Calibri" w:hAnsi="Calibri" w:cs="Times New Roman"/>
                        </w:rPr>
                      </w:pPr>
                      <w:r w:rsidRPr="00764528">
                        <w:rPr>
                          <w:rFonts w:ascii="Calibri" w:eastAsia="Calibri" w:hAnsi="Calibri" w:cs="Times New Roman"/>
                        </w:rPr>
                        <w:t>Se agradece enviar una fotografía de la actividad realizada a su profesora jefe</w:t>
                      </w:r>
                    </w:p>
                    <w:p w:rsidR="00823273" w:rsidRDefault="00823273" w:rsidP="000E2482">
                      <w:r>
                        <w:t>Nombre: 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E2482" w:rsidRPr="000E2482">
        <w:rPr>
          <w:b/>
          <w:noProof/>
          <w:sz w:val="28"/>
        </w:rPr>
        <w:drawing>
          <wp:anchor distT="0" distB="0" distL="114300" distR="114300" simplePos="0" relativeHeight="252120064" behindDoc="0" locked="0" layoutInCell="1" allowOverlap="1" wp14:anchorId="2833F592" wp14:editId="6C60A10D">
            <wp:simplePos x="0" y="0"/>
            <wp:positionH relativeFrom="column">
              <wp:posOffset>8587105</wp:posOffset>
            </wp:positionH>
            <wp:positionV relativeFrom="paragraph">
              <wp:posOffset>2849245</wp:posOffset>
            </wp:positionV>
            <wp:extent cx="152400" cy="306705"/>
            <wp:effectExtent l="0" t="0" r="0" b="0"/>
            <wp:wrapNone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482" w:rsidRPr="000E2482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D9AF541" wp14:editId="0CBF6761">
                <wp:simplePos x="0" y="0"/>
                <wp:positionH relativeFrom="margin">
                  <wp:posOffset>8921115</wp:posOffset>
                </wp:positionH>
                <wp:positionV relativeFrom="paragraph">
                  <wp:posOffset>2800350</wp:posOffset>
                </wp:positionV>
                <wp:extent cx="828675" cy="771525"/>
                <wp:effectExtent l="0" t="0" r="28575" b="28575"/>
                <wp:wrapNone/>
                <wp:docPr id="206" name="Cuadro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E2482" w:rsidRPr="00F256D4" w:rsidRDefault="000E2482" w:rsidP="000E248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F256D4">
                              <w:rPr>
                                <w:sz w:val="16"/>
                              </w:rPr>
                              <w:t xml:space="preserve">N° de </w:t>
                            </w:r>
                            <w:r>
                              <w:rPr>
                                <w:sz w:val="16"/>
                              </w:rPr>
                              <w:t xml:space="preserve"> correc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AF541" id="Cuadro de texto 206" o:spid="_x0000_s1079" type="#_x0000_t202" style="position:absolute;margin-left:702.45pt;margin-top:220.5pt;width:65.25pt;height:60.75pt;z-index:252119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" fillcolor="window" strokeweight=".5pt">
                <v:textbox>
                  <w:txbxContent>
                    <w:p w:rsidR="000E2482" w:rsidRPr="00F256D4" w:rsidRDefault="000E2482" w:rsidP="000E2482">
                      <w:pPr>
                        <w:jc w:val="center"/>
                        <w:rPr>
                          <w:sz w:val="16"/>
                        </w:rPr>
                      </w:pPr>
                      <w:r w:rsidRPr="00F256D4">
                        <w:rPr>
                          <w:sz w:val="16"/>
                        </w:rPr>
                        <w:t xml:space="preserve">N° de </w:t>
                      </w:r>
                      <w:r>
                        <w:rPr>
                          <w:sz w:val="16"/>
                        </w:rPr>
                        <w:t xml:space="preserve"> correc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4C92" w:rsidSect="00454A8C">
      <w:headerReference w:type="default" r:id="rId86"/>
      <w:pgSz w:w="18722" w:h="12242" w:orient="landscape" w:code="16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250" w:rsidRDefault="00E80250" w:rsidP="00917803">
      <w:pPr>
        <w:spacing w:after="0" w:line="240" w:lineRule="auto"/>
      </w:pPr>
      <w:r>
        <w:separator/>
      </w:r>
    </w:p>
  </w:endnote>
  <w:endnote w:type="continuationSeparator" w:id="0">
    <w:p w:rsidR="00E80250" w:rsidRDefault="00E80250" w:rsidP="0091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250" w:rsidRDefault="00E80250" w:rsidP="00917803">
      <w:pPr>
        <w:spacing w:after="0" w:line="240" w:lineRule="auto"/>
      </w:pPr>
      <w:r>
        <w:separator/>
      </w:r>
    </w:p>
  </w:footnote>
  <w:footnote w:type="continuationSeparator" w:id="0">
    <w:p w:rsidR="00E80250" w:rsidRDefault="00E80250" w:rsidP="00917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6F8" w:rsidRPr="000F2FB8" w:rsidRDefault="008F26F8" w:rsidP="00511E6D">
    <w:pPr>
      <w:tabs>
        <w:tab w:val="left" w:pos="10890"/>
      </w:tabs>
      <w:spacing w:after="0" w:line="240" w:lineRule="auto"/>
      <w:rPr>
        <w:rFonts w:ascii="Times New Roman" w:hAnsi="Times New Roman" w:cs="Times New Roman"/>
        <w:b/>
        <w:sz w:val="14"/>
        <w:szCs w:val="16"/>
        <w:lang w:val="es-MX"/>
      </w:rPr>
    </w:pPr>
    <w:r w:rsidRPr="00511E6D">
      <w:rPr>
        <w:rFonts w:ascii="Times New Roman" w:eastAsia="Calibri" w:hAnsi="Times New Roman" w:cs="Times New Roman"/>
        <w:b/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C9F47A" wp14:editId="37B4C45D">
              <wp:simplePos x="0" y="0"/>
              <wp:positionH relativeFrom="column">
                <wp:posOffset>7134225</wp:posOffset>
              </wp:positionH>
              <wp:positionV relativeFrom="paragraph">
                <wp:posOffset>-259081</wp:posOffset>
              </wp:positionV>
              <wp:extent cx="5086350" cy="733425"/>
              <wp:effectExtent l="0" t="0" r="19050" b="28575"/>
              <wp:wrapNone/>
              <wp:docPr id="211" name="Cuadro de texto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0" cy="733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:rsidR="0098085F" w:rsidRDefault="008F26F8" w:rsidP="00511E6D">
                          <w:pPr>
                            <w:rPr>
                              <w:rStyle w:val="Hipervnculo1"/>
                              <w:rFonts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52369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1°A </w:t>
                          </w:r>
                          <w:hyperlink r:id="rId1" w:history="1">
                            <w:r w:rsidRPr="00523695">
                              <w:rPr>
                                <w:rStyle w:val="Hipervnculo1"/>
                                <w:rFonts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loreto.valderrama@colegio-republicaargentina.cl</w:t>
                            </w:r>
                          </w:hyperlink>
                          <w:r w:rsidRPr="0052369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br/>
                            <w:t xml:space="preserve">1°B </w:t>
                          </w:r>
                          <w:hyperlink r:id="rId2" w:history="1">
                            <w:r w:rsidRPr="00523695">
                              <w:rPr>
                                <w:rStyle w:val="Hipervnculo1"/>
                                <w:rFonts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scarlet.rios@colegio-republicaargentina.cl</w:t>
                            </w:r>
                          </w:hyperlink>
                          <w:r w:rsidRPr="00523695">
                            <w:rPr>
                              <w:rStyle w:val="Hipervnculo1"/>
                              <w:rFonts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br/>
                          </w:r>
                          <w:r w:rsidRPr="00523695">
                            <w:rPr>
                              <w:rFonts w:cs="Calibri"/>
                              <w:sz w:val="18"/>
                              <w:szCs w:val="18"/>
                              <w:shd w:val="clear" w:color="auto" w:fill="FFFFFF"/>
                            </w:rPr>
                            <w:t>1</w:t>
                          </w:r>
                          <w:r w:rsidRPr="0052369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 xml:space="preserve">°C </w:t>
                          </w:r>
                          <w:hyperlink r:id="rId3" w:history="1">
                            <w:r w:rsidRPr="00523695">
                              <w:rPr>
                                <w:rStyle w:val="Hipervnculo1"/>
                                <w:rFonts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onstanza.urzua@colegio-republicaargentina.cl</w:t>
                            </w:r>
                          </w:hyperlink>
                          <w:r w:rsidR="0098085F">
                            <w:rPr>
                              <w:rStyle w:val="Hipervnculo1"/>
                              <w:rFonts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br/>
                          </w:r>
                        </w:p>
                        <w:p w:rsidR="008F26F8" w:rsidRPr="00511E6D" w:rsidRDefault="008F26F8" w:rsidP="00511E6D">
                          <w:pPr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511E6D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br/>
                            <w:t xml:space="preserve">1°C </w:t>
                          </w:r>
                        </w:p>
                        <w:p w:rsidR="008F26F8" w:rsidRPr="00511E6D" w:rsidRDefault="008F26F8" w:rsidP="00511E6D">
                          <w:pPr>
                            <w:rPr>
                              <w:rFonts w:ascii="Helvetica" w:hAnsi="Helvetica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:rsidR="008F26F8" w:rsidRPr="00511E6D" w:rsidRDefault="008F26F8" w:rsidP="00511E6D">
                          <w:pPr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9F47A" id="_x0000_t202" coordsize="21600,21600" o:spt="202" path="m,l,21600r21600,l21600,xe">
              <v:stroke joinstyle="miter"/>
              <v:path gradientshapeok="t" o:connecttype="rect"/>
            </v:shapetype>
            <v:shape id="Cuadro de texto 211" o:spid="_x0000_s1080" type="#_x0000_t202" style="position:absolute;margin-left:561.75pt;margin-top:-20.4pt;width:400.5pt;height:5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" fillcolor="window" strokecolor="window" strokeweight=".5pt">
              <v:textbox>
                <w:txbxContent>
                  <w:p w:rsidR="0098085F" w:rsidRDefault="008F26F8" w:rsidP="00511E6D">
                    <w:pPr>
                      <w:rPr>
                        <w:rStyle w:val="Hipervnculo1"/>
                        <w:rFonts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</w:pPr>
                    <w:r w:rsidRPr="00523695">
                      <w:rPr>
                        <w:rFonts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  <w:t xml:space="preserve">1°A </w:t>
                    </w:r>
                    <w:hyperlink r:id="rId4" w:history="1">
                      <w:r w:rsidRPr="00523695">
                        <w:rPr>
                          <w:rStyle w:val="Hipervnculo1"/>
                          <w:rFonts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loreto.valderrama@colegio-republicaargentina.cl</w:t>
                      </w:r>
                    </w:hyperlink>
                    <w:r w:rsidRPr="00523695">
                      <w:rPr>
                        <w:rFonts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  <w:br/>
                      <w:t xml:space="preserve">1°B </w:t>
                    </w:r>
                    <w:hyperlink r:id="rId5" w:history="1">
                      <w:r w:rsidRPr="00523695">
                        <w:rPr>
                          <w:rStyle w:val="Hipervnculo1"/>
                          <w:rFonts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scarlet.rios@colegio-republicaargentina.cl</w:t>
                      </w:r>
                    </w:hyperlink>
                    <w:r w:rsidRPr="00523695">
                      <w:rPr>
                        <w:rStyle w:val="Hipervnculo1"/>
                        <w:rFonts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  <w:br/>
                    </w:r>
                    <w:r w:rsidRPr="00523695">
                      <w:rPr>
                        <w:rFonts w:cs="Calibri"/>
                        <w:sz w:val="18"/>
                        <w:szCs w:val="18"/>
                        <w:shd w:val="clear" w:color="auto" w:fill="FFFFFF"/>
                      </w:rPr>
                      <w:t>1</w:t>
                    </w:r>
                    <w:r w:rsidRPr="00523695">
                      <w:rPr>
                        <w:rFonts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  <w:t xml:space="preserve">°C </w:t>
                    </w:r>
                    <w:hyperlink r:id="rId6" w:history="1">
                      <w:r w:rsidRPr="00523695">
                        <w:rPr>
                          <w:rStyle w:val="Hipervnculo1"/>
                          <w:rFonts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onstanza.urzua@colegio-republicaargentina.cl</w:t>
                      </w:r>
                    </w:hyperlink>
                    <w:r w:rsidR="0098085F">
                      <w:rPr>
                        <w:rStyle w:val="Hipervnculo1"/>
                        <w:rFonts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  <w:br/>
                    </w:r>
                  </w:p>
                  <w:p w:rsidR="008F26F8" w:rsidRPr="00511E6D" w:rsidRDefault="008F26F8" w:rsidP="00511E6D">
                    <w:pPr>
                      <w:rPr>
                        <w:rFonts w:cs="Calibri"/>
                        <w:color w:val="000000"/>
                        <w:sz w:val="20"/>
                        <w:szCs w:val="20"/>
                        <w:shd w:val="clear" w:color="auto" w:fill="FFFFFF"/>
                      </w:rPr>
                    </w:pPr>
                    <w:r w:rsidRPr="00511E6D">
                      <w:rPr>
                        <w:rFonts w:cs="Calibri"/>
                        <w:color w:val="000000"/>
                        <w:sz w:val="20"/>
                        <w:szCs w:val="20"/>
                        <w:shd w:val="clear" w:color="auto" w:fill="FFFFFF"/>
                      </w:rPr>
                      <w:br/>
                      <w:t xml:space="preserve">1°C </w:t>
                    </w:r>
                  </w:p>
                  <w:p w:rsidR="008F26F8" w:rsidRPr="00511E6D" w:rsidRDefault="008F26F8" w:rsidP="00511E6D">
                    <w:pPr>
                      <w:rPr>
                        <w:rFonts w:ascii="Helvetica" w:hAnsi="Helvetica"/>
                        <w:color w:val="000000"/>
                        <w:sz w:val="20"/>
                        <w:szCs w:val="20"/>
                        <w:shd w:val="clear" w:color="auto" w:fill="FFFFFF"/>
                      </w:rPr>
                    </w:pPr>
                  </w:p>
                  <w:p w:rsidR="008F26F8" w:rsidRPr="00511E6D" w:rsidRDefault="008F26F8" w:rsidP="00511E6D">
                    <w:pPr>
                      <w:rPr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EC3C3F">
      <w:rPr>
        <w:rFonts w:ascii="Times New Roman" w:eastAsia="Calibri" w:hAnsi="Times New Roman" w:cs="Times New Roman"/>
        <w:b/>
        <w:noProof/>
        <w:lang w:eastAsia="es-CL"/>
      </w:rPr>
      <w:drawing>
        <wp:anchor distT="0" distB="0" distL="114300" distR="114300" simplePos="0" relativeHeight="251659264" behindDoc="0" locked="0" layoutInCell="1" allowOverlap="1" wp14:anchorId="2E80CF0B" wp14:editId="1E93B6BC">
          <wp:simplePos x="0" y="0"/>
          <wp:positionH relativeFrom="margin">
            <wp:posOffset>-152400</wp:posOffset>
          </wp:positionH>
          <wp:positionV relativeFrom="topMargin">
            <wp:posOffset>262890</wp:posOffset>
          </wp:positionV>
          <wp:extent cx="495935" cy="517525"/>
          <wp:effectExtent l="0" t="0" r="0" b="0"/>
          <wp:wrapSquare wrapText="bothSides"/>
          <wp:docPr id="11" name="Imagen 11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</w:t>
    </w:r>
    <w:r w:rsidRPr="000F2FB8">
      <w:rPr>
        <w:rFonts w:ascii="Times New Roman" w:hAnsi="Times New Roman" w:cs="Times New Roman"/>
        <w:b/>
        <w:sz w:val="14"/>
        <w:szCs w:val="16"/>
        <w:lang w:val="es-MX"/>
      </w:rPr>
      <w:t>Colegio República Argentina</w:t>
    </w:r>
    <w:r>
      <w:rPr>
        <w:rFonts w:ascii="Times New Roman" w:hAnsi="Times New Roman" w:cs="Times New Roman"/>
        <w:b/>
        <w:sz w:val="14"/>
        <w:szCs w:val="16"/>
        <w:lang w:val="es-MX"/>
      </w:rPr>
      <w:tab/>
    </w:r>
  </w:p>
  <w:p w:rsidR="008F26F8" w:rsidRPr="000F2FB8" w:rsidRDefault="008F26F8" w:rsidP="00917803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  <w:b/>
        <w:sz w:val="14"/>
        <w:szCs w:val="16"/>
        <w:lang w:val="es-MX"/>
      </w:rPr>
    </w:pPr>
    <w:r w:rsidRPr="000F2FB8">
      <w:rPr>
        <w:rFonts w:ascii="Times New Roman" w:hAnsi="Times New Roman" w:cs="Times New Roman"/>
        <w:b/>
        <w:sz w:val="14"/>
        <w:szCs w:val="16"/>
        <w:lang w:val="es-ES"/>
      </w:rPr>
      <w:t xml:space="preserve">O’ Carrol   # 850-   Fono 72- 2230332                                                                                                                            </w:t>
    </w:r>
  </w:p>
  <w:p w:rsidR="008F26F8" w:rsidRDefault="008F26F8" w:rsidP="00917803">
    <w:pPr>
      <w:pStyle w:val="Encabezado"/>
      <w:rPr>
        <w:rFonts w:ascii="Times New Roman" w:hAnsi="Times New Roman" w:cs="Times New Roman"/>
        <w:b/>
        <w:sz w:val="20"/>
        <w:lang w:val="es-ES"/>
      </w:rPr>
    </w:pPr>
    <w:r w:rsidRPr="000F2FB8">
      <w:rPr>
        <w:rFonts w:ascii="Times New Roman" w:hAnsi="Times New Roman" w:cs="Times New Roman"/>
        <w:b/>
        <w:sz w:val="14"/>
        <w:szCs w:val="16"/>
        <w:lang w:val="es-ES"/>
      </w:rPr>
      <w:t xml:space="preserve">                    Rancagua</w:t>
    </w:r>
    <w:r w:rsidRPr="000F2FB8">
      <w:rPr>
        <w:rFonts w:ascii="Times New Roman" w:hAnsi="Times New Roman" w:cs="Times New Roman"/>
        <w:b/>
        <w:sz w:val="20"/>
        <w:lang w:val="es-ES"/>
      </w:rPr>
      <w:t xml:space="preserve">                                                   </w:t>
    </w:r>
  </w:p>
  <w:p w:rsidR="00FB4C54" w:rsidRPr="000F2FB8" w:rsidRDefault="00FB4C54" w:rsidP="00917803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255E"/>
    <w:multiLevelType w:val="hybridMultilevel"/>
    <w:tmpl w:val="E6B8E7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377D"/>
    <w:multiLevelType w:val="hybridMultilevel"/>
    <w:tmpl w:val="A68E3414"/>
    <w:lvl w:ilvl="0" w:tplc="956600A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D438B"/>
    <w:multiLevelType w:val="hybridMultilevel"/>
    <w:tmpl w:val="DE782FC0"/>
    <w:lvl w:ilvl="0" w:tplc="56600B9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6757"/>
    <w:multiLevelType w:val="hybridMultilevel"/>
    <w:tmpl w:val="FD3ED776"/>
    <w:lvl w:ilvl="0" w:tplc="F17E1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55A6C"/>
    <w:multiLevelType w:val="hybridMultilevel"/>
    <w:tmpl w:val="B4AE099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F31EF"/>
    <w:multiLevelType w:val="hybridMultilevel"/>
    <w:tmpl w:val="0882B1C0"/>
    <w:lvl w:ilvl="0" w:tplc="340A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24852"/>
    <w:multiLevelType w:val="hybridMultilevel"/>
    <w:tmpl w:val="716006C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A3AA9"/>
    <w:multiLevelType w:val="hybridMultilevel"/>
    <w:tmpl w:val="5FE2EDF2"/>
    <w:lvl w:ilvl="0" w:tplc="2DBE43CC">
      <w:start w:val="7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664F96"/>
    <w:multiLevelType w:val="hybridMultilevel"/>
    <w:tmpl w:val="345638AE"/>
    <w:lvl w:ilvl="0" w:tplc="ACD86452">
      <w:start w:val="1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F66150"/>
    <w:multiLevelType w:val="hybridMultilevel"/>
    <w:tmpl w:val="5C3A773C"/>
    <w:lvl w:ilvl="0" w:tplc="340A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7D683F"/>
    <w:multiLevelType w:val="hybridMultilevel"/>
    <w:tmpl w:val="9D9CCFF2"/>
    <w:lvl w:ilvl="0" w:tplc="1D222C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C0B6C"/>
    <w:multiLevelType w:val="hybridMultilevel"/>
    <w:tmpl w:val="E7AE9A8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644B12"/>
    <w:multiLevelType w:val="hybridMultilevel"/>
    <w:tmpl w:val="F40C1BD8"/>
    <w:lvl w:ilvl="0" w:tplc="34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374A6"/>
    <w:multiLevelType w:val="hybridMultilevel"/>
    <w:tmpl w:val="014C3BF8"/>
    <w:lvl w:ilvl="0" w:tplc="3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81A6E"/>
    <w:multiLevelType w:val="hybridMultilevel"/>
    <w:tmpl w:val="36105B16"/>
    <w:lvl w:ilvl="0" w:tplc="16C49C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2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25CEF"/>
    <w:multiLevelType w:val="hybridMultilevel"/>
    <w:tmpl w:val="7D021B24"/>
    <w:lvl w:ilvl="0" w:tplc="340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E07A83"/>
    <w:multiLevelType w:val="hybridMultilevel"/>
    <w:tmpl w:val="664870EE"/>
    <w:lvl w:ilvl="0" w:tplc="340A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94472F"/>
    <w:multiLevelType w:val="hybridMultilevel"/>
    <w:tmpl w:val="FFE20C18"/>
    <w:lvl w:ilvl="0" w:tplc="34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2232F0"/>
    <w:multiLevelType w:val="hybridMultilevel"/>
    <w:tmpl w:val="3E7A31A4"/>
    <w:lvl w:ilvl="0" w:tplc="20886E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690D2F"/>
    <w:multiLevelType w:val="hybridMultilevel"/>
    <w:tmpl w:val="0194FD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9342D"/>
    <w:multiLevelType w:val="hybridMultilevel"/>
    <w:tmpl w:val="FCACDDD8"/>
    <w:lvl w:ilvl="0" w:tplc="340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BB30135"/>
    <w:multiLevelType w:val="hybridMultilevel"/>
    <w:tmpl w:val="6F1843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C11EF"/>
    <w:multiLevelType w:val="hybridMultilevel"/>
    <w:tmpl w:val="381AAF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74AD3"/>
    <w:multiLevelType w:val="hybridMultilevel"/>
    <w:tmpl w:val="D79E69B4"/>
    <w:lvl w:ilvl="0" w:tplc="93BC4030">
      <w:start w:val="7"/>
      <w:numFmt w:val="bullet"/>
      <w:lvlText w:val=""/>
      <w:lvlJc w:val="left"/>
      <w:pPr>
        <w:ind w:left="501" w:hanging="360"/>
      </w:pPr>
      <w:rPr>
        <w:rFonts w:ascii="Symbol" w:eastAsiaTheme="minorHAns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80FB4"/>
    <w:multiLevelType w:val="hybridMultilevel"/>
    <w:tmpl w:val="CB483366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62137"/>
    <w:multiLevelType w:val="hybridMultilevel"/>
    <w:tmpl w:val="3B92B4F8"/>
    <w:lvl w:ilvl="0" w:tplc="559CB5A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89352C"/>
    <w:multiLevelType w:val="hybridMultilevel"/>
    <w:tmpl w:val="76D8D18E"/>
    <w:lvl w:ilvl="0" w:tplc="C74E919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946F31"/>
    <w:multiLevelType w:val="hybridMultilevel"/>
    <w:tmpl w:val="CA64F408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3A778A"/>
    <w:multiLevelType w:val="hybridMultilevel"/>
    <w:tmpl w:val="970E5A02"/>
    <w:lvl w:ilvl="0" w:tplc="6D802868">
      <w:start w:val="8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33342D"/>
    <w:multiLevelType w:val="hybridMultilevel"/>
    <w:tmpl w:val="8AF448E2"/>
    <w:lvl w:ilvl="0" w:tplc="069A98C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11"/>
  </w:num>
  <w:num w:numId="4">
    <w:abstractNumId w:val="4"/>
  </w:num>
  <w:num w:numId="5">
    <w:abstractNumId w:val="6"/>
  </w:num>
  <w:num w:numId="6">
    <w:abstractNumId w:val="22"/>
  </w:num>
  <w:num w:numId="7">
    <w:abstractNumId w:val="18"/>
  </w:num>
  <w:num w:numId="8">
    <w:abstractNumId w:val="25"/>
  </w:num>
  <w:num w:numId="9">
    <w:abstractNumId w:val="24"/>
  </w:num>
  <w:num w:numId="10">
    <w:abstractNumId w:val="23"/>
  </w:num>
  <w:num w:numId="11">
    <w:abstractNumId w:val="7"/>
  </w:num>
  <w:num w:numId="12">
    <w:abstractNumId w:val="28"/>
  </w:num>
  <w:num w:numId="13">
    <w:abstractNumId w:val="19"/>
  </w:num>
  <w:num w:numId="14">
    <w:abstractNumId w:val="26"/>
  </w:num>
  <w:num w:numId="15">
    <w:abstractNumId w:val="2"/>
  </w:num>
  <w:num w:numId="16">
    <w:abstractNumId w:val="17"/>
  </w:num>
  <w:num w:numId="17">
    <w:abstractNumId w:val="12"/>
  </w:num>
  <w:num w:numId="18">
    <w:abstractNumId w:val="5"/>
  </w:num>
  <w:num w:numId="19">
    <w:abstractNumId w:val="1"/>
  </w:num>
  <w:num w:numId="20">
    <w:abstractNumId w:val="14"/>
  </w:num>
  <w:num w:numId="21">
    <w:abstractNumId w:val="13"/>
  </w:num>
  <w:num w:numId="22">
    <w:abstractNumId w:val="15"/>
  </w:num>
  <w:num w:numId="23">
    <w:abstractNumId w:val="16"/>
  </w:num>
  <w:num w:numId="24">
    <w:abstractNumId w:val="8"/>
  </w:num>
  <w:num w:numId="25">
    <w:abstractNumId w:val="21"/>
  </w:num>
  <w:num w:numId="26">
    <w:abstractNumId w:val="0"/>
  </w:num>
  <w:num w:numId="27">
    <w:abstractNumId w:val="27"/>
  </w:num>
  <w:num w:numId="28">
    <w:abstractNumId w:val="20"/>
  </w:num>
  <w:num w:numId="29">
    <w:abstractNumId w:val="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09"/>
    <w:rsid w:val="00004F43"/>
    <w:rsid w:val="00007FDD"/>
    <w:rsid w:val="00016F23"/>
    <w:rsid w:val="00072BC7"/>
    <w:rsid w:val="00087156"/>
    <w:rsid w:val="000C7084"/>
    <w:rsid w:val="000E2482"/>
    <w:rsid w:val="000F2FB8"/>
    <w:rsid w:val="00125B8F"/>
    <w:rsid w:val="00137ED6"/>
    <w:rsid w:val="0014397F"/>
    <w:rsid w:val="00146FD0"/>
    <w:rsid w:val="00152FEF"/>
    <w:rsid w:val="001560D3"/>
    <w:rsid w:val="001603BB"/>
    <w:rsid w:val="001B40F0"/>
    <w:rsid w:val="001D6FDA"/>
    <w:rsid w:val="001F2096"/>
    <w:rsid w:val="001F2A1C"/>
    <w:rsid w:val="001F58C7"/>
    <w:rsid w:val="00213AA5"/>
    <w:rsid w:val="00260533"/>
    <w:rsid w:val="00275FA9"/>
    <w:rsid w:val="002B3CC0"/>
    <w:rsid w:val="002B55DD"/>
    <w:rsid w:val="002D1CC9"/>
    <w:rsid w:val="00313ED5"/>
    <w:rsid w:val="00323B8C"/>
    <w:rsid w:val="00333447"/>
    <w:rsid w:val="003548A1"/>
    <w:rsid w:val="00354F37"/>
    <w:rsid w:val="00394169"/>
    <w:rsid w:val="003C0EFE"/>
    <w:rsid w:val="0042335A"/>
    <w:rsid w:val="00453C30"/>
    <w:rsid w:val="00454A8C"/>
    <w:rsid w:val="004E5A82"/>
    <w:rsid w:val="004F5DC8"/>
    <w:rsid w:val="00506F33"/>
    <w:rsid w:val="00511E6D"/>
    <w:rsid w:val="00523695"/>
    <w:rsid w:val="00524373"/>
    <w:rsid w:val="00533FD3"/>
    <w:rsid w:val="005513D9"/>
    <w:rsid w:val="00581F85"/>
    <w:rsid w:val="00585126"/>
    <w:rsid w:val="0059224F"/>
    <w:rsid w:val="005A3210"/>
    <w:rsid w:val="005D3242"/>
    <w:rsid w:val="005E38F3"/>
    <w:rsid w:val="005E3DE4"/>
    <w:rsid w:val="005F1E81"/>
    <w:rsid w:val="005F575F"/>
    <w:rsid w:val="00610C21"/>
    <w:rsid w:val="00641F2B"/>
    <w:rsid w:val="00650665"/>
    <w:rsid w:val="006716E0"/>
    <w:rsid w:val="00694C92"/>
    <w:rsid w:val="006A0485"/>
    <w:rsid w:val="006A3A65"/>
    <w:rsid w:val="006F2A31"/>
    <w:rsid w:val="007422CD"/>
    <w:rsid w:val="00744191"/>
    <w:rsid w:val="00764528"/>
    <w:rsid w:val="007C0478"/>
    <w:rsid w:val="007C4B25"/>
    <w:rsid w:val="007D3BC2"/>
    <w:rsid w:val="007E14FB"/>
    <w:rsid w:val="007E7602"/>
    <w:rsid w:val="008043EA"/>
    <w:rsid w:val="00823273"/>
    <w:rsid w:val="0083658B"/>
    <w:rsid w:val="00894A17"/>
    <w:rsid w:val="008A6A68"/>
    <w:rsid w:val="008B201F"/>
    <w:rsid w:val="008B26C3"/>
    <w:rsid w:val="008C3AE6"/>
    <w:rsid w:val="008C7E50"/>
    <w:rsid w:val="008E2CA9"/>
    <w:rsid w:val="008E5620"/>
    <w:rsid w:val="008E6532"/>
    <w:rsid w:val="008E689E"/>
    <w:rsid w:val="008E7C09"/>
    <w:rsid w:val="008F22A8"/>
    <w:rsid w:val="008F26F8"/>
    <w:rsid w:val="008F6280"/>
    <w:rsid w:val="00917803"/>
    <w:rsid w:val="009326AF"/>
    <w:rsid w:val="00946BE4"/>
    <w:rsid w:val="009565B7"/>
    <w:rsid w:val="009579E9"/>
    <w:rsid w:val="0098085F"/>
    <w:rsid w:val="00A4744D"/>
    <w:rsid w:val="00A50D9C"/>
    <w:rsid w:val="00A7228B"/>
    <w:rsid w:val="00A84B25"/>
    <w:rsid w:val="00A931CE"/>
    <w:rsid w:val="00AB7010"/>
    <w:rsid w:val="00AC6C42"/>
    <w:rsid w:val="00AD2DF9"/>
    <w:rsid w:val="00AD3608"/>
    <w:rsid w:val="00AE206E"/>
    <w:rsid w:val="00B10A62"/>
    <w:rsid w:val="00B37198"/>
    <w:rsid w:val="00B50435"/>
    <w:rsid w:val="00B64C02"/>
    <w:rsid w:val="00BC7587"/>
    <w:rsid w:val="00BF0F73"/>
    <w:rsid w:val="00C1718F"/>
    <w:rsid w:val="00C368E7"/>
    <w:rsid w:val="00C36F5C"/>
    <w:rsid w:val="00C64C52"/>
    <w:rsid w:val="00C8589C"/>
    <w:rsid w:val="00C93F22"/>
    <w:rsid w:val="00D11741"/>
    <w:rsid w:val="00D25414"/>
    <w:rsid w:val="00D309AA"/>
    <w:rsid w:val="00D35C01"/>
    <w:rsid w:val="00D43144"/>
    <w:rsid w:val="00D452FE"/>
    <w:rsid w:val="00D51E9D"/>
    <w:rsid w:val="00DC771F"/>
    <w:rsid w:val="00DE410D"/>
    <w:rsid w:val="00DF4C27"/>
    <w:rsid w:val="00DF5674"/>
    <w:rsid w:val="00E00E89"/>
    <w:rsid w:val="00E01CF8"/>
    <w:rsid w:val="00E22A90"/>
    <w:rsid w:val="00E60BF6"/>
    <w:rsid w:val="00E80250"/>
    <w:rsid w:val="00E86277"/>
    <w:rsid w:val="00E9212E"/>
    <w:rsid w:val="00EA6BC3"/>
    <w:rsid w:val="00EC14D4"/>
    <w:rsid w:val="00F037BD"/>
    <w:rsid w:val="00F524B0"/>
    <w:rsid w:val="00F7725E"/>
    <w:rsid w:val="00F942C8"/>
    <w:rsid w:val="00F977C2"/>
    <w:rsid w:val="00FB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CD08F"/>
  <w15:chartTrackingRefBased/>
  <w15:docId w15:val="{4EA3FA10-03CC-4AA0-B74F-FDCD9DDC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78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803"/>
  </w:style>
  <w:style w:type="paragraph" w:styleId="Piedepgina">
    <w:name w:val="footer"/>
    <w:basedOn w:val="Normal"/>
    <w:link w:val="PiedepginaCar"/>
    <w:uiPriority w:val="99"/>
    <w:unhideWhenUsed/>
    <w:rsid w:val="009178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803"/>
  </w:style>
  <w:style w:type="paragraph" w:styleId="Prrafodelista">
    <w:name w:val="List Paragraph"/>
    <w:basedOn w:val="Normal"/>
    <w:uiPriority w:val="34"/>
    <w:qFormat/>
    <w:rsid w:val="00152FE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64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pervnculo1">
    <w:name w:val="Hipervínculo1"/>
    <w:basedOn w:val="Fuentedeprrafopredeter"/>
    <w:uiPriority w:val="99"/>
    <w:unhideWhenUsed/>
    <w:rsid w:val="00511E6D"/>
    <w:rPr>
      <w:color w:val="0000F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511E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1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0.png"/><Relationship Id="rId16" Type="http://schemas.microsoft.com/office/2007/relationships/hdphoto" Target="media/hdphoto1.wdp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microsoft.com/office/2007/relationships/hdphoto" Target="media/hdphoto2.wdp"/><Relationship Id="rId58" Type="http://schemas.openxmlformats.org/officeDocument/2006/relationships/image" Target="media/image49.jpeg"/><Relationship Id="rId74" Type="http://schemas.openxmlformats.org/officeDocument/2006/relationships/image" Target="media/image60.jpe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7.emf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emf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52.emf"/><Relationship Id="rId77" Type="http://schemas.openxmlformats.org/officeDocument/2006/relationships/image" Target="media/image63.pn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58.jpe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53.jpeg"/><Relationship Id="rId75" Type="http://schemas.openxmlformats.org/officeDocument/2006/relationships/image" Target="media/image61.emf"/><Relationship Id="rId83" Type="http://schemas.openxmlformats.org/officeDocument/2006/relationships/image" Target="media/image69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8.jpeg"/><Relationship Id="rId10" Type="http://schemas.openxmlformats.org/officeDocument/2006/relationships/image" Target="media/image3.png"/><Relationship Id="rId31" Type="http://schemas.openxmlformats.org/officeDocument/2006/relationships/image" Target="media/image23.emf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59.emf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emf"/><Relationship Id="rId55" Type="http://schemas.openxmlformats.org/officeDocument/2006/relationships/image" Target="media/image46.jpeg"/><Relationship Id="rId76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54.emf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jpeg"/><Relationship Id="rId87" Type="http://schemas.openxmlformats.org/officeDocument/2006/relationships/fontTable" Target="fontTable.xml"/><Relationship Id="rId61" Type="http://schemas.openxmlformats.org/officeDocument/2006/relationships/image" Target="media/image52.png"/><Relationship Id="rId82" Type="http://schemas.openxmlformats.org/officeDocument/2006/relationships/image" Target="media/image6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tanza.urzua@colegio-republicaargentina.cl" TargetMode="External"/><Relationship Id="rId7" Type="http://schemas.openxmlformats.org/officeDocument/2006/relationships/image" Target="media/image72.gif"/><Relationship Id="rId2" Type="http://schemas.openxmlformats.org/officeDocument/2006/relationships/hyperlink" Target="mailto:scarlet.rios@colegio-republicaargentina.cl" TargetMode="External"/><Relationship Id="rId1" Type="http://schemas.openxmlformats.org/officeDocument/2006/relationships/hyperlink" Target="mailto:loreto.valderrama@colegio-republicaargentina.cl" TargetMode="External"/><Relationship Id="rId6" Type="http://schemas.openxmlformats.org/officeDocument/2006/relationships/hyperlink" Target="mailto:constanza.urzua@colegio-republicaargentina.cl" TargetMode="External"/><Relationship Id="rId5" Type="http://schemas.openxmlformats.org/officeDocument/2006/relationships/hyperlink" Target="mailto:scarlet.rios@colegio-republicaargentina.cl" TargetMode="External"/><Relationship Id="rId4" Type="http://schemas.openxmlformats.org/officeDocument/2006/relationships/hyperlink" Target="mailto:loreto.valderrama@colegio-republicaargentin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B65E-9F57-46BF-B00A-CAAC3592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</dc:creator>
  <cp:keywords/>
  <dc:description/>
  <cp:lastModifiedBy>cinthiahernandez</cp:lastModifiedBy>
  <cp:revision>5</cp:revision>
  <dcterms:created xsi:type="dcterms:W3CDTF">2020-04-28T22:54:00Z</dcterms:created>
  <dcterms:modified xsi:type="dcterms:W3CDTF">2020-05-02T03:44:00Z</dcterms:modified>
</cp:coreProperties>
</file>